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0" w:type="auto"/>
        <w:jc w:val="center"/>
        <w:tblLook w:val="01E0" w:firstRow="1" w:lastRow="1" w:firstColumn="1" w:lastColumn="1" w:noHBand="0" w:noVBand="0"/>
      </w:tblPr>
      <w:tblGrid>
        <w:gridCol w:w="9062"/>
      </w:tblGrid>
      <w:tr w:rsidR="00633E9D" w:rsidRPr="001F66C4" w14:paraId="1B8AF3C6" w14:textId="77777777" w:rsidTr="0010025C">
        <w:trPr>
          <w:trHeight w:val="416"/>
          <w:jc w:val="center"/>
        </w:trPr>
        <w:tc>
          <w:tcPr>
            <w:tcW w:w="9062" w:type="dxa"/>
            <w:vAlign w:val="center"/>
          </w:tcPr>
          <w:p w14:paraId="1B8AF3C4" w14:textId="77777777" w:rsidR="00336B72" w:rsidRPr="001F66C4" w:rsidRDefault="00336B72" w:rsidP="00336B72">
            <w:pPr>
              <w:tabs>
                <w:tab w:val="left" w:pos="2805"/>
                <w:tab w:val="center" w:pos="44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1F66C4">
              <w:rPr>
                <w:rFonts w:ascii="Times New Roman" w:hAnsi="Times New Roman"/>
                <w:b/>
                <w:sz w:val="26"/>
                <w:szCs w:val="26"/>
              </w:rPr>
              <w:t>UNIWERSYTET OPOLSKI</w:t>
            </w:r>
          </w:p>
          <w:p w14:paraId="1B8AF3C5" w14:textId="77777777" w:rsidR="00633E9D" w:rsidRPr="001F66C4" w:rsidRDefault="00633E9D" w:rsidP="00336B72">
            <w:pPr>
              <w:tabs>
                <w:tab w:val="left" w:pos="2805"/>
                <w:tab w:val="center" w:pos="4423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66C4">
              <w:rPr>
                <w:rFonts w:ascii="Times New Roman" w:hAnsi="Times New Roman"/>
                <w:b/>
                <w:sz w:val="26"/>
                <w:szCs w:val="26"/>
              </w:rPr>
              <w:t>WYDZIAŁ FI</w:t>
            </w:r>
            <w:r w:rsidR="00EC4401" w:rsidRPr="001F66C4">
              <w:rPr>
                <w:rFonts w:ascii="Times New Roman" w:hAnsi="Times New Roman"/>
                <w:b/>
                <w:sz w:val="26"/>
                <w:szCs w:val="26"/>
              </w:rPr>
              <w:t xml:space="preserve">LOLOGICZNY </w:t>
            </w:r>
          </w:p>
        </w:tc>
      </w:tr>
      <w:tr w:rsidR="00633E9D" w:rsidRPr="001F66C4" w14:paraId="1B8AF3C8" w14:textId="77777777" w:rsidTr="0010025C">
        <w:trPr>
          <w:trHeight w:val="400"/>
          <w:jc w:val="center"/>
        </w:trPr>
        <w:tc>
          <w:tcPr>
            <w:tcW w:w="9062" w:type="dxa"/>
            <w:vAlign w:val="center"/>
          </w:tcPr>
          <w:p w14:paraId="1B8AF3C7" w14:textId="44D5E1D9" w:rsidR="00633E9D" w:rsidRPr="001F66C4" w:rsidRDefault="000662A4" w:rsidP="0077729D">
            <w:pPr>
              <w:tabs>
                <w:tab w:val="left" w:pos="34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cyklu 202</w:t>
            </w:r>
            <w:r w:rsidR="0077729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 w:rsidR="00777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1B8AF3C9" w14:textId="77777777" w:rsidR="00633E9D" w:rsidRPr="001F66C4" w:rsidRDefault="00633E9D" w:rsidP="00D57794">
      <w:pPr>
        <w:spacing w:after="0" w:line="360" w:lineRule="auto"/>
        <w:jc w:val="center"/>
        <w:rPr>
          <w:rFonts w:ascii="Times New Roman" w:hAnsi="Times New Roman"/>
        </w:rPr>
      </w:pPr>
    </w:p>
    <w:p w14:paraId="1B8AF3CA" w14:textId="2ECCDA13" w:rsidR="00633E9D" w:rsidRDefault="00633E9D" w:rsidP="000119B5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6C4">
        <w:rPr>
          <w:rFonts w:ascii="Times New Roman" w:hAnsi="Times New Roman"/>
          <w:b/>
          <w:sz w:val="28"/>
          <w:szCs w:val="28"/>
        </w:rPr>
        <w:t>INSTRUKCJA ORGANIZACJI PRAKTYKI ZAWODOWEJ</w:t>
      </w:r>
    </w:p>
    <w:p w14:paraId="03D6E6FE" w14:textId="66685AD0" w:rsidR="000662A4" w:rsidRDefault="000662A4" w:rsidP="000119B5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EBFBB3" w14:textId="77777777" w:rsidR="000662A4" w:rsidRPr="000662A4" w:rsidRDefault="000662A4" w:rsidP="000662A4">
      <w:pPr>
        <w:pStyle w:val="Bezodstpw"/>
        <w:rPr>
          <w:b/>
          <w:sz w:val="24"/>
          <w:szCs w:val="24"/>
          <w:lang w:val="pl-PL"/>
        </w:rPr>
      </w:pPr>
      <w:r w:rsidRPr="000662A4">
        <w:rPr>
          <w:b/>
          <w:sz w:val="24"/>
          <w:szCs w:val="24"/>
          <w:lang w:val="pl-PL"/>
        </w:rPr>
        <w:t>Definicje</w:t>
      </w:r>
    </w:p>
    <w:p w14:paraId="0A23D666" w14:textId="77777777" w:rsidR="000662A4" w:rsidRPr="000662A4" w:rsidRDefault="000662A4" w:rsidP="000662A4">
      <w:pPr>
        <w:pStyle w:val="Bezodstpw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 w:rsidRPr="000662A4">
        <w:rPr>
          <w:sz w:val="24"/>
          <w:szCs w:val="24"/>
          <w:lang w:val="pl-PL"/>
        </w:rPr>
        <w:t>Biuro Dydaktyki i Spraw Studenckich Uniwersytetu Opolskiego lub BDiSS UO – jednostka Uczelni odpowiedzialna za realizację praktyk w zakresie formalnym i organizacyjnym</w:t>
      </w:r>
    </w:p>
    <w:p w14:paraId="1BE4CEC3" w14:textId="77777777" w:rsidR="000662A4" w:rsidRPr="000662A4" w:rsidRDefault="000662A4" w:rsidP="000662A4">
      <w:pPr>
        <w:pStyle w:val="Bezodstpw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 w:rsidRPr="000662A4">
        <w:rPr>
          <w:sz w:val="24"/>
          <w:szCs w:val="24"/>
          <w:lang w:val="pl-PL"/>
        </w:rPr>
        <w:t>koordynator praktyki na kierunku – nauczyciel akademicki Uczelni,</w:t>
      </w:r>
      <w:r w:rsidRPr="000662A4">
        <w:rPr>
          <w:b/>
          <w:i/>
          <w:sz w:val="24"/>
          <w:szCs w:val="24"/>
          <w:lang w:val="pl-PL"/>
        </w:rPr>
        <w:t xml:space="preserve"> </w:t>
      </w:r>
      <w:r w:rsidRPr="000662A4">
        <w:rPr>
          <w:rStyle w:val="Wyrnienieintensywne"/>
          <w:color w:val="auto"/>
          <w:sz w:val="24"/>
          <w:szCs w:val="24"/>
          <w:lang w:val="pl-PL"/>
        </w:rPr>
        <w:t>wyznaczony przez dziekana na Wydziale Filologicznym,</w:t>
      </w:r>
      <w:r w:rsidRPr="000662A4">
        <w:rPr>
          <w:sz w:val="24"/>
          <w:szCs w:val="24"/>
          <w:lang w:val="pl-PL"/>
        </w:rPr>
        <w:t xml:space="preserve"> który nadzoruje przebieg praktyki od strony merytorycznej</w:t>
      </w:r>
    </w:p>
    <w:p w14:paraId="33DCE229" w14:textId="77777777" w:rsidR="000662A4" w:rsidRPr="000662A4" w:rsidRDefault="000662A4" w:rsidP="000662A4">
      <w:pPr>
        <w:pStyle w:val="Bezodstpw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 w:rsidRPr="000662A4">
        <w:rPr>
          <w:sz w:val="24"/>
          <w:szCs w:val="24"/>
          <w:lang w:val="pl-PL"/>
        </w:rPr>
        <w:t>opiekun praktyki – przedstawiciel pracodawcy, osoba nadzorująca merytoryczny i organizacyjny przebieg praktyki w jednostce przyjmującej studenta; ma kompetencje do opieki nad praktykantem/praktykantką</w:t>
      </w:r>
    </w:p>
    <w:p w14:paraId="3BDD1822" w14:textId="77777777" w:rsidR="000662A4" w:rsidRPr="000662A4" w:rsidRDefault="000662A4" w:rsidP="000662A4">
      <w:pPr>
        <w:pStyle w:val="Bezodstpw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 w:rsidRPr="000662A4">
        <w:rPr>
          <w:sz w:val="24"/>
          <w:szCs w:val="24"/>
          <w:lang w:val="pl-PL"/>
        </w:rPr>
        <w:t>karta przebiegu praktyki – rozkład dzienny, godzinowy i tematyczny praktyki dla danego kierunku, poziomu i profilu studiów (zał. 1)</w:t>
      </w:r>
    </w:p>
    <w:p w14:paraId="2BF3B701" w14:textId="77777777" w:rsidR="000662A4" w:rsidRPr="000662A4" w:rsidRDefault="000662A4" w:rsidP="000662A4">
      <w:pPr>
        <w:pStyle w:val="Bezodstpw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 w:rsidRPr="000662A4">
        <w:rPr>
          <w:sz w:val="24"/>
          <w:szCs w:val="24"/>
          <w:lang w:val="pl-PL"/>
        </w:rPr>
        <w:t>opinia o przebiegu praktyki – podsumowanie i ocena zrealizowanej praktyki, sporządzona przez opiekuna praktyk (zał. 2)</w:t>
      </w:r>
    </w:p>
    <w:p w14:paraId="4C70D4C6" w14:textId="77777777" w:rsidR="000662A4" w:rsidRPr="001F66C4" w:rsidRDefault="000662A4" w:rsidP="000119B5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633E9D" w:rsidRPr="001F66C4" w14:paraId="1B8AF3CC" w14:textId="77777777" w:rsidTr="00B25EF1">
        <w:trPr>
          <w:trHeight w:val="912"/>
          <w:jc w:val="center"/>
        </w:trPr>
        <w:tc>
          <w:tcPr>
            <w:tcW w:w="9288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1B8AF3CB" w14:textId="086FAA93" w:rsidR="00633E9D" w:rsidRPr="001F66C4" w:rsidRDefault="00633E9D" w:rsidP="00D151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66C4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EC4401" w:rsidRPr="001F66C4">
              <w:rPr>
                <w:rFonts w:ascii="Times New Roman" w:hAnsi="Times New Roman"/>
                <w:b/>
                <w:sz w:val="24"/>
                <w:szCs w:val="24"/>
              </w:rPr>
              <w:t xml:space="preserve">IERUNEK:  </w:t>
            </w:r>
            <w:r w:rsidR="00CA47CB" w:rsidRPr="001F66C4">
              <w:rPr>
                <w:rFonts w:ascii="Times New Roman" w:hAnsi="Times New Roman"/>
                <w:b/>
                <w:sz w:val="24"/>
                <w:szCs w:val="24"/>
              </w:rPr>
              <w:t>Edytorstwo</w:t>
            </w:r>
            <w:r w:rsidR="00D15164" w:rsidRPr="001F66C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F66C4">
              <w:rPr>
                <w:rFonts w:ascii="Times New Roman" w:hAnsi="Times New Roman"/>
                <w:b/>
                <w:sz w:val="24"/>
                <w:szCs w:val="24"/>
              </w:rPr>
              <w:t>rok II, semestr IV</w:t>
            </w:r>
          </w:p>
        </w:tc>
      </w:tr>
      <w:tr w:rsidR="00633E9D" w:rsidRPr="001F66C4" w14:paraId="1B8AF3CF" w14:textId="77777777" w:rsidTr="002F72D1">
        <w:trPr>
          <w:trHeight w:val="454"/>
          <w:jc w:val="center"/>
        </w:trPr>
        <w:tc>
          <w:tcPr>
            <w:tcW w:w="9288" w:type="dxa"/>
            <w:tcMar>
              <w:top w:w="113" w:type="dxa"/>
              <w:bottom w:w="113" w:type="dxa"/>
            </w:tcMar>
            <w:vAlign w:val="center"/>
          </w:tcPr>
          <w:p w14:paraId="1B8AF3CD" w14:textId="0E78EF8A" w:rsidR="00DD7CAA" w:rsidRPr="001F66C4" w:rsidRDefault="00633E9D" w:rsidP="001F66C4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after="0" w:line="360" w:lineRule="auto"/>
              <w:ind w:left="284" w:hanging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zas trwania </w:t>
            </w:r>
            <w:r w:rsidR="000662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oraz warunki odbywania </w:t>
            </w:r>
            <w:r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praktyki</w:t>
            </w:r>
            <w:r w:rsidR="00DD7CAA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14:paraId="69699E3F" w14:textId="77777777" w:rsidR="000662A4" w:rsidRDefault="00EC4401" w:rsidP="000662A4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Studenci </w:t>
            </w:r>
            <w:r w:rsidR="00EC5C5E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i studentki </w:t>
            </w: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>kierunku</w:t>
            </w:r>
            <w:r w:rsidR="00CA47CB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A47CB" w:rsidRPr="001F66C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Edytorstwo</w:t>
            </w:r>
            <w:r w:rsidR="00DD7CAA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studiujący na Uniwersytecie Opolskim (UO) w systemie dziennym, zobowiązani są – zgodnie z</w:t>
            </w:r>
            <w:r w:rsidR="00A73E46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obowiązującym</w:t>
            </w:r>
            <w:r w:rsidR="00DD7CAA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harmonogramem studiów – do odbycia trzytygodniowej praktyki zawodowej ciągłej. Praktyka zawodowa trwa trzy następujące po sobie tygodnie, przez pięć dni w tygodniu (od poniedziałku do piątku), przez sześć godzin zegarowych dziennie (a zatem łącznie trwa 90 godzin zegarowych).</w:t>
            </w:r>
            <w:r w:rsidR="00F3147B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73E46" w:rsidRPr="001F66C4">
              <w:rPr>
                <w:rFonts w:ascii="Times New Roman" w:eastAsia="Times New Roman" w:hAnsi="Times New Roman"/>
                <w:sz w:val="24"/>
                <w:szCs w:val="24"/>
              </w:rPr>
              <w:t>Praktyka zawodowa odbywana jest zawsze po zakończeniu letniej se</w:t>
            </w: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>sji egzaminacyjnej</w:t>
            </w:r>
            <w:r w:rsidR="00CA47CB" w:rsidRPr="001F66C4">
              <w:rPr>
                <w:rFonts w:ascii="Times New Roman" w:eastAsia="Times New Roman" w:hAnsi="Times New Roman"/>
                <w:sz w:val="24"/>
                <w:szCs w:val="24"/>
              </w:rPr>
              <w:t>, w</w:t>
            </w: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drugim </w:t>
            </w:r>
            <w:r w:rsidR="00A73E46" w:rsidRPr="001F66C4">
              <w:rPr>
                <w:rFonts w:ascii="Times New Roman" w:eastAsia="Times New Roman" w:hAnsi="Times New Roman"/>
                <w:sz w:val="24"/>
                <w:szCs w:val="24"/>
              </w:rPr>
              <w:t>roku studiów licencjackich. Praktyka zawodowa powinna zakończyć się przed końcem letniej sesji poprawkowej w danym semestrze.</w:t>
            </w:r>
          </w:p>
          <w:p w14:paraId="5D440AB2" w14:textId="1CEA73CF" w:rsidR="000662A4" w:rsidRPr="000662A4" w:rsidRDefault="000662A4" w:rsidP="000662A4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2A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Praktyka zawodowa może być także zaliczona na podstawie umowy o pracę i/lub innej umowy cywilnoprawnej, w tym również stażu lub wolontariatu, pod warunkiem, że placówka/instytucja spełnia wymogi opisane w pkt. 2 niżej, a pełnione funkcje zawodowe wykonywane przez studentka/tkę pozwalają na realizację efektów uczenia się przypisanych praktyce zawodowej dla danego kierunku, poziomu i profilu studiów. Student/ka składa wniosek (zał 5) do koordynatora praktyki o uznanie pracy zawodowej/ stażu/ wolontariatu </w:t>
            </w:r>
            <w:r w:rsidRPr="000662A4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 xml:space="preserve">na poczet praktyki zawodowej, łącznie z zaświadczeniem potwierdzającym zbieżność </w:t>
            </w:r>
            <w:r w:rsidRPr="000662A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zadań wykonywanych w ramach pracy zawodowej/ stażu/ wolontariatu z efektami uczenia się praktyki zawodowej dla kierunku. </w:t>
            </w:r>
          </w:p>
          <w:p w14:paraId="165B43A1" w14:textId="77777777" w:rsidR="000662A4" w:rsidRPr="000662A4" w:rsidRDefault="000662A4" w:rsidP="0006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8AF3CE" w14:textId="6684DC9F" w:rsidR="000662A4" w:rsidRPr="001F66C4" w:rsidRDefault="000662A4" w:rsidP="001F66C4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3E9D" w:rsidRPr="001F66C4" w14:paraId="1B8AF3D2" w14:textId="77777777" w:rsidTr="002F72D1">
        <w:trPr>
          <w:trHeight w:val="454"/>
          <w:jc w:val="center"/>
        </w:trPr>
        <w:tc>
          <w:tcPr>
            <w:tcW w:w="9288" w:type="dxa"/>
            <w:tcMar>
              <w:top w:w="113" w:type="dxa"/>
              <w:bottom w:w="113" w:type="dxa"/>
            </w:tcMar>
            <w:vAlign w:val="center"/>
          </w:tcPr>
          <w:p w14:paraId="1B8AF3D0" w14:textId="77777777" w:rsidR="009854E5" w:rsidRPr="001F66C4" w:rsidRDefault="00633E9D" w:rsidP="001F66C4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  <w:b/>
              </w:rPr>
              <w:lastRenderedPageBreak/>
              <w:t>Placówki/instytucje, w których można realizować praktykę</w:t>
            </w:r>
            <w:r w:rsidR="00A73E46" w:rsidRPr="001F66C4">
              <w:rPr>
                <w:rFonts w:ascii="Times New Roman" w:hAnsi="Times New Roman"/>
                <w:b/>
              </w:rPr>
              <w:t>:</w:t>
            </w:r>
          </w:p>
          <w:p w14:paraId="76A6E053" w14:textId="7AF8D991" w:rsidR="000662A4" w:rsidRDefault="00EC4401" w:rsidP="000662A4">
            <w:pPr>
              <w:pStyle w:val="Akapitzlist"/>
              <w:ind w:left="284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>C</w:t>
            </w:r>
            <w:r w:rsidR="00A73E46" w:rsidRPr="001F66C4">
              <w:rPr>
                <w:rFonts w:ascii="Times New Roman" w:hAnsi="Times New Roman"/>
              </w:rPr>
              <w:t>elem praktyki zawodowej jest zdobycie podstawow</w:t>
            </w:r>
            <w:r w:rsidR="00336B72" w:rsidRPr="001F66C4">
              <w:rPr>
                <w:rFonts w:ascii="Times New Roman" w:hAnsi="Times New Roman"/>
              </w:rPr>
              <w:t>ego doświadczenia zawodowego, a </w:t>
            </w:r>
            <w:r w:rsidR="00A73E46" w:rsidRPr="001F66C4">
              <w:rPr>
                <w:rFonts w:ascii="Times New Roman" w:hAnsi="Times New Roman"/>
              </w:rPr>
              <w:t xml:space="preserve">także próba choćby częściowego zastosowania w praktyce wiedzy zdobytej podczas studiów, </w:t>
            </w:r>
            <w:r w:rsidRPr="001F66C4">
              <w:rPr>
                <w:rFonts w:ascii="Times New Roman" w:hAnsi="Times New Roman"/>
              </w:rPr>
              <w:t>dlatego</w:t>
            </w:r>
            <w:r w:rsidR="00A73E46" w:rsidRPr="001F66C4">
              <w:rPr>
                <w:rFonts w:ascii="Times New Roman" w:hAnsi="Times New Roman"/>
              </w:rPr>
              <w:t xml:space="preserve"> miejsce</w:t>
            </w:r>
            <w:r w:rsidR="001B4DE8" w:rsidRPr="001F66C4">
              <w:rPr>
                <w:rFonts w:ascii="Times New Roman" w:hAnsi="Times New Roman"/>
              </w:rPr>
              <w:t>m praktyki może być</w:t>
            </w:r>
            <w:r w:rsidRPr="001F66C4">
              <w:rPr>
                <w:rFonts w:ascii="Times New Roman" w:hAnsi="Times New Roman"/>
              </w:rPr>
              <w:t xml:space="preserve"> </w:t>
            </w:r>
            <w:r w:rsidR="00CA47CB" w:rsidRPr="001F66C4">
              <w:rPr>
                <w:rFonts w:ascii="Times New Roman" w:hAnsi="Times New Roman"/>
              </w:rPr>
              <w:t>wydawnictwo/</w:t>
            </w:r>
            <w:r w:rsidRPr="001F66C4">
              <w:rPr>
                <w:rFonts w:ascii="Times New Roman" w:hAnsi="Times New Roman"/>
              </w:rPr>
              <w:t>firma</w:t>
            </w:r>
            <w:r w:rsidR="00A33D51" w:rsidRPr="001F66C4">
              <w:rPr>
                <w:rFonts w:ascii="Times New Roman" w:hAnsi="Times New Roman"/>
              </w:rPr>
              <w:t>/</w:t>
            </w:r>
            <w:r w:rsidR="003B7CDD" w:rsidRPr="001F66C4">
              <w:rPr>
                <w:rFonts w:ascii="Times New Roman" w:hAnsi="Times New Roman"/>
              </w:rPr>
              <w:t>urząd/</w:t>
            </w:r>
            <w:r w:rsidRPr="001F66C4">
              <w:rPr>
                <w:rFonts w:ascii="Times New Roman" w:hAnsi="Times New Roman"/>
              </w:rPr>
              <w:t>instytucja</w:t>
            </w:r>
            <w:r w:rsidR="00FE5482" w:rsidRPr="001F66C4">
              <w:rPr>
                <w:rFonts w:ascii="Times New Roman" w:hAnsi="Times New Roman"/>
              </w:rPr>
              <w:t xml:space="preserve"> </w:t>
            </w:r>
            <w:r w:rsidR="00A73E46" w:rsidRPr="001F66C4">
              <w:rPr>
                <w:rFonts w:ascii="Times New Roman" w:hAnsi="Times New Roman"/>
              </w:rPr>
              <w:t>na terenie Polski</w:t>
            </w:r>
            <w:r w:rsidR="003B7CDD" w:rsidRPr="001F66C4">
              <w:rPr>
                <w:rFonts w:ascii="Times New Roman" w:hAnsi="Times New Roman"/>
              </w:rPr>
              <w:t>,</w:t>
            </w:r>
            <w:r w:rsidR="00A73E46" w:rsidRPr="001F66C4">
              <w:rPr>
                <w:rFonts w:ascii="Times New Roman" w:hAnsi="Times New Roman"/>
              </w:rPr>
              <w:t xml:space="preserve"> oferując</w:t>
            </w:r>
            <w:r w:rsidR="00A33D51" w:rsidRPr="001F66C4">
              <w:rPr>
                <w:rFonts w:ascii="Times New Roman" w:hAnsi="Times New Roman"/>
              </w:rPr>
              <w:t>e</w:t>
            </w:r>
            <w:r w:rsidR="00A73E46" w:rsidRPr="001F66C4">
              <w:rPr>
                <w:rFonts w:ascii="Times New Roman" w:hAnsi="Times New Roman"/>
              </w:rPr>
              <w:t xml:space="preserve"> zatrudnienie</w:t>
            </w:r>
            <w:r w:rsidR="00231FBC" w:rsidRPr="001F66C4">
              <w:rPr>
                <w:rFonts w:ascii="Times New Roman" w:hAnsi="Times New Roman"/>
              </w:rPr>
              <w:t xml:space="preserve"> </w:t>
            </w:r>
            <w:r w:rsidR="00A73E46" w:rsidRPr="001F66C4">
              <w:rPr>
                <w:rFonts w:ascii="Times New Roman" w:hAnsi="Times New Roman"/>
              </w:rPr>
              <w:t>w s</w:t>
            </w:r>
            <w:r w:rsidR="00A33D51" w:rsidRPr="001F66C4">
              <w:rPr>
                <w:rFonts w:ascii="Times New Roman" w:hAnsi="Times New Roman"/>
              </w:rPr>
              <w:t>ektorze</w:t>
            </w:r>
            <w:r w:rsidR="00231FBC" w:rsidRPr="001F66C4">
              <w:rPr>
                <w:rFonts w:ascii="Times New Roman" w:hAnsi="Times New Roman"/>
              </w:rPr>
              <w:t xml:space="preserve"> </w:t>
            </w:r>
            <w:r w:rsidR="00FE5482" w:rsidRPr="001F66C4">
              <w:rPr>
                <w:rFonts w:ascii="Times New Roman" w:hAnsi="Times New Roman"/>
              </w:rPr>
              <w:t>kulturalnym, edukacyjnym, tłumaczeniowym,</w:t>
            </w:r>
            <w:r w:rsidR="00CA47CB" w:rsidRPr="001F66C4">
              <w:rPr>
                <w:rFonts w:ascii="Times New Roman" w:hAnsi="Times New Roman"/>
              </w:rPr>
              <w:t xml:space="preserve"> usługowym, administracyjno-biurowym,</w:t>
            </w:r>
            <w:r w:rsidR="00FE5482" w:rsidRPr="001F66C4">
              <w:rPr>
                <w:rFonts w:ascii="Times New Roman" w:hAnsi="Times New Roman"/>
              </w:rPr>
              <w:t xml:space="preserve"> </w:t>
            </w:r>
            <w:r w:rsidR="00231FBC" w:rsidRPr="001F66C4">
              <w:rPr>
                <w:rFonts w:ascii="Times New Roman" w:hAnsi="Times New Roman"/>
              </w:rPr>
              <w:t>gdzie można wykorzystać umiejętności</w:t>
            </w:r>
            <w:r w:rsidR="00CA47CB" w:rsidRPr="001F66C4">
              <w:rPr>
                <w:rFonts w:ascii="Times New Roman" w:hAnsi="Times New Roman"/>
              </w:rPr>
              <w:t xml:space="preserve"> językowe</w:t>
            </w:r>
            <w:r w:rsidR="00231FBC" w:rsidRPr="001F66C4">
              <w:rPr>
                <w:rFonts w:ascii="Times New Roman" w:hAnsi="Times New Roman"/>
              </w:rPr>
              <w:t xml:space="preserve"> oraz wiedzę i kompetencje z zakresu</w:t>
            </w:r>
            <w:r w:rsidR="00CA47CB" w:rsidRPr="001F66C4">
              <w:rPr>
                <w:rFonts w:ascii="Times New Roman" w:hAnsi="Times New Roman"/>
              </w:rPr>
              <w:t xml:space="preserve"> znajomości </w:t>
            </w:r>
            <w:r w:rsidR="00EC5C5E" w:rsidRPr="001F66C4">
              <w:rPr>
                <w:rFonts w:ascii="Times New Roman" w:hAnsi="Times New Roman"/>
              </w:rPr>
              <w:t xml:space="preserve">literatury, </w:t>
            </w:r>
            <w:r w:rsidR="00CA47CB" w:rsidRPr="001F66C4">
              <w:rPr>
                <w:rFonts w:ascii="Times New Roman" w:hAnsi="Times New Roman"/>
              </w:rPr>
              <w:t>rynku wydawniczego, procesu wydawniczego,</w:t>
            </w:r>
            <w:r w:rsidR="00EC5C5E" w:rsidRPr="001F66C4">
              <w:rPr>
                <w:rFonts w:ascii="Times New Roman" w:hAnsi="Times New Roman"/>
              </w:rPr>
              <w:t xml:space="preserve"> redakcji tekstów itp</w:t>
            </w:r>
            <w:r w:rsidR="00231FBC" w:rsidRPr="001F66C4">
              <w:rPr>
                <w:rFonts w:ascii="Times New Roman" w:hAnsi="Times New Roman"/>
              </w:rPr>
              <w:t>.</w:t>
            </w:r>
            <w:r w:rsidR="00EC5C5E" w:rsidRPr="001F66C4">
              <w:rPr>
                <w:rFonts w:ascii="Times New Roman" w:hAnsi="Times New Roman"/>
              </w:rPr>
              <w:t xml:space="preserve"> Praktyka powinna odpowiadać charakterowi studiów oraz być dostosowana do modułu wybranego przez studenta w ramach kierunku studiów.</w:t>
            </w:r>
          </w:p>
          <w:p w14:paraId="37BF94F9" w14:textId="77777777" w:rsidR="000662A4" w:rsidRDefault="000662A4" w:rsidP="000662A4">
            <w:pPr>
              <w:pStyle w:val="Akapitzlist"/>
              <w:ind w:left="284"/>
              <w:jc w:val="both"/>
              <w:rPr>
                <w:rFonts w:ascii="Times New Roman" w:hAnsi="Times New Roman"/>
              </w:rPr>
            </w:pPr>
          </w:p>
          <w:p w14:paraId="19AECB3C" w14:textId="3AE17734" w:rsidR="000662A4" w:rsidRPr="000662A4" w:rsidRDefault="000662A4" w:rsidP="000662A4">
            <w:pPr>
              <w:pStyle w:val="Akapitzlist"/>
              <w:ind w:left="284"/>
              <w:jc w:val="both"/>
              <w:rPr>
                <w:rFonts w:ascii="Times New Roman" w:hAnsi="Times New Roman"/>
              </w:rPr>
            </w:pPr>
            <w:r w:rsidRPr="000662A4">
              <w:rPr>
                <w:rFonts w:ascii="Times New Roman" w:hAnsi="Times New Roman"/>
                <w:bCs/>
                <w:iCs/>
              </w:rPr>
              <w:t xml:space="preserve">Wyznaczony do sprawowania opieki nad praktykantem/praktykantką pracownik placówki/instytucji/firmy </w:t>
            </w:r>
            <w:r w:rsidRPr="000662A4">
              <w:rPr>
                <w:rFonts w:ascii="Times New Roman" w:hAnsi="Times New Roman"/>
              </w:rPr>
              <w:t>powinien posiadać odpowiednie kwalifikacje i doświadczenie zawodowe</w:t>
            </w:r>
            <w:r w:rsidRPr="000662A4">
              <w:rPr>
                <w:rFonts w:ascii="Times New Roman" w:hAnsi="Times New Roman"/>
                <w:bCs/>
                <w:iCs/>
              </w:rPr>
              <w:t xml:space="preserve">. </w:t>
            </w:r>
          </w:p>
          <w:p w14:paraId="61B7796A" w14:textId="77777777" w:rsidR="000662A4" w:rsidRPr="000662A4" w:rsidRDefault="000662A4" w:rsidP="00066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14:paraId="1B8AF3D1" w14:textId="56B9AF53" w:rsidR="000662A4" w:rsidRPr="001F66C4" w:rsidRDefault="000662A4" w:rsidP="000662A4">
            <w:pPr>
              <w:pStyle w:val="Akapitzlist"/>
              <w:ind w:left="284"/>
              <w:jc w:val="both"/>
              <w:rPr>
                <w:rFonts w:ascii="Times New Roman" w:hAnsi="Times New Roman"/>
              </w:rPr>
            </w:pPr>
            <w:r w:rsidRPr="000662A4">
              <w:rPr>
                <w:rFonts w:ascii="Times New Roman" w:hAnsi="Times New Roman"/>
                <w:bCs/>
                <w:iCs/>
                <w:lang w:eastAsia="en-US"/>
              </w:rPr>
              <w:t xml:space="preserve">Student/tka może wskazać miejsce swojej praktyki lub może skorzystać z miejsc proponowanych przez Uniwersytet Opolski. Oferty staży i praktyk znajdują się na stronie Biura Dydaktyki i Spraw Studenckich </w:t>
            </w:r>
            <w:hyperlink r:id="rId8" w:history="1">
              <w:r w:rsidRPr="000662A4">
                <w:rPr>
                  <w:rFonts w:ascii="Times New Roman" w:hAnsi="Times New Roman"/>
                  <w:lang w:eastAsia="en-US"/>
                </w:rPr>
                <w:t>http://cedu.uni.opole.pl/oferty-stazy-i-praktyk-studenckich/</w:t>
              </w:r>
            </w:hyperlink>
          </w:p>
        </w:tc>
      </w:tr>
      <w:tr w:rsidR="00633E9D" w:rsidRPr="001F66C4" w14:paraId="1B8AF3D9" w14:textId="77777777" w:rsidTr="002F72D1">
        <w:trPr>
          <w:trHeight w:val="454"/>
          <w:jc w:val="center"/>
        </w:trPr>
        <w:tc>
          <w:tcPr>
            <w:tcW w:w="9288" w:type="dxa"/>
            <w:tcMar>
              <w:top w:w="113" w:type="dxa"/>
              <w:bottom w:w="113" w:type="dxa"/>
            </w:tcMar>
            <w:vAlign w:val="center"/>
          </w:tcPr>
          <w:p w14:paraId="1B8AF3D3" w14:textId="77777777" w:rsidR="00633E9D" w:rsidRPr="001F66C4" w:rsidRDefault="00633E9D" w:rsidP="001F66C4">
            <w:pPr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Cele praktyki</w:t>
            </w:r>
            <w:r w:rsidR="002F72D1" w:rsidRPr="001F66C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B8AF3D4" w14:textId="1E699DDB" w:rsidR="003B7CDD" w:rsidRPr="001F66C4" w:rsidRDefault="003B7CDD" w:rsidP="001F66C4">
            <w:pPr>
              <w:pStyle w:val="Akapitzlist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 xml:space="preserve">zaznajomienie się z całokształtem działalności </w:t>
            </w:r>
            <w:r w:rsidR="00EC5C5E" w:rsidRPr="001F66C4">
              <w:rPr>
                <w:rFonts w:ascii="Times New Roman" w:hAnsi="Times New Roman"/>
              </w:rPr>
              <w:t>wydawnictwa</w:t>
            </w:r>
            <w:r w:rsidR="00EC4401" w:rsidRPr="001F66C4">
              <w:rPr>
                <w:rFonts w:ascii="Times New Roman" w:hAnsi="Times New Roman"/>
              </w:rPr>
              <w:t xml:space="preserve">, </w:t>
            </w:r>
            <w:r w:rsidR="00EC5C5E" w:rsidRPr="001F66C4">
              <w:rPr>
                <w:rFonts w:ascii="Times New Roman" w:hAnsi="Times New Roman"/>
              </w:rPr>
              <w:t xml:space="preserve">firmy, </w:t>
            </w:r>
            <w:r w:rsidR="00EC4401" w:rsidRPr="001F66C4">
              <w:rPr>
                <w:rFonts w:ascii="Times New Roman" w:hAnsi="Times New Roman"/>
              </w:rPr>
              <w:t>urzędu, instytucji, etc.</w:t>
            </w:r>
            <w:r w:rsidRPr="001F66C4">
              <w:rPr>
                <w:rFonts w:ascii="Times New Roman" w:hAnsi="Times New Roman"/>
              </w:rPr>
              <w:t>;</w:t>
            </w:r>
          </w:p>
          <w:p w14:paraId="1B8AF3D5" w14:textId="77777777" w:rsidR="003B7CDD" w:rsidRPr="001F66C4" w:rsidRDefault="003B7CDD" w:rsidP="001F66C4">
            <w:pPr>
              <w:pStyle w:val="Akapitzlist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 xml:space="preserve">pogłębienie i poszerzenie wiedzy teoretycznej, zdobytej w trakcie </w:t>
            </w:r>
            <w:r w:rsidR="00393CDA" w:rsidRPr="001F66C4">
              <w:rPr>
                <w:rFonts w:ascii="Times New Roman" w:hAnsi="Times New Roman"/>
              </w:rPr>
              <w:t xml:space="preserve">dotychczasowych studiów, </w:t>
            </w:r>
            <w:r w:rsidR="0010025C" w:rsidRPr="001F66C4">
              <w:rPr>
                <w:rFonts w:ascii="Times New Roman" w:hAnsi="Times New Roman"/>
              </w:rPr>
              <w:t xml:space="preserve">a także </w:t>
            </w:r>
            <w:r w:rsidRPr="001F66C4">
              <w:rPr>
                <w:rFonts w:ascii="Times New Roman" w:hAnsi="Times New Roman"/>
              </w:rPr>
              <w:t>umiejętne zintegrowanie wiedzy teoretycznej z konkretnymi, praktycznymi zadaniami do wykonania na stanowisku pracy;</w:t>
            </w:r>
          </w:p>
          <w:p w14:paraId="1B8AF3D6" w14:textId="77777777" w:rsidR="003B7CDD" w:rsidRPr="001F66C4" w:rsidRDefault="003B7CDD" w:rsidP="001F66C4">
            <w:pPr>
              <w:pStyle w:val="Akapitzlist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 xml:space="preserve">zdobycie </w:t>
            </w:r>
            <w:r w:rsidR="00EC4401" w:rsidRPr="001F66C4">
              <w:rPr>
                <w:rFonts w:ascii="Times New Roman" w:hAnsi="Times New Roman"/>
              </w:rPr>
              <w:t xml:space="preserve">i rozwinięcie </w:t>
            </w:r>
            <w:r w:rsidRPr="001F66C4">
              <w:rPr>
                <w:rFonts w:ascii="Times New Roman" w:hAnsi="Times New Roman"/>
              </w:rPr>
              <w:t>umiejętności właściwego planowania, organizowania i kierowania powierzoną pracą (np. właściwego rozplanowania zadań w dostępnym czasie)</w:t>
            </w:r>
            <w:r w:rsidR="00EC4401" w:rsidRPr="001F66C4">
              <w:rPr>
                <w:rFonts w:ascii="Times New Roman" w:hAnsi="Times New Roman"/>
              </w:rPr>
              <w:t xml:space="preserve"> poprzez realizację</w:t>
            </w:r>
            <w:r w:rsidRPr="001F66C4">
              <w:rPr>
                <w:rFonts w:ascii="Times New Roman" w:hAnsi="Times New Roman"/>
              </w:rPr>
              <w:t xml:space="preserve"> powierzonych przez pracodawcę zadań;</w:t>
            </w:r>
          </w:p>
          <w:p w14:paraId="1B8AF3D7" w14:textId="387F5223" w:rsidR="0010025C" w:rsidRPr="001F66C4" w:rsidRDefault="003B7CDD" w:rsidP="001F66C4">
            <w:pPr>
              <w:pStyle w:val="Akapitzlist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 xml:space="preserve">rozwinięcie praktycznych umiejętności (jeśli </w:t>
            </w:r>
            <w:r w:rsidR="00336B72" w:rsidRPr="001F66C4">
              <w:rPr>
                <w:rFonts w:ascii="Times New Roman" w:hAnsi="Times New Roman"/>
              </w:rPr>
              <w:t>umożliwia to charakter praktyki </w:t>
            </w:r>
            <w:r w:rsidRPr="001F66C4">
              <w:rPr>
                <w:rFonts w:ascii="Times New Roman" w:hAnsi="Times New Roman"/>
              </w:rPr>
              <w:t>zawodowej), przyda</w:t>
            </w:r>
            <w:r w:rsidR="00D15164" w:rsidRPr="001F66C4">
              <w:rPr>
                <w:rFonts w:ascii="Times New Roman" w:hAnsi="Times New Roman"/>
              </w:rPr>
              <w:t>tn</w:t>
            </w:r>
            <w:r w:rsidR="00D27C6B" w:rsidRPr="001F66C4">
              <w:rPr>
                <w:rFonts w:ascii="Times New Roman" w:hAnsi="Times New Roman"/>
              </w:rPr>
              <w:t>ych</w:t>
            </w:r>
            <w:r w:rsidR="00D15164" w:rsidRPr="001F66C4">
              <w:rPr>
                <w:rFonts w:ascii="Times New Roman" w:hAnsi="Times New Roman"/>
              </w:rPr>
              <w:t xml:space="preserve"> na powierzonym stanowisku;</w:t>
            </w:r>
          </w:p>
          <w:p w14:paraId="1B8AF3D8" w14:textId="7C8D4D6D" w:rsidR="00A33D51" w:rsidRPr="001F66C4" w:rsidRDefault="003B7CDD" w:rsidP="001F66C4">
            <w:pPr>
              <w:pStyle w:val="Akapitzlist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lastRenderedPageBreak/>
              <w:t xml:space="preserve">przeprowadzenie </w:t>
            </w:r>
            <w:r w:rsidR="00266962" w:rsidRPr="001F66C4">
              <w:rPr>
                <w:rFonts w:ascii="Times New Roman" w:hAnsi="Times New Roman"/>
              </w:rPr>
              <w:t xml:space="preserve">szczegółowej </w:t>
            </w:r>
            <w:r w:rsidRPr="001F66C4">
              <w:rPr>
                <w:rFonts w:ascii="Times New Roman" w:hAnsi="Times New Roman"/>
              </w:rPr>
              <w:t>analizy lokalnego rynku pracy oraz podjęcie próby</w:t>
            </w:r>
            <w:r w:rsidR="00266962" w:rsidRPr="001F66C4">
              <w:rPr>
                <w:rFonts w:ascii="Times New Roman" w:hAnsi="Times New Roman"/>
              </w:rPr>
              <w:t xml:space="preserve"> zawodowego </w:t>
            </w:r>
            <w:r w:rsidRPr="001F66C4">
              <w:rPr>
                <w:rFonts w:ascii="Times New Roman" w:hAnsi="Times New Roman"/>
              </w:rPr>
              <w:t xml:space="preserve">zaistnienia na nim, m.in. poprzez konieczność samodzielnego wyszukania </w:t>
            </w:r>
            <w:r w:rsidR="00EC5C5E" w:rsidRPr="001F66C4">
              <w:rPr>
                <w:rFonts w:ascii="Times New Roman" w:hAnsi="Times New Roman"/>
              </w:rPr>
              <w:t>wydawnictwa/</w:t>
            </w:r>
            <w:r w:rsidRPr="001F66C4">
              <w:rPr>
                <w:rFonts w:ascii="Times New Roman" w:hAnsi="Times New Roman"/>
              </w:rPr>
              <w:t>firmy/urzędu/instytucji, w której odbędzie się praktyka zawodowa.</w:t>
            </w:r>
          </w:p>
        </w:tc>
      </w:tr>
      <w:tr w:rsidR="00633E9D" w:rsidRPr="001F66C4" w14:paraId="1B8AF3E7" w14:textId="77777777" w:rsidTr="002F72D1">
        <w:trPr>
          <w:trHeight w:val="454"/>
          <w:jc w:val="center"/>
        </w:trPr>
        <w:tc>
          <w:tcPr>
            <w:tcW w:w="9288" w:type="dxa"/>
            <w:tcMar>
              <w:top w:w="113" w:type="dxa"/>
              <w:bottom w:w="113" w:type="dxa"/>
            </w:tcMar>
            <w:vAlign w:val="center"/>
          </w:tcPr>
          <w:p w14:paraId="1B8AF3DB" w14:textId="10A02F13" w:rsidR="003B7CDD" w:rsidRPr="001F66C4" w:rsidRDefault="00633E9D" w:rsidP="001F66C4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360" w:lineRule="auto"/>
              <w:ind w:left="284" w:hanging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Obowiązki studenta</w:t>
            </w:r>
            <w:r w:rsidR="00EC5C5E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/ki</w:t>
            </w:r>
            <w:r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E86FF1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przed rozpoczęciem</w:t>
            </w:r>
            <w:r w:rsidR="00266962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oraz </w:t>
            </w:r>
            <w:r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w czasie realizacji praktyki</w:t>
            </w:r>
            <w:r w:rsidR="00266962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zawodowej</w:t>
            </w:r>
            <w:r w:rsidR="003B7CDD" w:rsidRPr="001F66C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B8AF3DC" w14:textId="5B98CD7A" w:rsidR="003B7CDD" w:rsidRPr="001F66C4" w:rsidRDefault="003B7CDD" w:rsidP="001F66C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t>Student</w:t>
            </w:r>
            <w:r w:rsidR="00EC5C5E" w:rsidRPr="001F66C4">
              <w:rPr>
                <w:rFonts w:ascii="Times New Roman" w:hAnsi="Times New Roman"/>
                <w:sz w:val="24"/>
                <w:szCs w:val="24"/>
              </w:rPr>
              <w:t>/ka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>-praktykant</w:t>
            </w:r>
            <w:r w:rsidR="00EC5C5E" w:rsidRPr="001F66C4">
              <w:rPr>
                <w:rFonts w:ascii="Times New Roman" w:hAnsi="Times New Roman"/>
                <w:sz w:val="24"/>
                <w:szCs w:val="24"/>
              </w:rPr>
              <w:t>/ka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 zobowiązany</w:t>
            </w:r>
            <w:r w:rsidR="00EC5C5E" w:rsidRPr="001F66C4">
              <w:rPr>
                <w:rFonts w:ascii="Times New Roman" w:hAnsi="Times New Roman"/>
                <w:sz w:val="24"/>
                <w:szCs w:val="24"/>
              </w:rPr>
              <w:t>/a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 jest </w:t>
            </w:r>
            <w:r w:rsidR="00E86FF1" w:rsidRPr="001F66C4">
              <w:rPr>
                <w:rFonts w:ascii="Times New Roman" w:hAnsi="Times New Roman"/>
                <w:sz w:val="24"/>
                <w:szCs w:val="24"/>
              </w:rPr>
              <w:t xml:space="preserve">w szczególności 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>do:</w:t>
            </w:r>
          </w:p>
          <w:p w14:paraId="1B8AF3DD" w14:textId="77777777" w:rsidR="00A33D51" w:rsidRPr="001F66C4" w:rsidRDefault="00A33D51" w:rsidP="001F66C4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t xml:space="preserve">stawienia się w wyznaczonym miejscu i czasie na spotkanie informacyjno-organizacyjne </w:t>
            </w:r>
            <w:r w:rsidR="009854E5" w:rsidRPr="001F66C4">
              <w:rPr>
                <w:rFonts w:ascii="Times New Roman" w:hAnsi="Times New Roman"/>
                <w:sz w:val="24"/>
                <w:szCs w:val="24"/>
              </w:rPr>
              <w:br/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="00EC4401" w:rsidRPr="001F66C4">
              <w:rPr>
                <w:rFonts w:ascii="Times New Roman" w:hAnsi="Times New Roman"/>
                <w:sz w:val="24"/>
                <w:szCs w:val="24"/>
              </w:rPr>
              <w:t xml:space="preserve">wyznaczonym </w:t>
            </w:r>
            <w:r w:rsidR="009A6FED" w:rsidRPr="001F66C4">
              <w:rPr>
                <w:rFonts w:ascii="Times New Roman" w:hAnsi="Times New Roman"/>
                <w:sz w:val="24"/>
                <w:szCs w:val="24"/>
              </w:rPr>
              <w:t>koordynatorem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 ds. praktyk zawo</w:t>
            </w:r>
            <w:r w:rsidR="00EC4401" w:rsidRPr="001F66C4">
              <w:rPr>
                <w:rFonts w:ascii="Times New Roman" w:hAnsi="Times New Roman"/>
                <w:sz w:val="24"/>
                <w:szCs w:val="24"/>
              </w:rPr>
              <w:t>dowych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, jeśli </w:t>
            </w:r>
            <w:r w:rsidR="009A6FED" w:rsidRPr="001F66C4">
              <w:rPr>
                <w:rFonts w:ascii="Times New Roman" w:hAnsi="Times New Roman"/>
                <w:sz w:val="24"/>
                <w:szCs w:val="24"/>
              </w:rPr>
              <w:t xml:space="preserve">dojdzie do 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>organizacji takiego spotkania;</w:t>
            </w:r>
          </w:p>
          <w:p w14:paraId="1B8AF3DE" w14:textId="67C3EB57" w:rsidR="00A33D51" w:rsidRPr="001F66C4" w:rsidRDefault="000F13CD" w:rsidP="001F66C4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t>podjęcia się próby</w:t>
            </w:r>
            <w:r w:rsidR="00A33D51" w:rsidRPr="001F66C4">
              <w:rPr>
                <w:rFonts w:ascii="Times New Roman" w:hAnsi="Times New Roman"/>
                <w:sz w:val="24"/>
                <w:szCs w:val="24"/>
              </w:rPr>
              <w:t xml:space="preserve"> wyszukania </w:t>
            </w:r>
            <w:r w:rsidR="009A6FED" w:rsidRPr="001F66C4">
              <w:rPr>
                <w:rFonts w:ascii="Times New Roman" w:hAnsi="Times New Roman"/>
                <w:sz w:val="24"/>
                <w:szCs w:val="24"/>
              </w:rPr>
              <w:t>odpowiednie</w:t>
            </w:r>
            <w:r w:rsidR="00EC5C5E" w:rsidRPr="001F66C4">
              <w:rPr>
                <w:rFonts w:ascii="Times New Roman" w:hAnsi="Times New Roman"/>
                <w:sz w:val="24"/>
                <w:szCs w:val="24"/>
              </w:rPr>
              <w:t>go</w:t>
            </w:r>
            <w:r w:rsidR="009A6FED" w:rsidRPr="001F6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C5E" w:rsidRPr="001F66C4">
              <w:rPr>
                <w:rFonts w:ascii="Times New Roman" w:hAnsi="Times New Roman"/>
                <w:sz w:val="24"/>
                <w:szCs w:val="24"/>
              </w:rPr>
              <w:t>wydawnictwa/</w:t>
            </w:r>
            <w:r w:rsidR="00A33D51" w:rsidRPr="001F66C4">
              <w:rPr>
                <w:rFonts w:ascii="Times New Roman" w:hAnsi="Times New Roman"/>
                <w:sz w:val="24"/>
                <w:szCs w:val="24"/>
              </w:rPr>
              <w:t xml:space="preserve">firmy/urzędu/instytucji, w której może zostać odbyta praktyka zawodowa i uzyskania zgody jej </w:t>
            </w:r>
            <w:r w:rsidR="009A6FED" w:rsidRPr="001F66C4">
              <w:rPr>
                <w:rFonts w:ascii="Times New Roman" w:hAnsi="Times New Roman"/>
                <w:sz w:val="24"/>
                <w:szCs w:val="24"/>
              </w:rPr>
              <w:t xml:space="preserve">stosownych </w:t>
            </w:r>
            <w:r w:rsidR="00A33D51" w:rsidRPr="001F66C4">
              <w:rPr>
                <w:rFonts w:ascii="Times New Roman" w:hAnsi="Times New Roman"/>
                <w:sz w:val="24"/>
                <w:szCs w:val="24"/>
              </w:rPr>
              <w:t>władz do odbycia praktyki w określonym terminie;</w:t>
            </w:r>
          </w:p>
          <w:p w14:paraId="1B8AF3DF" w14:textId="77777777" w:rsidR="00A33D51" w:rsidRPr="001F66C4" w:rsidRDefault="00A33D51" w:rsidP="001F66C4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t xml:space="preserve">zaznajomienia się przed rozpoczęciem praktyki z </w:t>
            </w:r>
            <w:r w:rsidRPr="001F66C4">
              <w:rPr>
                <w:rFonts w:ascii="Times New Roman" w:hAnsi="Times New Roman"/>
                <w:i/>
                <w:sz w:val="24"/>
                <w:szCs w:val="24"/>
              </w:rPr>
              <w:t>Regulaminem Zakładu Praktyk oraz organizacji obowiązkowych praktyk studenckich,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 dos</w:t>
            </w:r>
            <w:r w:rsidR="002F72D1" w:rsidRPr="001F66C4">
              <w:rPr>
                <w:rFonts w:ascii="Times New Roman" w:hAnsi="Times New Roman"/>
                <w:sz w:val="24"/>
                <w:szCs w:val="24"/>
              </w:rPr>
              <w:t xml:space="preserve">tępnym na stronie internetowej 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>http://cedu.uni.opole.pl, oraz przestrzegania postanowień tego Regulaminu w trakcie odbywania praktyki;</w:t>
            </w:r>
          </w:p>
          <w:p w14:paraId="1B8AF3E0" w14:textId="77777777" w:rsidR="00A33D51" w:rsidRPr="001F66C4" w:rsidRDefault="00A33D51" w:rsidP="001F66C4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t xml:space="preserve">pobrania stosownych dokumentów z Zakładu Praktyk, koniecznych do odbycia praktyki zawodowej, </w:t>
            </w:r>
            <w:r w:rsidR="002F72D1" w:rsidRPr="001F66C4">
              <w:rPr>
                <w:rFonts w:ascii="Times New Roman" w:hAnsi="Times New Roman"/>
                <w:sz w:val="24"/>
                <w:szCs w:val="24"/>
              </w:rPr>
              <w:t>oraz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 dostarczenia ich do pracodawcy, u którego będzie odbywana praktyka;</w:t>
            </w:r>
          </w:p>
          <w:p w14:paraId="1B8AF3E1" w14:textId="3335A587" w:rsidR="00A33D51" w:rsidRPr="001F66C4" w:rsidRDefault="00A33D51" w:rsidP="001F66C4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t>udostępnienia</w:t>
            </w:r>
            <w:r w:rsidR="00EC4401" w:rsidRPr="001F66C4">
              <w:rPr>
                <w:rFonts w:ascii="Times New Roman" w:hAnsi="Times New Roman"/>
                <w:sz w:val="24"/>
                <w:szCs w:val="24"/>
              </w:rPr>
              <w:t xml:space="preserve"> wyznaczone</w:t>
            </w:r>
            <w:r w:rsidR="00EC5C5E" w:rsidRPr="001F66C4">
              <w:rPr>
                <w:rFonts w:ascii="Times New Roman" w:hAnsi="Times New Roman"/>
                <w:sz w:val="24"/>
                <w:szCs w:val="24"/>
              </w:rPr>
              <w:t>j</w:t>
            </w:r>
            <w:r w:rsidR="00231FBC" w:rsidRPr="001F6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FED" w:rsidRPr="001F66C4">
              <w:rPr>
                <w:rFonts w:ascii="Times New Roman" w:hAnsi="Times New Roman"/>
                <w:sz w:val="24"/>
                <w:szCs w:val="24"/>
              </w:rPr>
              <w:t>koordynato</w:t>
            </w:r>
            <w:r w:rsidR="00EC5C5E" w:rsidRPr="001F66C4">
              <w:rPr>
                <w:rFonts w:ascii="Times New Roman" w:hAnsi="Times New Roman"/>
                <w:sz w:val="24"/>
                <w:szCs w:val="24"/>
              </w:rPr>
              <w:t>rce</w:t>
            </w:r>
            <w:r w:rsidR="00EC4401" w:rsidRPr="001F66C4">
              <w:rPr>
                <w:rFonts w:ascii="Times New Roman" w:hAnsi="Times New Roman"/>
                <w:sz w:val="24"/>
                <w:szCs w:val="24"/>
              </w:rPr>
              <w:t xml:space="preserve"> ds. praktyk zawodowych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 – na je</w:t>
            </w:r>
            <w:r w:rsidR="00EC5C5E" w:rsidRPr="001F66C4">
              <w:rPr>
                <w:rFonts w:ascii="Times New Roman" w:hAnsi="Times New Roman"/>
                <w:sz w:val="24"/>
                <w:szCs w:val="24"/>
              </w:rPr>
              <w:t>j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 żądanie – aktualnego adresu e-mailowego i numeru komó</w:t>
            </w:r>
            <w:r w:rsidR="00EC4401" w:rsidRPr="001F66C4">
              <w:rPr>
                <w:rFonts w:ascii="Times New Roman" w:hAnsi="Times New Roman"/>
                <w:sz w:val="24"/>
                <w:szCs w:val="24"/>
              </w:rPr>
              <w:t>rkowego praktykanta</w:t>
            </w:r>
            <w:r w:rsidR="00EC5C5E" w:rsidRPr="001F66C4">
              <w:rPr>
                <w:rFonts w:ascii="Times New Roman" w:hAnsi="Times New Roman"/>
                <w:sz w:val="24"/>
                <w:szCs w:val="24"/>
              </w:rPr>
              <w:t>/ki</w:t>
            </w:r>
            <w:r w:rsidR="00EC4401" w:rsidRPr="001F66C4">
              <w:rPr>
                <w:rFonts w:ascii="Times New Roman" w:hAnsi="Times New Roman"/>
                <w:sz w:val="24"/>
                <w:szCs w:val="24"/>
              </w:rPr>
              <w:t xml:space="preserve"> oraz numeru</w:t>
            </w:r>
            <w:r w:rsidR="00D15164" w:rsidRPr="001F6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>stacjonarnego</w:t>
            </w:r>
            <w:r w:rsidR="00D15164" w:rsidRPr="001F6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>i adresu e-mailowego pracodawcy, u którego będzie odbywana praktyka zawodowa, a także jej terminu i wyznaczonych dla praktykanta</w:t>
            </w:r>
            <w:r w:rsidR="00EC5C5E" w:rsidRPr="001F66C4">
              <w:rPr>
                <w:rFonts w:ascii="Times New Roman" w:hAnsi="Times New Roman"/>
                <w:sz w:val="24"/>
                <w:szCs w:val="24"/>
              </w:rPr>
              <w:t>/ki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 godzin pracy – w celu umożliwienia skutecznej kontroli odbywania tej praktyki;</w:t>
            </w:r>
          </w:p>
          <w:p w14:paraId="1B8AF3E2" w14:textId="77777777" w:rsidR="00A33D51" w:rsidRPr="001F66C4" w:rsidRDefault="00A33D51" w:rsidP="001F66C4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t>stawienia się w pierwszym dniu praktyki w wyznaczonym miejscu, w którym odbywana będzie praktyka zawodowa, co najmniej pół godziny przed określonym czasem jej rozpoczęcia – chyba, że pracodawca określi inaczej;</w:t>
            </w:r>
          </w:p>
          <w:p w14:paraId="1B8AF3E3" w14:textId="77777777" w:rsidR="00A33D51" w:rsidRPr="001F66C4" w:rsidRDefault="00A33D51" w:rsidP="001F66C4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t xml:space="preserve">punktualnego stawiania się w miejscu pracy w każdym pozostałym dniu praktyki, tj. </w:t>
            </w:r>
            <w:r w:rsidR="00845D81" w:rsidRPr="001F66C4">
              <w:rPr>
                <w:rFonts w:ascii="Times New Roman" w:hAnsi="Times New Roman"/>
                <w:sz w:val="24"/>
                <w:szCs w:val="24"/>
              </w:rPr>
              <w:br/>
            </w:r>
            <w:r w:rsidRPr="001F66C4">
              <w:rPr>
                <w:rFonts w:ascii="Times New Roman" w:hAnsi="Times New Roman"/>
                <w:sz w:val="24"/>
                <w:szCs w:val="24"/>
              </w:rPr>
              <w:t>w ciągu trzech tygodni jej trwania, o godzinie wyznaczonej przez pracodawcę;</w:t>
            </w:r>
          </w:p>
          <w:p w14:paraId="1B8AF3E4" w14:textId="77777777" w:rsidR="00A33D51" w:rsidRPr="001F66C4" w:rsidRDefault="00EC4401" w:rsidP="001F66C4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t>nie</w:t>
            </w:r>
            <w:r w:rsidR="00A33D51" w:rsidRPr="001F66C4">
              <w:rPr>
                <w:rFonts w:ascii="Times New Roman" w:hAnsi="Times New Roman"/>
                <w:sz w:val="24"/>
                <w:szCs w:val="24"/>
              </w:rPr>
              <w:t>opuszczania wyznaczonego stanowiska pracy przed upływem sześciu godzin zegarowych w każdym dniu – chyba, że pracodawca zdecyduje o innej organizacji tygodnia pracy (który w łącznym wymiarze tygodniowym powinien wynieść 30 godzin zegarowych);</w:t>
            </w:r>
          </w:p>
          <w:p w14:paraId="1B8AF3E5" w14:textId="2E54BDAE" w:rsidR="00A33D51" w:rsidRPr="001F66C4" w:rsidRDefault="00A33D51" w:rsidP="001F66C4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t xml:space="preserve">stosowania się do poleceń </w:t>
            </w:r>
            <w:r w:rsidR="007C553D" w:rsidRPr="001F66C4">
              <w:rPr>
                <w:rFonts w:ascii="Times New Roman" w:hAnsi="Times New Roman"/>
                <w:sz w:val="24"/>
                <w:szCs w:val="24"/>
              </w:rPr>
              <w:t>przełożonych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 oraz innych osób, odpowiedzialnych za organizację pracy podczas praktyki</w:t>
            </w:r>
            <w:r w:rsidR="00C3055F" w:rsidRPr="001F66C4">
              <w:rPr>
                <w:rFonts w:ascii="Times New Roman" w:hAnsi="Times New Roman"/>
                <w:sz w:val="24"/>
                <w:szCs w:val="24"/>
              </w:rPr>
              <w:t xml:space="preserve">, a także sumiennego wykonywania powierzonych </w:t>
            </w:r>
            <w:r w:rsidR="00C3055F" w:rsidRPr="001F66C4">
              <w:rPr>
                <w:rFonts w:ascii="Times New Roman" w:hAnsi="Times New Roman"/>
                <w:sz w:val="24"/>
                <w:szCs w:val="24"/>
              </w:rPr>
              <w:lastRenderedPageBreak/>
              <w:t>zadań, wynikających z charakteru pracy i ewentualnego programu praktyki – z zachowaniem obowiązujących na danym stanowisku przepisów dotyczących dyscypliny pracy i wszelkich wymogów bezpieczeństwa (m.in. BHP);</w:t>
            </w:r>
          </w:p>
          <w:p w14:paraId="1B8AF3E6" w14:textId="0AD96169" w:rsidR="003B7CDD" w:rsidRPr="001F66C4" w:rsidRDefault="00A33D51" w:rsidP="001F66C4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t>prowadzenia własnej dokumentacji, związanej z odbywaną praktyką zawodową, przez cały czas je</w:t>
            </w:r>
            <w:r w:rsidR="001B4DE8" w:rsidRPr="001F66C4">
              <w:rPr>
                <w:rFonts w:ascii="Times New Roman" w:hAnsi="Times New Roman"/>
                <w:sz w:val="24"/>
                <w:szCs w:val="24"/>
              </w:rPr>
              <w:t xml:space="preserve">j trwania, na którą składa się </w:t>
            </w:r>
            <w:r w:rsidR="001B4DE8" w:rsidRPr="001F66C4">
              <w:rPr>
                <w:rFonts w:ascii="Times New Roman" w:hAnsi="Times New Roman"/>
                <w:i/>
                <w:sz w:val="24"/>
                <w:szCs w:val="24"/>
              </w:rPr>
              <w:t>Karta przebiegu</w:t>
            </w:r>
            <w:r w:rsidR="003E2F73" w:rsidRPr="001F66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B4DE8" w:rsidRPr="001F66C4">
              <w:rPr>
                <w:rFonts w:ascii="Times New Roman" w:hAnsi="Times New Roman"/>
                <w:i/>
                <w:sz w:val="24"/>
                <w:szCs w:val="24"/>
              </w:rPr>
              <w:t>praktyki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 (według stosownego wzoru), stanowiąca </w:t>
            </w:r>
            <w:r w:rsidR="00912875" w:rsidRPr="001F66C4">
              <w:rPr>
                <w:rFonts w:ascii="Times New Roman" w:hAnsi="Times New Roman"/>
                <w:sz w:val="24"/>
                <w:szCs w:val="24"/>
              </w:rPr>
              <w:t xml:space="preserve">dzienny/godzinowy 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>rozkład praktyki ze szczegółowym wyliczeniem wszelkich zajęć/zadań, realizowanych w miejscu pracy</w:t>
            </w:r>
            <w:r w:rsidR="00C3055F" w:rsidRPr="001F66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3E9D" w:rsidRPr="001F66C4" w14:paraId="1B8AF3F0" w14:textId="77777777" w:rsidTr="002F72D1">
        <w:trPr>
          <w:trHeight w:val="454"/>
          <w:jc w:val="center"/>
        </w:trPr>
        <w:tc>
          <w:tcPr>
            <w:tcW w:w="9288" w:type="dxa"/>
            <w:tcMar>
              <w:top w:w="113" w:type="dxa"/>
              <w:bottom w:w="113" w:type="dxa"/>
            </w:tcMar>
            <w:vAlign w:val="center"/>
          </w:tcPr>
          <w:p w14:paraId="1B8AF3E9" w14:textId="274E8676" w:rsidR="002F72D1" w:rsidRPr="001F66C4" w:rsidRDefault="00B25EF1" w:rsidP="001F66C4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360" w:lineRule="auto"/>
              <w:ind w:left="284" w:hanging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66C4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633E9D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Zadania placówki/instytucji i opiekuna</w:t>
            </w:r>
            <w:r w:rsidR="007C553D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/ki</w:t>
            </w:r>
            <w:r w:rsidR="00633E9D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praktyki w zakresie organizacji</w:t>
            </w:r>
            <w:r w:rsidR="00A33D51" w:rsidRPr="001F66C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B8AF3EB" w14:textId="0AF410D8" w:rsidR="00014BB6" w:rsidRPr="001F66C4" w:rsidRDefault="00014BB6" w:rsidP="001F66C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Przed rozpoczęciem praktyki zawodowej </w:t>
            </w:r>
            <w:r w:rsidR="00F300CB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oraz w jej trakcie </w:t>
            </w: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placówka/instytucja, w której odbywana </w:t>
            </w:r>
            <w:r w:rsidR="00F300CB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jest </w:t>
            </w: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>praktyka, ma obowiązek</w:t>
            </w:r>
            <w:r w:rsid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wyp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>ełnić dostarcz</w:t>
            </w:r>
            <w:r w:rsidR="001B4DE8" w:rsidRPr="001F66C4">
              <w:rPr>
                <w:rFonts w:ascii="Times New Roman" w:hAnsi="Times New Roman"/>
                <w:sz w:val="24"/>
                <w:szCs w:val="24"/>
              </w:rPr>
              <w:t>one przez studenta</w:t>
            </w:r>
            <w:r w:rsidR="001F66C4">
              <w:rPr>
                <w:rFonts w:ascii="Times New Roman" w:hAnsi="Times New Roman"/>
                <w:sz w:val="24"/>
                <w:szCs w:val="24"/>
              </w:rPr>
              <w:t>/kę-</w:t>
            </w:r>
            <w:r w:rsidR="001B4DE8" w:rsidRPr="001F66C4">
              <w:rPr>
                <w:rFonts w:ascii="Times New Roman" w:hAnsi="Times New Roman"/>
                <w:sz w:val="24"/>
                <w:szCs w:val="24"/>
              </w:rPr>
              <w:t>praktykanta</w:t>
            </w:r>
            <w:r w:rsidR="001F66C4">
              <w:rPr>
                <w:rFonts w:ascii="Times New Roman" w:hAnsi="Times New Roman"/>
                <w:sz w:val="24"/>
                <w:szCs w:val="24"/>
              </w:rPr>
              <w:t>/kę</w:t>
            </w:r>
            <w:r w:rsidR="001B4DE8" w:rsidRPr="001F6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DE8" w:rsidRPr="001F66C4">
              <w:rPr>
                <w:rFonts w:ascii="Times New Roman" w:hAnsi="Times New Roman"/>
                <w:i/>
                <w:sz w:val="24"/>
                <w:szCs w:val="24"/>
              </w:rPr>
              <w:t>Skierowanie na praktykę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 xml:space="preserve">, przygotowane przez Zakład Praktyk CEDU UO i </w:t>
            </w:r>
            <w:r w:rsidR="00F300CB" w:rsidRPr="001F66C4">
              <w:rPr>
                <w:rFonts w:ascii="Times New Roman" w:hAnsi="Times New Roman"/>
                <w:sz w:val="24"/>
                <w:szCs w:val="24"/>
              </w:rPr>
              <w:t>przekazać dokument do rąk własnych studenta</w:t>
            </w:r>
            <w:r w:rsidR="001F66C4">
              <w:rPr>
                <w:rFonts w:ascii="Times New Roman" w:hAnsi="Times New Roman"/>
                <w:sz w:val="24"/>
                <w:szCs w:val="24"/>
              </w:rPr>
              <w:t>/ki</w:t>
            </w:r>
            <w:r w:rsidR="00F300CB" w:rsidRPr="001F66C4">
              <w:rPr>
                <w:rFonts w:ascii="Times New Roman" w:hAnsi="Times New Roman"/>
                <w:sz w:val="24"/>
                <w:szCs w:val="24"/>
              </w:rPr>
              <w:t>-praktykanta</w:t>
            </w:r>
            <w:r w:rsidR="001F66C4">
              <w:rPr>
                <w:rFonts w:ascii="Times New Roman" w:hAnsi="Times New Roman"/>
                <w:sz w:val="24"/>
                <w:szCs w:val="24"/>
              </w:rPr>
              <w:t>/ki</w:t>
            </w:r>
            <w:r w:rsidRPr="001F66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8AF3EC" w14:textId="59505788" w:rsidR="00014BB6" w:rsidRPr="001F66C4" w:rsidRDefault="00014BB6" w:rsidP="001F66C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>podpisać</w:t>
            </w:r>
            <w:r w:rsidR="00231FBC" w:rsidRPr="001F66C4">
              <w:rPr>
                <w:rFonts w:ascii="Times New Roman" w:hAnsi="Times New Roman"/>
              </w:rPr>
              <w:t xml:space="preserve"> </w:t>
            </w:r>
            <w:r w:rsidRPr="001F66C4">
              <w:rPr>
                <w:rFonts w:ascii="Times New Roman" w:hAnsi="Times New Roman"/>
              </w:rPr>
              <w:t>dostarcz</w:t>
            </w:r>
            <w:r w:rsidR="001B4DE8" w:rsidRPr="001F66C4">
              <w:rPr>
                <w:rFonts w:ascii="Times New Roman" w:hAnsi="Times New Roman"/>
              </w:rPr>
              <w:t>oną przez studenta</w:t>
            </w:r>
            <w:r w:rsidR="007C553D" w:rsidRPr="001F66C4">
              <w:rPr>
                <w:rFonts w:ascii="Times New Roman" w:hAnsi="Times New Roman"/>
              </w:rPr>
              <w:t>/kę</w:t>
            </w:r>
            <w:r w:rsidR="001B4DE8" w:rsidRPr="001F66C4">
              <w:rPr>
                <w:rFonts w:ascii="Times New Roman" w:hAnsi="Times New Roman"/>
              </w:rPr>
              <w:t>-praktykanta</w:t>
            </w:r>
            <w:r w:rsidR="007C553D" w:rsidRPr="001F66C4">
              <w:rPr>
                <w:rFonts w:ascii="Times New Roman" w:hAnsi="Times New Roman"/>
              </w:rPr>
              <w:t>/kę</w:t>
            </w:r>
            <w:r w:rsidR="001B4DE8" w:rsidRPr="001F66C4">
              <w:rPr>
                <w:rFonts w:ascii="Times New Roman" w:hAnsi="Times New Roman"/>
              </w:rPr>
              <w:t xml:space="preserve"> </w:t>
            </w:r>
            <w:r w:rsidRPr="001F66C4">
              <w:rPr>
                <w:rFonts w:ascii="Times New Roman" w:hAnsi="Times New Roman"/>
                <w:i/>
              </w:rPr>
              <w:t>Umowę w sprawie organizacji praktyk studenckich</w:t>
            </w:r>
            <w:r w:rsidRPr="001F66C4">
              <w:rPr>
                <w:rFonts w:ascii="Times New Roman" w:hAnsi="Times New Roman"/>
              </w:rPr>
              <w:t xml:space="preserve"> i odesłać jeden</w:t>
            </w:r>
            <w:r w:rsidR="00217DF2" w:rsidRPr="001F66C4">
              <w:rPr>
                <w:rFonts w:ascii="Times New Roman" w:hAnsi="Times New Roman"/>
              </w:rPr>
              <w:t xml:space="preserve"> </w:t>
            </w:r>
            <w:r w:rsidRPr="001F66C4">
              <w:rPr>
                <w:rFonts w:ascii="Times New Roman" w:hAnsi="Times New Roman"/>
              </w:rPr>
              <w:t xml:space="preserve">jej egzemplarz do Zakładu Praktyk </w:t>
            </w:r>
            <w:r w:rsidR="0010025C" w:rsidRPr="001F66C4">
              <w:rPr>
                <w:rFonts w:ascii="Times New Roman" w:hAnsi="Times New Roman"/>
              </w:rPr>
              <w:t xml:space="preserve">UO </w:t>
            </w:r>
            <w:r w:rsidRPr="001F66C4">
              <w:rPr>
                <w:rFonts w:ascii="Times New Roman" w:hAnsi="Times New Roman"/>
              </w:rPr>
              <w:t>przed rozpoczęciem praktyki przez studenta</w:t>
            </w:r>
            <w:r w:rsidR="007C553D" w:rsidRPr="001F66C4">
              <w:rPr>
                <w:rFonts w:ascii="Times New Roman" w:hAnsi="Times New Roman"/>
              </w:rPr>
              <w:t>/kę</w:t>
            </w:r>
            <w:r w:rsidRPr="001F66C4">
              <w:rPr>
                <w:rFonts w:ascii="Times New Roman" w:hAnsi="Times New Roman"/>
              </w:rPr>
              <w:t>;</w:t>
            </w:r>
          </w:p>
          <w:p w14:paraId="1B8AF3ED" w14:textId="1DA80FD1" w:rsidR="00014BB6" w:rsidRPr="001F66C4" w:rsidRDefault="00F300CB" w:rsidP="001F66C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>zorganizować i przeprowadzić praktykę zawodową dla studenta</w:t>
            </w:r>
            <w:r w:rsidR="007C553D" w:rsidRPr="001F66C4">
              <w:rPr>
                <w:rFonts w:ascii="Times New Roman" w:hAnsi="Times New Roman"/>
              </w:rPr>
              <w:t>/ki</w:t>
            </w:r>
            <w:r w:rsidRPr="001F66C4">
              <w:rPr>
                <w:rFonts w:ascii="Times New Roman" w:hAnsi="Times New Roman"/>
              </w:rPr>
              <w:t>-praktykanta</w:t>
            </w:r>
            <w:r w:rsidR="007C553D" w:rsidRPr="001F66C4">
              <w:rPr>
                <w:rFonts w:ascii="Times New Roman" w:hAnsi="Times New Roman"/>
              </w:rPr>
              <w:t>/ki</w:t>
            </w:r>
            <w:r w:rsidRPr="001F66C4">
              <w:rPr>
                <w:rFonts w:ascii="Times New Roman" w:hAnsi="Times New Roman"/>
              </w:rPr>
              <w:t xml:space="preserve"> zgodnie </w:t>
            </w:r>
            <w:r w:rsidR="00D57794" w:rsidRPr="001F66C4">
              <w:rPr>
                <w:rFonts w:ascii="Times New Roman" w:hAnsi="Times New Roman"/>
              </w:rPr>
              <w:t>z ustaleniami ww. Umowy, a także wyznaczyć opiekuna</w:t>
            </w:r>
            <w:r w:rsidR="007C553D" w:rsidRPr="001F66C4">
              <w:rPr>
                <w:rFonts w:ascii="Times New Roman" w:hAnsi="Times New Roman"/>
              </w:rPr>
              <w:t>/kę</w:t>
            </w:r>
            <w:r w:rsidR="00D57794" w:rsidRPr="001F66C4">
              <w:rPr>
                <w:rFonts w:ascii="Times New Roman" w:hAnsi="Times New Roman"/>
              </w:rPr>
              <w:t xml:space="preserve"> studenta</w:t>
            </w:r>
            <w:r w:rsidR="007C553D" w:rsidRPr="001F66C4">
              <w:rPr>
                <w:rFonts w:ascii="Times New Roman" w:hAnsi="Times New Roman"/>
              </w:rPr>
              <w:t>/ki</w:t>
            </w:r>
            <w:r w:rsidR="00D57794" w:rsidRPr="001F66C4">
              <w:rPr>
                <w:rFonts w:ascii="Times New Roman" w:hAnsi="Times New Roman"/>
              </w:rPr>
              <w:t xml:space="preserve"> na czas praktyki;</w:t>
            </w:r>
          </w:p>
          <w:p w14:paraId="1B8AF3EE" w14:textId="3419BE64" w:rsidR="00F300CB" w:rsidRPr="001F66C4" w:rsidRDefault="00F300CB" w:rsidP="001F66C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>w trakcie odbywania praktyki – kontrolować na bieżąco, p</w:t>
            </w:r>
            <w:r w:rsidR="001B4DE8" w:rsidRPr="001F66C4">
              <w:rPr>
                <w:rFonts w:ascii="Times New Roman" w:hAnsi="Times New Roman"/>
              </w:rPr>
              <w:t xml:space="preserve">odpisywać i podbijać pieczęcią </w:t>
            </w:r>
            <w:r w:rsidR="001B4DE8" w:rsidRPr="001F66C4">
              <w:rPr>
                <w:rFonts w:ascii="Times New Roman" w:hAnsi="Times New Roman"/>
                <w:i/>
              </w:rPr>
              <w:t>Kartę przebiegu praktyki</w:t>
            </w:r>
            <w:r w:rsidRPr="001F66C4">
              <w:rPr>
                <w:rFonts w:ascii="Times New Roman" w:hAnsi="Times New Roman"/>
              </w:rPr>
              <w:t>, prowadzoną przez studenta</w:t>
            </w:r>
            <w:r w:rsidR="007C553D" w:rsidRPr="001F66C4">
              <w:rPr>
                <w:rFonts w:ascii="Times New Roman" w:hAnsi="Times New Roman"/>
              </w:rPr>
              <w:t>/kę</w:t>
            </w:r>
            <w:r w:rsidRPr="001F66C4">
              <w:rPr>
                <w:rFonts w:ascii="Times New Roman" w:hAnsi="Times New Roman"/>
              </w:rPr>
              <w:t>-praktykant</w:t>
            </w:r>
            <w:r w:rsidR="007C553D" w:rsidRPr="001F66C4">
              <w:rPr>
                <w:rFonts w:ascii="Times New Roman" w:hAnsi="Times New Roman"/>
              </w:rPr>
              <w:t>a/kę</w:t>
            </w:r>
            <w:r w:rsidRPr="001F66C4">
              <w:rPr>
                <w:rFonts w:ascii="Times New Roman" w:hAnsi="Times New Roman"/>
              </w:rPr>
              <w:t>;</w:t>
            </w:r>
          </w:p>
          <w:p w14:paraId="1B8AF3EF" w14:textId="274EB9D2" w:rsidR="00845D81" w:rsidRPr="001F66C4" w:rsidRDefault="00F300CB" w:rsidP="001F66C4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>po zakończeniu praktyki – prawidłowo wypełnić i przekazać do rąk</w:t>
            </w:r>
            <w:r w:rsidR="001B4DE8" w:rsidRPr="001F66C4">
              <w:rPr>
                <w:rFonts w:ascii="Times New Roman" w:hAnsi="Times New Roman"/>
              </w:rPr>
              <w:t xml:space="preserve"> własnych studenta</w:t>
            </w:r>
            <w:r w:rsidR="007C553D" w:rsidRPr="001F66C4">
              <w:rPr>
                <w:rFonts w:ascii="Times New Roman" w:hAnsi="Times New Roman"/>
              </w:rPr>
              <w:t>/ki</w:t>
            </w:r>
            <w:r w:rsidR="001B4DE8" w:rsidRPr="001F66C4">
              <w:rPr>
                <w:rFonts w:ascii="Times New Roman" w:hAnsi="Times New Roman"/>
              </w:rPr>
              <w:t>-praktykanta</w:t>
            </w:r>
            <w:r w:rsidR="007C553D" w:rsidRPr="001F66C4">
              <w:rPr>
                <w:rFonts w:ascii="Times New Roman" w:hAnsi="Times New Roman"/>
              </w:rPr>
              <w:t>/ki</w:t>
            </w:r>
            <w:r w:rsidR="001B4DE8" w:rsidRPr="001F66C4">
              <w:rPr>
                <w:rFonts w:ascii="Times New Roman" w:hAnsi="Times New Roman"/>
              </w:rPr>
              <w:t xml:space="preserve"> </w:t>
            </w:r>
            <w:r w:rsidR="001B4DE8" w:rsidRPr="001F66C4">
              <w:rPr>
                <w:rFonts w:ascii="Times New Roman" w:hAnsi="Times New Roman"/>
                <w:i/>
              </w:rPr>
              <w:t>Kartę przebiegu praktyki</w:t>
            </w:r>
            <w:r w:rsidRPr="001F66C4">
              <w:rPr>
                <w:rFonts w:ascii="Times New Roman" w:hAnsi="Times New Roman"/>
                <w:i/>
              </w:rPr>
              <w:t>.</w:t>
            </w:r>
          </w:p>
        </w:tc>
      </w:tr>
      <w:tr w:rsidR="00633E9D" w:rsidRPr="001F66C4" w14:paraId="1B8AF3F8" w14:textId="77777777" w:rsidTr="002F72D1">
        <w:trPr>
          <w:trHeight w:val="454"/>
          <w:jc w:val="center"/>
        </w:trPr>
        <w:tc>
          <w:tcPr>
            <w:tcW w:w="9288" w:type="dxa"/>
            <w:tcMar>
              <w:top w:w="113" w:type="dxa"/>
              <w:bottom w:w="113" w:type="dxa"/>
            </w:tcMar>
            <w:vAlign w:val="center"/>
          </w:tcPr>
          <w:p w14:paraId="1B8AF3F1" w14:textId="32803869" w:rsidR="00A33D51" w:rsidRPr="001F66C4" w:rsidRDefault="00845D81" w:rsidP="001F66C4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360" w:lineRule="auto"/>
              <w:ind w:left="284" w:hanging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Zadania koordy</w:t>
            </w:r>
            <w:r w:rsidR="0024013F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nato</w:t>
            </w:r>
            <w:r w:rsidR="007C553D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rki</w:t>
            </w:r>
            <w:r w:rsidR="0024013F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s. praktyk zawodowych</w:t>
            </w:r>
            <w:r w:rsidR="00A33D51" w:rsidRPr="001F66C4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14:paraId="1B8AF3F2" w14:textId="7562E3B7" w:rsidR="00845D81" w:rsidRPr="001F66C4" w:rsidRDefault="00845D81" w:rsidP="001F6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>Przed rozpoczęciem praktyki zawodowej oraz w jej trakcie</w:t>
            </w:r>
            <w:r w:rsidR="001F66C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013F" w:rsidRPr="001F66C4">
              <w:rPr>
                <w:rFonts w:ascii="Times New Roman" w:eastAsia="Times New Roman" w:hAnsi="Times New Roman"/>
                <w:sz w:val="24"/>
                <w:szCs w:val="24"/>
              </w:rPr>
              <w:t>wyznaczon</w:t>
            </w:r>
            <w:r w:rsidR="007C553D" w:rsidRPr="001F66C4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24013F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>koord</w:t>
            </w:r>
            <w:r w:rsidR="0024013F" w:rsidRPr="001F66C4">
              <w:rPr>
                <w:rFonts w:ascii="Times New Roman" w:eastAsia="Times New Roman" w:hAnsi="Times New Roman"/>
                <w:sz w:val="24"/>
                <w:szCs w:val="24"/>
              </w:rPr>
              <w:t>ynator</w:t>
            </w:r>
            <w:r w:rsidR="007C553D" w:rsidRPr="001F66C4">
              <w:rPr>
                <w:rFonts w:ascii="Times New Roman" w:eastAsia="Times New Roman" w:hAnsi="Times New Roman"/>
                <w:sz w:val="24"/>
                <w:szCs w:val="24"/>
              </w:rPr>
              <w:t>ka</w:t>
            </w:r>
            <w:r w:rsidR="0024013F" w:rsidRPr="001F66C4">
              <w:rPr>
                <w:rFonts w:ascii="Times New Roman" w:eastAsia="Times New Roman" w:hAnsi="Times New Roman"/>
                <w:sz w:val="24"/>
                <w:szCs w:val="24"/>
              </w:rPr>
              <w:t xml:space="preserve"> ds. praktyk zawodowych </w:t>
            </w:r>
            <w:r w:rsidRPr="001F66C4">
              <w:rPr>
                <w:rFonts w:ascii="Times New Roman" w:eastAsia="Times New Roman" w:hAnsi="Times New Roman"/>
                <w:sz w:val="24"/>
                <w:szCs w:val="24"/>
              </w:rPr>
              <w:t>ma obowiązek:</w:t>
            </w:r>
          </w:p>
          <w:p w14:paraId="1B8AF3F3" w14:textId="6731B2A1" w:rsidR="00845D81" w:rsidRPr="001F66C4" w:rsidRDefault="00845D81" w:rsidP="001F66C4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 xml:space="preserve">zorganizować </w:t>
            </w:r>
            <w:r w:rsidR="00266962" w:rsidRPr="001F66C4">
              <w:rPr>
                <w:rFonts w:ascii="Times New Roman" w:hAnsi="Times New Roman"/>
              </w:rPr>
              <w:t xml:space="preserve">w stosownym terminie </w:t>
            </w:r>
            <w:r w:rsidRPr="001F66C4">
              <w:rPr>
                <w:rFonts w:ascii="Times New Roman" w:hAnsi="Times New Roman"/>
              </w:rPr>
              <w:t>co najmniej jedno spotkanie informacyjne dla studentów</w:t>
            </w:r>
            <w:r w:rsidR="007C553D" w:rsidRPr="001F66C4">
              <w:rPr>
                <w:rFonts w:ascii="Times New Roman" w:hAnsi="Times New Roman"/>
              </w:rPr>
              <w:t xml:space="preserve"> i studentek</w:t>
            </w:r>
            <w:r w:rsidRPr="001F66C4">
              <w:rPr>
                <w:rFonts w:ascii="Times New Roman" w:hAnsi="Times New Roman"/>
              </w:rPr>
              <w:t xml:space="preserve"> w</w:t>
            </w:r>
            <w:r w:rsidR="007C553D" w:rsidRPr="001F66C4">
              <w:rPr>
                <w:rFonts w:ascii="Times New Roman" w:hAnsi="Times New Roman"/>
              </w:rPr>
              <w:t xml:space="preserve"> </w:t>
            </w:r>
            <w:r w:rsidRPr="001F66C4">
              <w:rPr>
                <w:rFonts w:ascii="Times New Roman" w:hAnsi="Times New Roman"/>
              </w:rPr>
              <w:t>s</w:t>
            </w:r>
            <w:r w:rsidR="00D57794" w:rsidRPr="001F66C4">
              <w:rPr>
                <w:rFonts w:ascii="Times New Roman" w:hAnsi="Times New Roman"/>
              </w:rPr>
              <w:t xml:space="preserve">prawie </w:t>
            </w:r>
            <w:r w:rsidRPr="001F66C4">
              <w:rPr>
                <w:rFonts w:ascii="Times New Roman" w:hAnsi="Times New Roman"/>
              </w:rPr>
              <w:t>organizacji praktyk zawodowych;</w:t>
            </w:r>
          </w:p>
          <w:p w14:paraId="1B8AF3F4" w14:textId="20E5FAAA" w:rsidR="00845D81" w:rsidRPr="001F66C4" w:rsidRDefault="00845D81" w:rsidP="001F66C4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>monitorować ogłoszenia Zakładu Praktyk CEDU UO w celu poinformowania studentów</w:t>
            </w:r>
            <w:r w:rsidR="007C553D" w:rsidRPr="001F66C4">
              <w:rPr>
                <w:rFonts w:ascii="Times New Roman" w:hAnsi="Times New Roman"/>
              </w:rPr>
              <w:t xml:space="preserve"> i studentek </w:t>
            </w:r>
            <w:r w:rsidRPr="001F66C4">
              <w:rPr>
                <w:rFonts w:ascii="Times New Roman" w:hAnsi="Times New Roman"/>
              </w:rPr>
              <w:t>o</w:t>
            </w:r>
            <w:r w:rsidR="001B4DE8" w:rsidRPr="001F66C4">
              <w:rPr>
                <w:rFonts w:ascii="Times New Roman" w:hAnsi="Times New Roman"/>
              </w:rPr>
              <w:t xml:space="preserve"> konieczności odebrania </w:t>
            </w:r>
            <w:r w:rsidR="001B4DE8" w:rsidRPr="001F66C4">
              <w:rPr>
                <w:rFonts w:ascii="Times New Roman" w:hAnsi="Times New Roman"/>
                <w:i/>
              </w:rPr>
              <w:t>Skierowań na praktykę</w:t>
            </w:r>
            <w:r w:rsidRPr="001F66C4">
              <w:rPr>
                <w:rFonts w:ascii="Times New Roman" w:hAnsi="Times New Roman"/>
              </w:rPr>
              <w:t>;</w:t>
            </w:r>
          </w:p>
          <w:p w14:paraId="1B8AF3F5" w14:textId="73D52116" w:rsidR="00845D81" w:rsidRPr="001F66C4" w:rsidRDefault="00845D81" w:rsidP="001F66C4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 xml:space="preserve">utrzymywać kontakt mailowy i osobisty ze studentami </w:t>
            </w:r>
            <w:r w:rsidR="007C553D" w:rsidRPr="001F66C4">
              <w:rPr>
                <w:rFonts w:ascii="Times New Roman" w:hAnsi="Times New Roman"/>
              </w:rPr>
              <w:t xml:space="preserve">i studentkami </w:t>
            </w:r>
            <w:r w:rsidRPr="001F66C4">
              <w:rPr>
                <w:rFonts w:ascii="Times New Roman" w:hAnsi="Times New Roman"/>
              </w:rPr>
              <w:t>w celu rozwiązywania bieżących problemów, związanych z praktyką zawodową;</w:t>
            </w:r>
          </w:p>
          <w:p w14:paraId="1B8AF3F6" w14:textId="320146D2" w:rsidR="00845D81" w:rsidRPr="001F66C4" w:rsidRDefault="00845D81" w:rsidP="001F66C4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>przedstawić studentom</w:t>
            </w:r>
            <w:r w:rsidR="007C553D" w:rsidRPr="001F66C4">
              <w:rPr>
                <w:rFonts w:ascii="Times New Roman" w:hAnsi="Times New Roman"/>
              </w:rPr>
              <w:t xml:space="preserve"> i studentkom</w:t>
            </w:r>
            <w:r w:rsidRPr="001F66C4">
              <w:rPr>
                <w:rFonts w:ascii="Times New Roman" w:hAnsi="Times New Roman"/>
              </w:rPr>
              <w:t xml:space="preserve"> warunki zaliczenia praktyki jeszcze przed jej rozpoczęciem;</w:t>
            </w:r>
          </w:p>
          <w:p w14:paraId="1B8AF3F7" w14:textId="77777777" w:rsidR="00845D81" w:rsidRPr="001F66C4" w:rsidRDefault="00845D81" w:rsidP="001F66C4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/>
              </w:rPr>
            </w:pPr>
            <w:r w:rsidRPr="001F66C4">
              <w:rPr>
                <w:rFonts w:ascii="Times New Roman" w:hAnsi="Times New Roman"/>
              </w:rPr>
              <w:t xml:space="preserve">zaliczyć praktykę zawodową zgodnie z </w:t>
            </w:r>
            <w:r w:rsidR="0010025C" w:rsidRPr="001F66C4">
              <w:rPr>
                <w:rFonts w:ascii="Times New Roman" w:hAnsi="Times New Roman"/>
              </w:rPr>
              <w:t xml:space="preserve">określonymi niżej </w:t>
            </w:r>
            <w:r w:rsidRPr="001F66C4">
              <w:rPr>
                <w:rFonts w:ascii="Times New Roman" w:hAnsi="Times New Roman"/>
              </w:rPr>
              <w:t>warunkami zaliczenia praktyki podczas wyznaczonych dyżurów/konsultacji.</w:t>
            </w:r>
          </w:p>
        </w:tc>
      </w:tr>
      <w:tr w:rsidR="00633E9D" w:rsidRPr="001F66C4" w14:paraId="1B8AF3FD" w14:textId="77777777" w:rsidTr="002F72D1">
        <w:trPr>
          <w:trHeight w:val="454"/>
          <w:jc w:val="center"/>
        </w:trPr>
        <w:tc>
          <w:tcPr>
            <w:tcW w:w="9288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1B8AF3F9" w14:textId="77777777" w:rsidR="00633E9D" w:rsidRPr="00510141" w:rsidRDefault="00A33D51" w:rsidP="001F66C4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after="0" w:line="36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1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Warunki zaliczenia praktyki</w:t>
            </w:r>
            <w:r w:rsidR="00BE536C" w:rsidRPr="00510141">
              <w:rPr>
                <w:rFonts w:ascii="Times New Roman" w:eastAsia="Times New Roman" w:hAnsi="Times New Roman"/>
                <w:sz w:val="24"/>
                <w:szCs w:val="24"/>
              </w:rPr>
              <w:t xml:space="preserve"> zawodowej</w:t>
            </w:r>
            <w:r w:rsidRPr="0051014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3676EBAA" w14:textId="77777777" w:rsidR="00510141" w:rsidRPr="00510141" w:rsidRDefault="00510141" w:rsidP="00510141">
            <w:pPr>
              <w:pStyle w:val="Bezodstpw"/>
              <w:jc w:val="both"/>
              <w:rPr>
                <w:rStyle w:val="Wyrnienieintensywne"/>
                <w:b w:val="0"/>
                <w:i w:val="0"/>
                <w:color w:val="auto"/>
                <w:sz w:val="24"/>
                <w:szCs w:val="24"/>
                <w:lang w:val="pl-PL"/>
              </w:rPr>
            </w:pPr>
            <w:r w:rsidRPr="00510141">
              <w:rPr>
                <w:rStyle w:val="Wyrnienieintensywne"/>
                <w:b w:val="0"/>
                <w:i w:val="0"/>
                <w:color w:val="auto"/>
                <w:sz w:val="24"/>
                <w:szCs w:val="24"/>
                <w:lang w:val="pl-PL"/>
              </w:rPr>
              <w:t xml:space="preserve">Praktyka zawodowa zaliczana jest na podstawie osiągniętych efektów uczenia się potwierdzonych pozytywną opinią opiekuna praktyk w placówce/instytucji/firmie, wystawioną w dokumencie Opinia o przebiegu praktyki wraz z Kartą przebiegu praktyki, uzupełnioną szczegółowym wyliczeniem wszelkich obowiązków wykonywanych w miejscu pracy (m.in. data i czas wykonywania oraz rodzaj powierzonych obowiązków). </w:t>
            </w:r>
            <w:r w:rsidRPr="00510141">
              <w:rPr>
                <w:sz w:val="24"/>
                <w:szCs w:val="24"/>
                <w:lang w:val="pl-PL"/>
              </w:rPr>
              <w:t>Dopuszcza się możliwość osiągania efektów uczenia się przypisanych praktykom na danym kierunku, poziomie i profilu studiów z wykorzystaniem metod i technik kształcenia na odległość. Decyzje w tej sprawie podejmuje dziekan Wydziału.</w:t>
            </w:r>
          </w:p>
          <w:p w14:paraId="0B3BAA49" w14:textId="77777777" w:rsidR="00510141" w:rsidRPr="00510141" w:rsidRDefault="00510141" w:rsidP="00510141">
            <w:pPr>
              <w:pStyle w:val="Bezodstpw"/>
              <w:jc w:val="both"/>
              <w:rPr>
                <w:rStyle w:val="Wyrnienieintensywne"/>
                <w:b w:val="0"/>
                <w:i w:val="0"/>
                <w:color w:val="auto"/>
                <w:sz w:val="24"/>
                <w:szCs w:val="24"/>
                <w:lang w:val="pl-PL"/>
              </w:rPr>
            </w:pPr>
          </w:p>
          <w:p w14:paraId="0B00579D" w14:textId="77777777" w:rsidR="00510141" w:rsidRPr="00510141" w:rsidRDefault="00510141" w:rsidP="00510141">
            <w:pPr>
              <w:pStyle w:val="Bezodstpw"/>
              <w:jc w:val="both"/>
              <w:rPr>
                <w:rStyle w:val="Wyrnienieintensywne"/>
                <w:b w:val="0"/>
                <w:i w:val="0"/>
                <w:color w:val="auto"/>
                <w:sz w:val="24"/>
                <w:szCs w:val="24"/>
                <w:lang w:val="pl-PL"/>
              </w:rPr>
            </w:pPr>
            <w:r w:rsidRPr="00510141">
              <w:rPr>
                <w:rStyle w:val="Wyrnienieintensywne"/>
                <w:b w:val="0"/>
                <w:i w:val="0"/>
                <w:color w:val="auto"/>
                <w:sz w:val="24"/>
                <w:szCs w:val="24"/>
                <w:lang w:val="pl-PL"/>
              </w:rPr>
              <w:t>Po zakończeniu V semestru praktykę zawodową zalicza koordynator praktyk.</w:t>
            </w:r>
          </w:p>
          <w:p w14:paraId="272DD224" w14:textId="77777777" w:rsidR="00510141" w:rsidRPr="00510141" w:rsidRDefault="00510141" w:rsidP="00510141">
            <w:pPr>
              <w:pStyle w:val="Bezodstpw"/>
              <w:jc w:val="both"/>
              <w:rPr>
                <w:rStyle w:val="Wyrnienieintensywne"/>
                <w:b w:val="0"/>
                <w:i w:val="0"/>
                <w:color w:val="auto"/>
                <w:sz w:val="24"/>
                <w:szCs w:val="24"/>
                <w:lang w:val="pl-PL"/>
              </w:rPr>
            </w:pPr>
          </w:p>
          <w:p w14:paraId="23E37A15" w14:textId="77777777" w:rsidR="00510141" w:rsidRPr="00510141" w:rsidRDefault="00510141" w:rsidP="00510141">
            <w:pPr>
              <w:pStyle w:val="Bezodstpw"/>
              <w:jc w:val="both"/>
              <w:rPr>
                <w:sz w:val="24"/>
                <w:szCs w:val="24"/>
                <w:lang w:val="pl-PL"/>
              </w:rPr>
            </w:pPr>
            <w:r w:rsidRPr="00510141">
              <w:rPr>
                <w:iCs/>
                <w:sz w:val="24"/>
                <w:szCs w:val="24"/>
                <w:lang w:val="pl-PL"/>
              </w:rPr>
              <w:t xml:space="preserve">Student/ka MOŻE zaliczyć praktykę zawodową na podstawie bieżącej pracy zawodowej, stażu czy wolontariatu, jeśli wykonywane zadania zawodowe zbieżne są z efektami uczenia się przypisanymi praktyce zawodowej dla danego kierunku, poziomu i profilu studiów. Koordynator praktyki zalicza praktykę na podstawie </w:t>
            </w:r>
            <w:r w:rsidRPr="00510141">
              <w:rPr>
                <w:rStyle w:val="Wyrnienieintensywne"/>
                <w:b w:val="0"/>
                <w:i w:val="0"/>
                <w:color w:val="auto"/>
                <w:sz w:val="24"/>
                <w:szCs w:val="24"/>
                <w:lang w:val="pl-PL"/>
              </w:rPr>
              <w:t xml:space="preserve">osiągniętych efektów uczenia się potwierdzonych w zaświadczeniu o zbieżności </w:t>
            </w:r>
            <w:r w:rsidRPr="00510141">
              <w:rPr>
                <w:bCs/>
                <w:iCs/>
                <w:sz w:val="24"/>
                <w:szCs w:val="24"/>
                <w:lang w:val="pl-PL"/>
              </w:rPr>
              <w:t xml:space="preserve">zadań wykonywanych w ramach pracy zawodowej/ stażu/ wolontariatu z efektami uczenia się praktyki zawodowej dla kierunku (zał 6), które wystawia </w:t>
            </w:r>
            <w:r w:rsidRPr="00510141">
              <w:rPr>
                <w:rStyle w:val="Wyrnienieintensywne"/>
                <w:b w:val="0"/>
                <w:i w:val="0"/>
                <w:color w:val="auto"/>
                <w:sz w:val="24"/>
                <w:szCs w:val="24"/>
                <w:lang w:val="pl-PL"/>
              </w:rPr>
              <w:t xml:space="preserve">przełożony w placówce/instytucji/firmie zatrudniającej studenta/kę lub opiekun stażu czy wolontariatu. </w:t>
            </w:r>
          </w:p>
          <w:p w14:paraId="68CF4AA6" w14:textId="77777777" w:rsidR="00510141" w:rsidRPr="00510141" w:rsidRDefault="00510141" w:rsidP="00510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8AF3FC" w14:textId="1B055412" w:rsidR="00A33D51" w:rsidRPr="001F66C4" w:rsidRDefault="00A33D51" w:rsidP="00510141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</w:p>
        </w:tc>
      </w:tr>
    </w:tbl>
    <w:p w14:paraId="1B8AF3FE" w14:textId="6FE9E404" w:rsidR="0053748C" w:rsidRDefault="0053748C" w:rsidP="001F66C4">
      <w:pPr>
        <w:spacing w:line="360" w:lineRule="auto"/>
        <w:rPr>
          <w:rFonts w:ascii="Times New Roman" w:hAnsi="Times New Roman"/>
        </w:rPr>
      </w:pPr>
    </w:p>
    <w:p w14:paraId="7ADD6184" w14:textId="53892A91" w:rsidR="0053748C" w:rsidRDefault="0053748C">
      <w:pPr>
        <w:spacing w:after="160" w:line="259" w:lineRule="auto"/>
        <w:rPr>
          <w:rFonts w:ascii="Times New Roman" w:hAnsi="Times New Roman"/>
        </w:rPr>
      </w:pPr>
    </w:p>
    <w:p w14:paraId="5032CC40" w14:textId="47D28958" w:rsidR="00510141" w:rsidRDefault="00510141">
      <w:pPr>
        <w:spacing w:after="160" w:line="259" w:lineRule="auto"/>
        <w:rPr>
          <w:rFonts w:ascii="Times New Roman" w:hAnsi="Times New Roman"/>
        </w:rPr>
      </w:pPr>
    </w:p>
    <w:p w14:paraId="72EBC37E" w14:textId="59B7A066" w:rsidR="00510141" w:rsidRDefault="00510141">
      <w:pPr>
        <w:spacing w:after="160" w:line="259" w:lineRule="auto"/>
        <w:rPr>
          <w:rFonts w:ascii="Times New Roman" w:hAnsi="Times New Roman"/>
        </w:rPr>
      </w:pPr>
    </w:p>
    <w:p w14:paraId="74914AFC" w14:textId="04F68EE6" w:rsidR="00510141" w:rsidRDefault="00510141">
      <w:pPr>
        <w:spacing w:after="160" w:line="259" w:lineRule="auto"/>
        <w:rPr>
          <w:rFonts w:ascii="Times New Roman" w:hAnsi="Times New Roman"/>
        </w:rPr>
      </w:pPr>
    </w:p>
    <w:p w14:paraId="01D4D005" w14:textId="5C3D07B6" w:rsidR="00510141" w:rsidRDefault="00510141">
      <w:pPr>
        <w:spacing w:after="160" w:line="259" w:lineRule="auto"/>
        <w:rPr>
          <w:rFonts w:ascii="Times New Roman" w:hAnsi="Times New Roman"/>
        </w:rPr>
      </w:pPr>
    </w:p>
    <w:p w14:paraId="2C5DBE4B" w14:textId="235A0051" w:rsidR="00510141" w:rsidRDefault="00510141">
      <w:pPr>
        <w:spacing w:after="160" w:line="259" w:lineRule="auto"/>
        <w:rPr>
          <w:rFonts w:ascii="Times New Roman" w:hAnsi="Times New Roman"/>
        </w:rPr>
      </w:pPr>
    </w:p>
    <w:p w14:paraId="4ECAD853" w14:textId="56D9CB22" w:rsidR="00510141" w:rsidRDefault="00510141">
      <w:pPr>
        <w:spacing w:after="160" w:line="259" w:lineRule="auto"/>
        <w:rPr>
          <w:rFonts w:ascii="Times New Roman" w:hAnsi="Times New Roman"/>
        </w:rPr>
      </w:pPr>
    </w:p>
    <w:p w14:paraId="7C52AF2A" w14:textId="0B16D9F8" w:rsidR="00510141" w:rsidRDefault="00510141">
      <w:pPr>
        <w:spacing w:after="160" w:line="259" w:lineRule="auto"/>
        <w:rPr>
          <w:rFonts w:ascii="Times New Roman" w:hAnsi="Times New Roman"/>
        </w:rPr>
      </w:pPr>
    </w:p>
    <w:p w14:paraId="06B4AE61" w14:textId="5C9263F4" w:rsidR="00510141" w:rsidRDefault="00510141">
      <w:pPr>
        <w:spacing w:after="160" w:line="259" w:lineRule="auto"/>
        <w:rPr>
          <w:rFonts w:ascii="Times New Roman" w:hAnsi="Times New Roman"/>
        </w:rPr>
      </w:pPr>
    </w:p>
    <w:p w14:paraId="771161A0" w14:textId="70DB3D18" w:rsidR="00510141" w:rsidRDefault="00510141">
      <w:pPr>
        <w:spacing w:after="160" w:line="259" w:lineRule="auto"/>
        <w:rPr>
          <w:rFonts w:ascii="Times New Roman" w:hAnsi="Times New Roman"/>
        </w:rPr>
      </w:pPr>
    </w:p>
    <w:p w14:paraId="25C3B93B" w14:textId="60A5DB7B" w:rsidR="00510141" w:rsidRDefault="00510141">
      <w:pPr>
        <w:spacing w:after="160" w:line="259" w:lineRule="auto"/>
        <w:rPr>
          <w:rFonts w:ascii="Times New Roman" w:hAnsi="Times New Roman"/>
        </w:rPr>
      </w:pPr>
    </w:p>
    <w:p w14:paraId="55E1EFB9" w14:textId="57B67794" w:rsidR="00510141" w:rsidRDefault="00510141">
      <w:pPr>
        <w:spacing w:after="160" w:line="259" w:lineRule="auto"/>
        <w:rPr>
          <w:rFonts w:ascii="Times New Roman" w:hAnsi="Times New Roman"/>
        </w:rPr>
      </w:pPr>
    </w:p>
    <w:p w14:paraId="0E164DC6" w14:textId="08B252B7" w:rsidR="00510141" w:rsidRDefault="00510141">
      <w:pPr>
        <w:spacing w:after="160" w:line="259" w:lineRule="auto"/>
        <w:rPr>
          <w:rFonts w:ascii="Times New Roman" w:hAnsi="Times New Roman"/>
        </w:rPr>
      </w:pPr>
    </w:p>
    <w:p w14:paraId="3C1BE948" w14:textId="15D14ED8" w:rsidR="00510141" w:rsidRDefault="00510141">
      <w:pPr>
        <w:spacing w:after="160" w:line="259" w:lineRule="auto"/>
        <w:rPr>
          <w:rFonts w:ascii="Times New Roman" w:hAnsi="Times New Roman"/>
        </w:rPr>
      </w:pPr>
    </w:p>
    <w:p w14:paraId="19CA6639" w14:textId="04C06390" w:rsidR="00510141" w:rsidRDefault="00510141">
      <w:pPr>
        <w:spacing w:after="160" w:line="259" w:lineRule="auto"/>
        <w:rPr>
          <w:rFonts w:ascii="Times New Roman" w:hAnsi="Times New Roman"/>
        </w:rPr>
      </w:pPr>
    </w:p>
    <w:p w14:paraId="63B85065" w14:textId="30F11EAA" w:rsidR="00510141" w:rsidRDefault="00510141">
      <w:pPr>
        <w:spacing w:after="160" w:line="259" w:lineRule="auto"/>
        <w:rPr>
          <w:rFonts w:ascii="Times New Roman" w:hAnsi="Times New Roman"/>
        </w:rPr>
      </w:pPr>
    </w:p>
    <w:p w14:paraId="2D322FC8" w14:textId="795FE531" w:rsidR="00510141" w:rsidRDefault="00510141">
      <w:pPr>
        <w:spacing w:after="160" w:line="259" w:lineRule="auto"/>
        <w:rPr>
          <w:rFonts w:ascii="Times New Roman" w:hAnsi="Times New Roman"/>
        </w:rPr>
      </w:pPr>
    </w:p>
    <w:p w14:paraId="6EE88B53" w14:textId="6A35D92C" w:rsidR="00510141" w:rsidRDefault="00510141">
      <w:pPr>
        <w:spacing w:after="160" w:line="259" w:lineRule="auto"/>
        <w:rPr>
          <w:rFonts w:ascii="Times New Roman" w:hAnsi="Times New Roman"/>
        </w:rPr>
      </w:pPr>
    </w:p>
    <w:p w14:paraId="33AFB4B4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76B43847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7ADFE24B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  <w:r w:rsidRPr="00510141">
        <w:rPr>
          <w:rFonts w:ascii="Georgia" w:eastAsia="Times New Roman" w:hAnsi="Georgia"/>
          <w:sz w:val="18"/>
          <w:szCs w:val="18"/>
        </w:rPr>
        <w:t>Zał. 1</w:t>
      </w:r>
    </w:p>
    <w:p w14:paraId="79F943AA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6AA5CAAA" w14:textId="77777777" w:rsidR="00510141" w:rsidRPr="00510141" w:rsidRDefault="00510141" w:rsidP="00510141">
      <w:pPr>
        <w:keepNext/>
        <w:spacing w:after="0" w:line="240" w:lineRule="auto"/>
        <w:jc w:val="center"/>
        <w:outlineLvl w:val="1"/>
        <w:rPr>
          <w:rFonts w:ascii="Georgia" w:eastAsia="Times New Roman" w:hAnsi="Georgia"/>
          <w:b/>
          <w:sz w:val="24"/>
          <w:szCs w:val="24"/>
          <w:lang w:eastAsia="pl-PL"/>
        </w:rPr>
      </w:pPr>
      <w:r w:rsidRPr="00510141">
        <w:rPr>
          <w:rFonts w:ascii="Georgia" w:eastAsia="Times New Roman" w:hAnsi="Georgia"/>
          <w:b/>
          <w:sz w:val="24"/>
          <w:szCs w:val="24"/>
          <w:lang w:val="x-none" w:eastAsia="pl-PL"/>
        </w:rPr>
        <w:t>KARTA PRZEBIEGU PRAKTYKI</w:t>
      </w:r>
      <w:r w:rsidRPr="00510141">
        <w:rPr>
          <w:rFonts w:ascii="Georgia" w:eastAsia="Times New Roman" w:hAnsi="Georgia"/>
          <w:b/>
          <w:sz w:val="24"/>
          <w:szCs w:val="24"/>
          <w:lang w:eastAsia="pl-PL"/>
        </w:rPr>
        <w:t xml:space="preserve"> ZAWODOWEJ</w:t>
      </w:r>
    </w:p>
    <w:p w14:paraId="755CC9F9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b/>
          <w:sz w:val="20"/>
          <w:szCs w:val="20"/>
        </w:rPr>
      </w:pPr>
    </w:p>
    <w:p w14:paraId="03BD5D15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b/>
          <w:sz w:val="20"/>
          <w:szCs w:val="20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3878"/>
        <w:gridCol w:w="5750"/>
      </w:tblGrid>
      <w:tr w:rsidR="00510141" w:rsidRPr="00510141" w14:paraId="0D37ECF1" w14:textId="77777777" w:rsidTr="009F4666">
        <w:tc>
          <w:tcPr>
            <w:tcW w:w="2014" w:type="pct"/>
          </w:tcPr>
          <w:p w14:paraId="12A8996B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</w:rPr>
              <w:t>Imię i nazwisko osoby odbywającej praktykę:</w:t>
            </w:r>
          </w:p>
          <w:p w14:paraId="6912467B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</w:p>
        </w:tc>
        <w:tc>
          <w:tcPr>
            <w:tcW w:w="2986" w:type="pct"/>
          </w:tcPr>
          <w:p w14:paraId="7D26C7C1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</w:p>
          <w:p w14:paraId="53CA269B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</w:p>
        </w:tc>
      </w:tr>
      <w:tr w:rsidR="00510141" w:rsidRPr="00510141" w14:paraId="4931738A" w14:textId="77777777" w:rsidTr="009F4666">
        <w:tc>
          <w:tcPr>
            <w:tcW w:w="2014" w:type="pct"/>
          </w:tcPr>
          <w:p w14:paraId="35898ADB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US"/>
              </w:rPr>
              <w:t>Numer indeksu:</w:t>
            </w:r>
          </w:p>
        </w:tc>
        <w:tc>
          <w:tcPr>
            <w:tcW w:w="2986" w:type="pct"/>
          </w:tcPr>
          <w:p w14:paraId="78A0BAF6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</w:p>
        </w:tc>
      </w:tr>
      <w:tr w:rsidR="00510141" w:rsidRPr="00510141" w14:paraId="52775136" w14:textId="77777777" w:rsidTr="009F4666">
        <w:tc>
          <w:tcPr>
            <w:tcW w:w="2014" w:type="pct"/>
          </w:tcPr>
          <w:p w14:paraId="092A5EDC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GB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GB"/>
              </w:rPr>
              <w:t>Kierunek:</w:t>
            </w:r>
          </w:p>
        </w:tc>
        <w:tc>
          <w:tcPr>
            <w:tcW w:w="2986" w:type="pct"/>
          </w:tcPr>
          <w:p w14:paraId="3985DCB6" w14:textId="014CCCF4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GB"/>
              </w:rPr>
            </w:pPr>
            <w:r>
              <w:rPr>
                <w:rFonts w:ascii="Georgia" w:eastAsia="Courier New" w:hAnsi="Georgia" w:cs="Courier New"/>
                <w:sz w:val="18"/>
                <w:szCs w:val="18"/>
                <w:lang w:val="en-GB"/>
              </w:rPr>
              <w:t>Edytorstwo</w:t>
            </w:r>
          </w:p>
          <w:p w14:paraId="5F711432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GB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GB"/>
              </w:rPr>
              <w:t>studia stacjonarne</w:t>
            </w:r>
          </w:p>
          <w:p w14:paraId="1020B974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US"/>
              </w:rPr>
              <w:t>Wydział Filologiczny, Uniwersytet Opolski</w:t>
            </w:r>
          </w:p>
        </w:tc>
      </w:tr>
      <w:tr w:rsidR="00510141" w:rsidRPr="00510141" w14:paraId="2F42B288" w14:textId="77777777" w:rsidTr="009F4666">
        <w:tc>
          <w:tcPr>
            <w:tcW w:w="2014" w:type="pct"/>
          </w:tcPr>
          <w:p w14:paraId="467355B1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GB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US"/>
              </w:rPr>
              <w:t>Rok studiów</w:t>
            </w:r>
            <w:r w:rsidRPr="00510141">
              <w:rPr>
                <w:rFonts w:ascii="Georgia" w:eastAsia="Courier New" w:hAnsi="Georgia" w:cs="Courier New"/>
                <w:sz w:val="18"/>
                <w:szCs w:val="18"/>
                <w:lang w:val="en-GB"/>
              </w:rPr>
              <w:t>: 3</w:t>
            </w:r>
          </w:p>
        </w:tc>
        <w:tc>
          <w:tcPr>
            <w:tcW w:w="2986" w:type="pct"/>
          </w:tcPr>
          <w:p w14:paraId="51AB2F4E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GB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US"/>
              </w:rPr>
              <w:t>semestr</w:t>
            </w:r>
            <w:r w:rsidRPr="00510141">
              <w:rPr>
                <w:rFonts w:ascii="Georgia" w:eastAsia="Courier New" w:hAnsi="Georgia" w:cs="Courier New"/>
                <w:sz w:val="18"/>
                <w:szCs w:val="18"/>
                <w:lang w:val="en-GB"/>
              </w:rPr>
              <w:t>: 5</w:t>
            </w:r>
          </w:p>
        </w:tc>
      </w:tr>
      <w:tr w:rsidR="00510141" w:rsidRPr="00510141" w14:paraId="625C4F02" w14:textId="77777777" w:rsidTr="009F4666">
        <w:tc>
          <w:tcPr>
            <w:tcW w:w="2014" w:type="pct"/>
          </w:tcPr>
          <w:p w14:paraId="2CC7D42A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</w:rPr>
              <w:t xml:space="preserve">Miejsce odbywania praktyki </w:t>
            </w:r>
          </w:p>
          <w:p w14:paraId="0923110C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</w:rPr>
              <w:t>Nazwa instytucji/firmy</w:t>
            </w:r>
          </w:p>
          <w:p w14:paraId="2151BF45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US"/>
              </w:rPr>
              <w:t>Adres</w:t>
            </w:r>
          </w:p>
          <w:p w14:paraId="58237F99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</w:p>
        </w:tc>
        <w:tc>
          <w:tcPr>
            <w:tcW w:w="2986" w:type="pct"/>
          </w:tcPr>
          <w:p w14:paraId="64E30000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</w:p>
          <w:p w14:paraId="7383DDA8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</w:p>
          <w:p w14:paraId="24DB782F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</w:p>
          <w:p w14:paraId="129E6A2F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</w:p>
        </w:tc>
      </w:tr>
      <w:tr w:rsidR="00510141" w:rsidRPr="00510141" w14:paraId="6E19B47B" w14:textId="77777777" w:rsidTr="009F4666">
        <w:tc>
          <w:tcPr>
            <w:tcW w:w="2014" w:type="pct"/>
          </w:tcPr>
          <w:p w14:paraId="0A4FF9F0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</w:rPr>
              <w:t>Imię i nazwisko opiekuna w instytucji/firmie</w:t>
            </w:r>
          </w:p>
          <w:p w14:paraId="3934297B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US"/>
              </w:rPr>
              <w:t>(stanowisko i staż pracy)</w:t>
            </w:r>
          </w:p>
        </w:tc>
        <w:tc>
          <w:tcPr>
            <w:tcW w:w="2986" w:type="pct"/>
          </w:tcPr>
          <w:p w14:paraId="21281D7D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</w:p>
          <w:p w14:paraId="1B001B08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</w:p>
        </w:tc>
      </w:tr>
      <w:tr w:rsidR="00510141" w:rsidRPr="00510141" w14:paraId="029A53E7" w14:textId="77777777" w:rsidTr="009F4666">
        <w:tc>
          <w:tcPr>
            <w:tcW w:w="2014" w:type="pct"/>
          </w:tcPr>
          <w:p w14:paraId="6B2DC3D3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GB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GB"/>
              </w:rPr>
              <w:t>Ilość godzin</w:t>
            </w:r>
          </w:p>
        </w:tc>
        <w:tc>
          <w:tcPr>
            <w:tcW w:w="2986" w:type="pct"/>
          </w:tcPr>
          <w:p w14:paraId="55BE5A48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US"/>
              </w:rPr>
              <w:t>……/90</w:t>
            </w:r>
          </w:p>
        </w:tc>
      </w:tr>
      <w:tr w:rsidR="00510141" w:rsidRPr="00510141" w14:paraId="6F3472E7" w14:textId="77777777" w:rsidTr="009F4666">
        <w:tc>
          <w:tcPr>
            <w:tcW w:w="2014" w:type="pct"/>
          </w:tcPr>
          <w:p w14:paraId="75916CED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GB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GB"/>
              </w:rPr>
              <w:t>Daty okresu praktyki</w:t>
            </w:r>
          </w:p>
        </w:tc>
        <w:tc>
          <w:tcPr>
            <w:tcW w:w="2986" w:type="pct"/>
          </w:tcPr>
          <w:p w14:paraId="670CC026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</w:p>
        </w:tc>
      </w:tr>
    </w:tbl>
    <w:p w14:paraId="4A2906D9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b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961"/>
        <w:gridCol w:w="6480"/>
        <w:gridCol w:w="1319"/>
      </w:tblGrid>
      <w:tr w:rsidR="00510141" w:rsidRPr="00510141" w14:paraId="196E6D91" w14:textId="77777777" w:rsidTr="009F4666">
        <w:tc>
          <w:tcPr>
            <w:tcW w:w="451" w:type="pct"/>
            <w:shd w:val="clear" w:color="auto" w:fill="auto"/>
            <w:vAlign w:val="center"/>
          </w:tcPr>
          <w:p w14:paraId="22F88149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/>
                <w:b/>
                <w:sz w:val="18"/>
                <w:szCs w:val="18"/>
                <w:lang w:val="en-US"/>
              </w:rPr>
            </w:pPr>
            <w:r w:rsidRPr="00510141">
              <w:rPr>
                <w:rFonts w:ascii="Georgia" w:eastAsia="Times New Roman" w:hAnsi="Georgia"/>
                <w:b/>
                <w:sz w:val="18"/>
                <w:szCs w:val="18"/>
                <w:lang w:val="en-US"/>
              </w:rPr>
              <w:t>Data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28487D1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/>
                <w:b/>
                <w:sz w:val="18"/>
                <w:szCs w:val="18"/>
                <w:lang w:val="en-US"/>
              </w:rPr>
            </w:pPr>
            <w:r w:rsidRPr="00510141">
              <w:rPr>
                <w:rFonts w:ascii="Georgia" w:eastAsia="Times New Roman" w:hAnsi="Georgia"/>
                <w:b/>
                <w:sz w:val="18"/>
                <w:szCs w:val="18"/>
                <w:lang w:val="en-US"/>
              </w:rPr>
              <w:t>Liczba</w:t>
            </w:r>
          </w:p>
          <w:p w14:paraId="215B1C8B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/>
                <w:b/>
                <w:sz w:val="18"/>
                <w:szCs w:val="18"/>
                <w:lang w:val="en-US"/>
              </w:rPr>
            </w:pPr>
            <w:r w:rsidRPr="00510141">
              <w:rPr>
                <w:rFonts w:ascii="Georgia" w:eastAsia="Times New Roman" w:hAnsi="Georgia"/>
                <w:b/>
                <w:sz w:val="18"/>
                <w:szCs w:val="18"/>
                <w:lang w:val="en-US"/>
              </w:rPr>
              <w:t>godzin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3F62BC24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/>
                <w:b/>
                <w:sz w:val="18"/>
                <w:szCs w:val="18"/>
              </w:rPr>
            </w:pPr>
            <w:r w:rsidRPr="00510141">
              <w:rPr>
                <w:rFonts w:ascii="Georgia" w:eastAsia="Times New Roman" w:hAnsi="Georgia"/>
                <w:b/>
                <w:sz w:val="18"/>
                <w:szCs w:val="18"/>
              </w:rPr>
              <w:t xml:space="preserve">Realizowane zadania </w:t>
            </w:r>
          </w:p>
          <w:p w14:paraId="49D87B08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/>
                <w:sz w:val="18"/>
                <w:szCs w:val="18"/>
              </w:rPr>
            </w:pPr>
            <w:r w:rsidRPr="00510141">
              <w:rPr>
                <w:rFonts w:ascii="Georgia" w:eastAsia="Times New Roman" w:hAnsi="Georgia"/>
                <w:sz w:val="18"/>
                <w:szCs w:val="18"/>
              </w:rPr>
              <w:t>(z wyszczególnieniem i omówieniem realizowanych zadań)</w:t>
            </w:r>
          </w:p>
        </w:tc>
        <w:tc>
          <w:tcPr>
            <w:tcW w:w="685" w:type="pct"/>
            <w:vAlign w:val="center"/>
          </w:tcPr>
          <w:p w14:paraId="10F4C677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/>
                <w:b/>
                <w:sz w:val="18"/>
                <w:szCs w:val="18"/>
                <w:lang w:val="en-US"/>
              </w:rPr>
            </w:pPr>
            <w:r w:rsidRPr="00510141">
              <w:rPr>
                <w:rFonts w:ascii="Georgia" w:eastAsia="Times New Roman" w:hAnsi="Georgia"/>
                <w:b/>
                <w:sz w:val="18"/>
                <w:szCs w:val="18"/>
                <w:lang w:val="en-US"/>
              </w:rPr>
              <w:t>Uwagi</w:t>
            </w:r>
          </w:p>
        </w:tc>
      </w:tr>
      <w:tr w:rsidR="00510141" w:rsidRPr="00510141" w14:paraId="750F4894" w14:textId="77777777" w:rsidTr="009F4666">
        <w:tc>
          <w:tcPr>
            <w:tcW w:w="451" w:type="pct"/>
            <w:shd w:val="clear" w:color="auto" w:fill="auto"/>
          </w:tcPr>
          <w:p w14:paraId="3C6E1F34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  <w:p w14:paraId="67AFEB53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  <w:p w14:paraId="62E3BC65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  <w:p w14:paraId="55BF6873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  <w:p w14:paraId="2B16E3FD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  <w:p w14:paraId="28351D14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  <w:p w14:paraId="18A95CA3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  <w:p w14:paraId="3453A0EC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  <w:p w14:paraId="0751510F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  <w:p w14:paraId="559F5F53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  <w:p w14:paraId="5E18D9CD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  <w:p w14:paraId="7A6887D4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  <w:p w14:paraId="172FC19C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  <w:p w14:paraId="1E233F3D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  <w:p w14:paraId="493DB82A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  <w:p w14:paraId="5FCEF527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  <w:p w14:paraId="219FC777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  <w:p w14:paraId="09B3E219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  <w:p w14:paraId="54F57F98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  <w:p w14:paraId="692CD1FE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  <w:p w14:paraId="7780ED10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  <w:p w14:paraId="28137F51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  <w:p w14:paraId="0F080DB0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  <w:p w14:paraId="4301C273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  <w:p w14:paraId="358D8162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  <w:shd w:val="clear" w:color="auto" w:fill="auto"/>
          </w:tcPr>
          <w:p w14:paraId="10A94AA5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</w:tc>
        <w:tc>
          <w:tcPr>
            <w:tcW w:w="3364" w:type="pct"/>
            <w:shd w:val="clear" w:color="auto" w:fill="auto"/>
          </w:tcPr>
          <w:p w14:paraId="49A15EB4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</w:tc>
        <w:tc>
          <w:tcPr>
            <w:tcW w:w="685" w:type="pct"/>
          </w:tcPr>
          <w:p w14:paraId="4EBAF329" w14:textId="77777777" w:rsidR="00510141" w:rsidRPr="00510141" w:rsidRDefault="00510141" w:rsidP="0051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</w:p>
        </w:tc>
      </w:tr>
    </w:tbl>
    <w:p w14:paraId="66604A0D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  <w:lang w:val="en-US"/>
        </w:rPr>
      </w:pPr>
    </w:p>
    <w:p w14:paraId="1705D155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  <w:lang w:val="en-US"/>
        </w:rPr>
      </w:pPr>
    </w:p>
    <w:p w14:paraId="553C5FFA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16"/>
          <w:szCs w:val="16"/>
        </w:rPr>
      </w:pPr>
      <w:r w:rsidRPr="00510141">
        <w:rPr>
          <w:rFonts w:ascii="Georgia" w:eastAsia="Times New Roman" w:hAnsi="Georgia"/>
          <w:sz w:val="16"/>
          <w:szCs w:val="16"/>
          <w:lang w:val="en-US"/>
        </w:rPr>
        <w:t>………………………</w:t>
      </w:r>
      <w:r w:rsidRPr="00510141">
        <w:rPr>
          <w:rFonts w:ascii="Georgia" w:eastAsia="Times New Roman" w:hAnsi="Georgia"/>
          <w:sz w:val="16"/>
          <w:szCs w:val="16"/>
          <w:lang w:val="en-US"/>
        </w:rPr>
        <w:tab/>
      </w:r>
      <w:r w:rsidRPr="00510141">
        <w:rPr>
          <w:rFonts w:ascii="Georgia" w:eastAsia="Times New Roman" w:hAnsi="Georgia"/>
          <w:sz w:val="16"/>
          <w:szCs w:val="16"/>
          <w:lang w:val="en-US"/>
        </w:rPr>
        <w:tab/>
      </w:r>
      <w:r w:rsidRPr="00510141">
        <w:rPr>
          <w:rFonts w:ascii="Georgia" w:eastAsia="Times New Roman" w:hAnsi="Georgia"/>
          <w:sz w:val="16"/>
          <w:szCs w:val="16"/>
          <w:lang w:val="en-US"/>
        </w:rPr>
        <w:tab/>
      </w:r>
      <w:r w:rsidRPr="00510141">
        <w:rPr>
          <w:rFonts w:ascii="Georgia" w:eastAsia="Times New Roman" w:hAnsi="Georgia"/>
          <w:sz w:val="16"/>
          <w:szCs w:val="16"/>
          <w:lang w:val="en-US"/>
        </w:rPr>
        <w:tab/>
      </w:r>
      <w:r w:rsidRPr="00510141">
        <w:rPr>
          <w:rFonts w:ascii="Georgia" w:eastAsia="Times New Roman" w:hAnsi="Georgia"/>
          <w:sz w:val="16"/>
          <w:szCs w:val="16"/>
          <w:lang w:val="en-US"/>
        </w:rPr>
        <w:tab/>
      </w:r>
      <w:r w:rsidRPr="00510141">
        <w:rPr>
          <w:rFonts w:ascii="Georgia" w:eastAsia="Times New Roman" w:hAnsi="Georgia"/>
          <w:sz w:val="16"/>
          <w:szCs w:val="16"/>
          <w:lang w:val="en-US"/>
        </w:rPr>
        <w:tab/>
      </w:r>
      <w:r w:rsidRPr="00510141">
        <w:rPr>
          <w:rFonts w:ascii="Georgia" w:eastAsia="Times New Roman" w:hAnsi="Georgia"/>
          <w:sz w:val="16"/>
          <w:szCs w:val="16"/>
          <w:lang w:val="en-US"/>
        </w:rPr>
        <w:tab/>
      </w:r>
      <w:r w:rsidRPr="00510141">
        <w:rPr>
          <w:rFonts w:ascii="Georgia" w:eastAsia="Times New Roman" w:hAnsi="Georgia"/>
          <w:sz w:val="16"/>
          <w:szCs w:val="16"/>
          <w:lang w:val="en-US"/>
        </w:rPr>
        <w:tab/>
      </w:r>
      <w:r w:rsidRPr="00510141">
        <w:rPr>
          <w:rFonts w:ascii="Georgia" w:eastAsia="Times New Roman" w:hAnsi="Georgia"/>
          <w:sz w:val="16"/>
          <w:szCs w:val="16"/>
          <w:lang w:val="en-US"/>
        </w:rPr>
        <w:tab/>
      </w:r>
      <w:r w:rsidRPr="00510141">
        <w:rPr>
          <w:rFonts w:ascii="Georgia" w:eastAsia="Times New Roman" w:hAnsi="Georgia"/>
          <w:sz w:val="16"/>
          <w:szCs w:val="16"/>
          <w:lang w:val="en-US"/>
        </w:rPr>
        <w:tab/>
      </w:r>
      <w:r w:rsidRPr="00510141">
        <w:rPr>
          <w:rFonts w:ascii="Georgia" w:eastAsia="Times New Roman" w:hAnsi="Georgia"/>
          <w:sz w:val="16"/>
          <w:szCs w:val="16"/>
          <w:lang w:val="en-US"/>
        </w:rPr>
        <w:tab/>
      </w:r>
      <w:r w:rsidRPr="00510141">
        <w:rPr>
          <w:rFonts w:ascii="Georgia" w:eastAsia="Times New Roman" w:hAnsi="Georgia"/>
          <w:sz w:val="16"/>
          <w:szCs w:val="16"/>
          <w:lang w:val="en-US"/>
        </w:rPr>
        <w:tab/>
      </w:r>
      <w:r w:rsidRPr="00510141">
        <w:rPr>
          <w:rFonts w:ascii="Georgia" w:eastAsia="Times New Roman" w:hAnsi="Georgia"/>
          <w:sz w:val="16"/>
          <w:szCs w:val="16"/>
          <w:lang w:val="en-US"/>
        </w:rPr>
        <w:tab/>
      </w:r>
      <w:r w:rsidRPr="00510141">
        <w:rPr>
          <w:rFonts w:ascii="Georgia" w:eastAsia="Times New Roman" w:hAnsi="Georgia"/>
          <w:sz w:val="16"/>
          <w:szCs w:val="16"/>
          <w:lang w:val="en-US"/>
        </w:rPr>
        <w:tab/>
      </w:r>
      <w:r w:rsidRPr="00510141">
        <w:rPr>
          <w:rFonts w:ascii="Georgia" w:eastAsia="Times New Roman" w:hAnsi="Georgia"/>
          <w:sz w:val="16"/>
          <w:szCs w:val="16"/>
          <w:lang w:val="en-US"/>
        </w:rPr>
        <w:tab/>
      </w:r>
      <w:r w:rsidRPr="00510141">
        <w:rPr>
          <w:rFonts w:ascii="Georgia" w:eastAsia="Times New Roman" w:hAnsi="Georgia"/>
          <w:sz w:val="16"/>
          <w:szCs w:val="16"/>
          <w:lang w:val="en-US"/>
        </w:rPr>
        <w:tab/>
      </w:r>
      <w:r w:rsidRPr="00510141">
        <w:rPr>
          <w:rFonts w:ascii="Georgia" w:eastAsia="Times New Roman" w:hAnsi="Georgia"/>
          <w:sz w:val="16"/>
          <w:szCs w:val="16"/>
          <w:lang w:val="en-US"/>
        </w:rPr>
        <w:tab/>
      </w:r>
      <w:r w:rsidRPr="00510141">
        <w:rPr>
          <w:rFonts w:ascii="Georgia" w:eastAsia="Times New Roman" w:hAnsi="Georgia"/>
          <w:sz w:val="16"/>
          <w:szCs w:val="16"/>
          <w:lang w:val="en-US"/>
        </w:rPr>
        <w:tab/>
      </w:r>
      <w:r w:rsidRPr="00510141">
        <w:rPr>
          <w:rFonts w:ascii="Georgia" w:eastAsia="Times New Roman" w:hAnsi="Georgia"/>
          <w:sz w:val="16"/>
          <w:szCs w:val="16"/>
          <w:lang w:val="en-US"/>
        </w:rPr>
        <w:tab/>
      </w:r>
      <w:r w:rsidRPr="00510141">
        <w:rPr>
          <w:rFonts w:ascii="Georgia" w:eastAsia="Times New Roman" w:hAnsi="Georgia"/>
          <w:sz w:val="16"/>
          <w:szCs w:val="16"/>
        </w:rPr>
        <w:t>………………..……………………</w:t>
      </w:r>
    </w:p>
    <w:p w14:paraId="083AD935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16"/>
          <w:szCs w:val="16"/>
        </w:rPr>
      </w:pPr>
      <w:r w:rsidRPr="00510141">
        <w:rPr>
          <w:rFonts w:ascii="Georgia" w:eastAsia="Times New Roman" w:hAnsi="Georgia"/>
          <w:sz w:val="16"/>
          <w:szCs w:val="16"/>
        </w:rPr>
        <w:t>(pieczęć instytucji/firmy)</w:t>
      </w:r>
      <w:r w:rsidRPr="00510141">
        <w:rPr>
          <w:rFonts w:ascii="Georgia" w:eastAsia="Times New Roman" w:hAnsi="Georgia"/>
          <w:sz w:val="16"/>
          <w:szCs w:val="16"/>
        </w:rPr>
        <w:tab/>
      </w:r>
      <w:r w:rsidRPr="00510141">
        <w:rPr>
          <w:rFonts w:ascii="Georgia" w:eastAsia="Times New Roman" w:hAnsi="Georgia"/>
          <w:sz w:val="16"/>
          <w:szCs w:val="16"/>
        </w:rPr>
        <w:tab/>
      </w:r>
      <w:r w:rsidRPr="00510141">
        <w:rPr>
          <w:rFonts w:ascii="Georgia" w:eastAsia="Times New Roman" w:hAnsi="Georgia"/>
          <w:sz w:val="16"/>
          <w:szCs w:val="16"/>
        </w:rPr>
        <w:tab/>
      </w:r>
      <w:r w:rsidRPr="00510141">
        <w:rPr>
          <w:rFonts w:ascii="Georgia" w:eastAsia="Times New Roman" w:hAnsi="Georgia"/>
          <w:sz w:val="16"/>
          <w:szCs w:val="16"/>
        </w:rPr>
        <w:tab/>
      </w:r>
      <w:r w:rsidRPr="00510141">
        <w:rPr>
          <w:rFonts w:ascii="Georgia" w:eastAsia="Times New Roman" w:hAnsi="Georgia"/>
          <w:sz w:val="16"/>
          <w:szCs w:val="16"/>
        </w:rPr>
        <w:tab/>
      </w:r>
      <w:r w:rsidRPr="00510141">
        <w:rPr>
          <w:rFonts w:ascii="Georgia" w:eastAsia="Times New Roman" w:hAnsi="Georgia"/>
          <w:sz w:val="16"/>
          <w:szCs w:val="16"/>
        </w:rPr>
        <w:tab/>
      </w:r>
      <w:r w:rsidRPr="00510141">
        <w:rPr>
          <w:rFonts w:ascii="Georgia" w:eastAsia="Times New Roman" w:hAnsi="Georgia"/>
          <w:sz w:val="16"/>
          <w:szCs w:val="16"/>
        </w:rPr>
        <w:tab/>
      </w:r>
      <w:r w:rsidRPr="00510141">
        <w:rPr>
          <w:rFonts w:ascii="Georgia" w:eastAsia="Times New Roman" w:hAnsi="Georgia"/>
          <w:sz w:val="16"/>
          <w:szCs w:val="16"/>
        </w:rPr>
        <w:tab/>
      </w:r>
      <w:r w:rsidRPr="00510141">
        <w:rPr>
          <w:rFonts w:ascii="Georgia" w:eastAsia="Times New Roman" w:hAnsi="Georgia"/>
          <w:sz w:val="16"/>
          <w:szCs w:val="16"/>
        </w:rPr>
        <w:tab/>
      </w:r>
      <w:r w:rsidRPr="00510141">
        <w:rPr>
          <w:rFonts w:ascii="Georgia" w:eastAsia="Times New Roman" w:hAnsi="Georgia"/>
          <w:sz w:val="16"/>
          <w:szCs w:val="16"/>
        </w:rPr>
        <w:tab/>
      </w:r>
      <w:r w:rsidRPr="00510141">
        <w:rPr>
          <w:rFonts w:ascii="Georgia" w:eastAsia="Times New Roman" w:hAnsi="Georgia"/>
          <w:sz w:val="16"/>
          <w:szCs w:val="16"/>
        </w:rPr>
        <w:tab/>
      </w:r>
      <w:r w:rsidRPr="00510141">
        <w:rPr>
          <w:rFonts w:ascii="Georgia" w:eastAsia="Times New Roman" w:hAnsi="Georgia"/>
          <w:sz w:val="16"/>
          <w:szCs w:val="16"/>
        </w:rPr>
        <w:tab/>
      </w:r>
      <w:r w:rsidRPr="00510141">
        <w:rPr>
          <w:rFonts w:ascii="Georgia" w:eastAsia="Times New Roman" w:hAnsi="Georgia"/>
          <w:sz w:val="16"/>
          <w:szCs w:val="16"/>
        </w:rPr>
        <w:tab/>
      </w:r>
      <w:r w:rsidRPr="00510141">
        <w:rPr>
          <w:rFonts w:ascii="Georgia" w:eastAsia="Times New Roman" w:hAnsi="Georgia"/>
          <w:sz w:val="16"/>
          <w:szCs w:val="16"/>
        </w:rPr>
        <w:tab/>
      </w:r>
      <w:r w:rsidRPr="00510141">
        <w:rPr>
          <w:rFonts w:ascii="Georgia" w:eastAsia="Times New Roman" w:hAnsi="Georgia"/>
          <w:sz w:val="16"/>
          <w:szCs w:val="16"/>
        </w:rPr>
        <w:tab/>
        <w:t>(podpis opiekuna praktyk w instytucji/firmie)</w:t>
      </w:r>
    </w:p>
    <w:p w14:paraId="54AB827F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52BA1D79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490994E8" w14:textId="77777777" w:rsidR="00510141" w:rsidRPr="00510141" w:rsidRDefault="00510141" w:rsidP="00510141">
      <w:pPr>
        <w:spacing w:after="0" w:line="240" w:lineRule="auto"/>
        <w:rPr>
          <w:rFonts w:ascii="Georgia" w:eastAsia="Times New Roman" w:hAnsi="Georgia"/>
          <w:sz w:val="18"/>
          <w:szCs w:val="18"/>
        </w:rPr>
      </w:pPr>
      <w:r w:rsidRPr="00510141">
        <w:rPr>
          <w:rFonts w:ascii="Georgia" w:eastAsia="Times New Roman" w:hAnsi="Georgia"/>
          <w:sz w:val="18"/>
          <w:szCs w:val="18"/>
        </w:rPr>
        <w:br w:type="page"/>
      </w:r>
    </w:p>
    <w:p w14:paraId="0FA25BFB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  <w:r w:rsidRPr="00510141">
        <w:rPr>
          <w:rFonts w:ascii="Georgia" w:eastAsia="Times New Roman" w:hAnsi="Georgia"/>
          <w:sz w:val="18"/>
          <w:szCs w:val="18"/>
        </w:rPr>
        <w:lastRenderedPageBreak/>
        <w:t>Zał 2</w:t>
      </w:r>
    </w:p>
    <w:p w14:paraId="62AF5B89" w14:textId="77777777" w:rsidR="00510141" w:rsidRPr="00510141" w:rsidRDefault="00510141" w:rsidP="00510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Georgia" w:eastAsia="Times New Roman" w:hAnsi="Georgia"/>
          <w:b/>
          <w:spacing w:val="-4"/>
          <w:sz w:val="20"/>
          <w:szCs w:val="20"/>
        </w:rPr>
      </w:pPr>
      <w:r w:rsidRPr="00510141">
        <w:rPr>
          <w:rFonts w:ascii="Georgia" w:eastAsia="Times New Roman" w:hAnsi="Georgia"/>
          <w:b/>
          <w:spacing w:val="-4"/>
          <w:sz w:val="20"/>
          <w:szCs w:val="20"/>
        </w:rPr>
        <w:t>OPINIA O PRZEBIEGU PRAKTYKI ZAWODOWEJ</w:t>
      </w:r>
    </w:p>
    <w:p w14:paraId="7C578F2D" w14:textId="77777777" w:rsidR="00510141" w:rsidRPr="00510141" w:rsidRDefault="00510141" w:rsidP="00510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b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3878"/>
        <w:gridCol w:w="5750"/>
      </w:tblGrid>
      <w:tr w:rsidR="00510141" w:rsidRPr="00510141" w14:paraId="409D07BC" w14:textId="77777777" w:rsidTr="009F4666">
        <w:tc>
          <w:tcPr>
            <w:tcW w:w="2014" w:type="pct"/>
          </w:tcPr>
          <w:p w14:paraId="461CAD94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</w:rPr>
              <w:t>Imię i nazwisko osoby odbywającej praktykę:</w:t>
            </w:r>
          </w:p>
          <w:p w14:paraId="553BE6E6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</w:p>
        </w:tc>
        <w:tc>
          <w:tcPr>
            <w:tcW w:w="2986" w:type="pct"/>
          </w:tcPr>
          <w:p w14:paraId="7615E11D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</w:p>
          <w:p w14:paraId="406A1464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</w:p>
        </w:tc>
      </w:tr>
      <w:tr w:rsidR="00510141" w:rsidRPr="00510141" w14:paraId="3FCC448F" w14:textId="77777777" w:rsidTr="009F4666">
        <w:tc>
          <w:tcPr>
            <w:tcW w:w="2014" w:type="pct"/>
          </w:tcPr>
          <w:p w14:paraId="633E951B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US"/>
              </w:rPr>
              <w:t>Numer indeksu:</w:t>
            </w:r>
          </w:p>
        </w:tc>
        <w:tc>
          <w:tcPr>
            <w:tcW w:w="2986" w:type="pct"/>
          </w:tcPr>
          <w:p w14:paraId="72EB1688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</w:p>
        </w:tc>
      </w:tr>
      <w:tr w:rsidR="00510141" w:rsidRPr="00510141" w14:paraId="10DC5DF1" w14:textId="77777777" w:rsidTr="009F4666">
        <w:tc>
          <w:tcPr>
            <w:tcW w:w="2014" w:type="pct"/>
          </w:tcPr>
          <w:p w14:paraId="1A6F042F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GB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GB"/>
              </w:rPr>
              <w:t>Kierunek:</w:t>
            </w:r>
          </w:p>
        </w:tc>
        <w:tc>
          <w:tcPr>
            <w:tcW w:w="2986" w:type="pct"/>
          </w:tcPr>
          <w:p w14:paraId="30003792" w14:textId="6ECC895A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GB"/>
              </w:rPr>
            </w:pPr>
            <w:r>
              <w:rPr>
                <w:rFonts w:ascii="Georgia" w:eastAsia="Courier New" w:hAnsi="Georgia" w:cs="Courier New"/>
                <w:sz w:val="18"/>
                <w:szCs w:val="18"/>
                <w:lang w:val="en-GB"/>
              </w:rPr>
              <w:t>Edytorstwo</w:t>
            </w:r>
          </w:p>
          <w:p w14:paraId="1360B43C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US"/>
              </w:rPr>
              <w:t>studia stacjonarne</w:t>
            </w:r>
          </w:p>
          <w:p w14:paraId="7FEF0D40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</w:rPr>
              <w:t>Wydział Filologiczny, Uniwersytet Opolski</w:t>
            </w:r>
          </w:p>
        </w:tc>
      </w:tr>
      <w:tr w:rsidR="00510141" w:rsidRPr="00510141" w14:paraId="48E03C67" w14:textId="77777777" w:rsidTr="009F4666">
        <w:tc>
          <w:tcPr>
            <w:tcW w:w="2014" w:type="pct"/>
          </w:tcPr>
          <w:p w14:paraId="710CAC9B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GB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US"/>
              </w:rPr>
              <w:t>Rok studiów</w:t>
            </w:r>
            <w:r w:rsidRPr="00510141">
              <w:rPr>
                <w:rFonts w:ascii="Georgia" w:eastAsia="Courier New" w:hAnsi="Georgia" w:cs="Courier New"/>
                <w:sz w:val="18"/>
                <w:szCs w:val="18"/>
                <w:lang w:val="en-GB"/>
              </w:rPr>
              <w:t>: 3</w:t>
            </w:r>
          </w:p>
        </w:tc>
        <w:tc>
          <w:tcPr>
            <w:tcW w:w="2986" w:type="pct"/>
          </w:tcPr>
          <w:p w14:paraId="0E46B025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GB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US"/>
              </w:rPr>
              <w:t>semestr</w:t>
            </w:r>
            <w:r w:rsidRPr="00510141">
              <w:rPr>
                <w:rFonts w:ascii="Georgia" w:eastAsia="Courier New" w:hAnsi="Georgia" w:cs="Courier New"/>
                <w:sz w:val="18"/>
                <w:szCs w:val="18"/>
                <w:lang w:val="en-GB"/>
              </w:rPr>
              <w:t>: 5</w:t>
            </w:r>
          </w:p>
        </w:tc>
      </w:tr>
      <w:tr w:rsidR="00510141" w:rsidRPr="00510141" w14:paraId="0B9BF4E4" w14:textId="77777777" w:rsidTr="009F4666">
        <w:tc>
          <w:tcPr>
            <w:tcW w:w="2014" w:type="pct"/>
          </w:tcPr>
          <w:p w14:paraId="5D7A27C3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</w:rPr>
              <w:t xml:space="preserve">Miejsce odbywania praktyki </w:t>
            </w:r>
          </w:p>
          <w:p w14:paraId="325456B5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</w:rPr>
              <w:t>Nazwa instytucji/firmy</w:t>
            </w:r>
          </w:p>
          <w:p w14:paraId="688F22B0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US"/>
              </w:rPr>
              <w:t>Adres</w:t>
            </w:r>
          </w:p>
          <w:p w14:paraId="563297F9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</w:p>
        </w:tc>
        <w:tc>
          <w:tcPr>
            <w:tcW w:w="2986" w:type="pct"/>
          </w:tcPr>
          <w:p w14:paraId="6DFD03B8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</w:p>
          <w:p w14:paraId="1E84A900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</w:p>
          <w:p w14:paraId="625421EA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</w:p>
          <w:p w14:paraId="50A601B2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</w:p>
        </w:tc>
      </w:tr>
      <w:tr w:rsidR="00510141" w:rsidRPr="00510141" w14:paraId="05615B9F" w14:textId="77777777" w:rsidTr="009F4666">
        <w:tc>
          <w:tcPr>
            <w:tcW w:w="2014" w:type="pct"/>
          </w:tcPr>
          <w:p w14:paraId="790E7F87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</w:rPr>
              <w:t>Imię i nazwisko opiekuna w instytucji/firmie</w:t>
            </w:r>
          </w:p>
          <w:p w14:paraId="3C3F60CB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US"/>
              </w:rPr>
              <w:t>(stanowisko i staż pracy)</w:t>
            </w:r>
          </w:p>
        </w:tc>
        <w:tc>
          <w:tcPr>
            <w:tcW w:w="2986" w:type="pct"/>
          </w:tcPr>
          <w:p w14:paraId="6671243C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</w:p>
          <w:p w14:paraId="1D87FF7F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</w:p>
        </w:tc>
      </w:tr>
      <w:tr w:rsidR="00510141" w:rsidRPr="00510141" w14:paraId="5679348F" w14:textId="77777777" w:rsidTr="009F4666">
        <w:tc>
          <w:tcPr>
            <w:tcW w:w="2014" w:type="pct"/>
          </w:tcPr>
          <w:p w14:paraId="030483E2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GB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GB"/>
              </w:rPr>
              <w:t>Ilość godzin</w:t>
            </w:r>
          </w:p>
        </w:tc>
        <w:tc>
          <w:tcPr>
            <w:tcW w:w="2986" w:type="pct"/>
          </w:tcPr>
          <w:p w14:paraId="5F443384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US"/>
              </w:rPr>
              <w:t>……/90</w:t>
            </w:r>
          </w:p>
        </w:tc>
      </w:tr>
      <w:tr w:rsidR="00510141" w:rsidRPr="00510141" w14:paraId="15F8CBD7" w14:textId="77777777" w:rsidTr="009F4666">
        <w:tc>
          <w:tcPr>
            <w:tcW w:w="2014" w:type="pct"/>
          </w:tcPr>
          <w:p w14:paraId="02E2281F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GB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GB"/>
              </w:rPr>
              <w:t>Daty okresu praktyki</w:t>
            </w:r>
          </w:p>
        </w:tc>
        <w:tc>
          <w:tcPr>
            <w:tcW w:w="2986" w:type="pct"/>
          </w:tcPr>
          <w:p w14:paraId="3929DC64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</w:p>
        </w:tc>
      </w:tr>
    </w:tbl>
    <w:p w14:paraId="04B0A39E" w14:textId="77777777" w:rsidR="00510141" w:rsidRPr="00510141" w:rsidRDefault="00510141" w:rsidP="00510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b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10141" w:rsidRPr="00510141" w14:paraId="35E34807" w14:textId="77777777" w:rsidTr="009F4666">
        <w:tc>
          <w:tcPr>
            <w:tcW w:w="5000" w:type="pct"/>
          </w:tcPr>
          <w:p w14:paraId="078193D5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  <w:p w14:paraId="11110509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  <w:r w:rsidRPr="00510141">
              <w:rPr>
                <w:rFonts w:ascii="Georgia" w:eastAsia="Courier New" w:hAnsi="Georgia" w:cs="Courier New"/>
                <w:b/>
                <w:sz w:val="18"/>
                <w:szCs w:val="18"/>
              </w:rPr>
              <w:t>SZCZEGÓŁOWA OPINIA O STUDENCIE I JEGO PRZYGOTOWANIU DO ZAWODU</w:t>
            </w:r>
            <w:r w:rsidRPr="00510141">
              <w:rPr>
                <w:rFonts w:ascii="Georgia" w:eastAsia="Courier New" w:hAnsi="Georgia" w:cs="Courier New"/>
                <w:b/>
                <w:sz w:val="18"/>
                <w:szCs w:val="18"/>
                <w:vertAlign w:val="superscript"/>
              </w:rPr>
              <w:footnoteReference w:id="1"/>
            </w:r>
          </w:p>
          <w:p w14:paraId="54FAD5A7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Georgia" w:eastAsia="Courier New" w:hAnsi="Georgia" w:cs="Courier New"/>
                <w:sz w:val="18"/>
                <w:szCs w:val="18"/>
              </w:rPr>
            </w:pPr>
          </w:p>
        </w:tc>
      </w:tr>
      <w:tr w:rsidR="00510141" w:rsidRPr="00510141" w14:paraId="508BF26E" w14:textId="77777777" w:rsidTr="009F4666">
        <w:tc>
          <w:tcPr>
            <w:tcW w:w="5000" w:type="pct"/>
          </w:tcPr>
          <w:p w14:paraId="6B4EFEA5" w14:textId="3F3EA10E" w:rsidR="00510141" w:rsidRPr="00B827B4" w:rsidRDefault="00510141" w:rsidP="00B02EB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iCs/>
                <w:sz w:val="20"/>
                <w:szCs w:val="20"/>
              </w:rPr>
            </w:pPr>
            <w:r w:rsidRPr="00B827B4">
              <w:rPr>
                <w:rFonts w:ascii="Times New Roman" w:eastAsia="Courier New" w:hAnsi="Times New Roman"/>
                <w:iCs/>
                <w:sz w:val="20"/>
                <w:szCs w:val="20"/>
              </w:rPr>
              <w:t xml:space="preserve">WIEDZA: w jakim stopniu student na praktyce zna </w:t>
            </w:r>
            <w:r w:rsidR="00B02EBC" w:rsidRPr="00B827B4">
              <w:rPr>
                <w:rFonts w:ascii="Times New Roman" w:eastAsia="Courier New" w:hAnsi="Times New Roman"/>
                <w:iCs/>
                <w:sz w:val="20"/>
                <w:szCs w:val="20"/>
              </w:rPr>
              <w:t xml:space="preserve"> i rozumie: </w:t>
            </w:r>
            <w:r w:rsidR="00B02EBC" w:rsidRPr="00B827B4">
              <w:rPr>
                <w:rFonts w:ascii="Times New Roman" w:hAnsi="Times New Roman"/>
                <w:sz w:val="20"/>
                <w:szCs w:val="20"/>
              </w:rPr>
              <w:t>metody analizy, interpretacji oraz edycji, redakcji, korekty tekstów literackich, naukowych oraz popularnonaukowych w obrębie wybranych tradycji, teorii i szkół badawczych w literaturoznawstwie;</w:t>
            </w:r>
            <w:r w:rsidR="00B827B4" w:rsidRPr="00B827B4">
              <w:rPr>
                <w:rFonts w:ascii="Times New Roman" w:hAnsi="Times New Roman"/>
                <w:sz w:val="20"/>
                <w:szCs w:val="20"/>
              </w:rPr>
              <w:t xml:space="preserve"> zasady z zakresu ochrony własności intelektualnej i prawa autorskiego; zasady działania systemów i instytucji kulturalnych właściwych dla zakresu działalności zawodowej właściwej dla literaturoznawstwa (przede wszystkim wydawniczej, jak również edukacyjnej, kulturalnej, medialnej)</w:t>
            </w:r>
            <w:r w:rsidR="00B827B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B827B4">
              <w:t>k_W05, k_W08; k_W09)</w:t>
            </w:r>
          </w:p>
        </w:tc>
      </w:tr>
      <w:tr w:rsidR="00510141" w:rsidRPr="00510141" w14:paraId="7C224F3F" w14:textId="77777777" w:rsidTr="009F4666">
        <w:tc>
          <w:tcPr>
            <w:tcW w:w="5000" w:type="pct"/>
          </w:tcPr>
          <w:p w14:paraId="23E054C8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Georgia" w:eastAsia="Courier New" w:hAnsi="Georgia" w:cs="Courier New"/>
                <w:iCs/>
                <w:sz w:val="18"/>
                <w:szCs w:val="18"/>
                <w:lang w:val="en-US"/>
              </w:rPr>
            </w:pPr>
            <w:r w:rsidRPr="00510141">
              <w:rPr>
                <w:rFonts w:ascii="Georgia" w:eastAsia="Courier New" w:hAnsi="Georgia" w:cs="Courier New"/>
                <w:i/>
                <w:iCs/>
                <w:sz w:val="18"/>
                <w:szCs w:val="18"/>
                <w:lang w:val="en-US"/>
              </w:rPr>
              <w:t>Ad. 1. (w stopniu 1-2-3) –opis:</w:t>
            </w:r>
          </w:p>
          <w:p w14:paraId="702148EE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Georgia" w:eastAsia="Courier New" w:hAnsi="Georgia" w:cs="Courier New"/>
                <w:iCs/>
                <w:sz w:val="18"/>
                <w:szCs w:val="18"/>
                <w:lang w:val="en-US"/>
              </w:rPr>
            </w:pPr>
          </w:p>
          <w:p w14:paraId="47F7CF37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Georgia" w:eastAsia="Courier New" w:hAnsi="Georgia" w:cs="Courier New"/>
                <w:iCs/>
                <w:sz w:val="18"/>
                <w:szCs w:val="18"/>
                <w:lang w:val="en-US"/>
              </w:rPr>
            </w:pPr>
          </w:p>
          <w:p w14:paraId="08D55B75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Georgia" w:eastAsia="Courier New" w:hAnsi="Georgia" w:cs="Courier New"/>
                <w:iCs/>
                <w:sz w:val="18"/>
                <w:szCs w:val="18"/>
                <w:lang w:val="en-US"/>
              </w:rPr>
            </w:pPr>
          </w:p>
        </w:tc>
      </w:tr>
      <w:tr w:rsidR="00510141" w:rsidRPr="00510141" w14:paraId="040F4ECB" w14:textId="77777777" w:rsidTr="009F4666">
        <w:tc>
          <w:tcPr>
            <w:tcW w:w="5000" w:type="pct"/>
          </w:tcPr>
          <w:p w14:paraId="4B47297C" w14:textId="672EE885" w:rsidR="00510141" w:rsidRPr="00510141" w:rsidRDefault="00510141" w:rsidP="00B827B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Georgia" w:eastAsia="Courier New" w:hAnsi="Georgia" w:cs="Courier New"/>
                <w:iCs/>
                <w:sz w:val="16"/>
                <w:szCs w:val="16"/>
              </w:rPr>
            </w:pPr>
            <w:r w:rsidRPr="00B827B4">
              <w:rPr>
                <w:rFonts w:ascii="Times New Roman" w:eastAsia="Courier New" w:hAnsi="Times New Roman"/>
                <w:iCs/>
                <w:sz w:val="20"/>
                <w:szCs w:val="20"/>
              </w:rPr>
              <w:t xml:space="preserve">UMIEJĘTNOŚCI ZAWODOWE: w jakim stopniu student/ka na praktyce </w:t>
            </w:r>
            <w:r w:rsidR="00B827B4" w:rsidRPr="00B827B4">
              <w:rPr>
                <w:rFonts w:ascii="Times New Roman" w:eastAsia="Courier New" w:hAnsi="Times New Roman"/>
                <w:iCs/>
                <w:sz w:val="20"/>
                <w:szCs w:val="20"/>
              </w:rPr>
              <w:t xml:space="preserve">potrafi: </w:t>
            </w:r>
            <w:r w:rsidR="00B827B4" w:rsidRPr="00B827B4">
              <w:rPr>
                <w:rFonts w:ascii="Times New Roman" w:hAnsi="Times New Roman"/>
                <w:sz w:val="20"/>
                <w:szCs w:val="20"/>
              </w:rPr>
              <w:t>wykorzystywać posiadaną wiedzę literaturoznawczą i językoznawczą (w tym szczególnie dotyczącą korekty, redakcji i edycji krytycznej dzieł literackich, naukowych oraz popularnonaukowych) – formułować i rozwiązywać złożone i nietypowe problemy dotyczące zjawisk literackich oraz wykonywać zadania w warunkach nie w pełni przewidywalnych przez: - właściwy dobór źródeł oraz informacji z nich pochodzących, dokonywanie oceny, krytycznej analizy i syntezy tych informacji, - właściwy dobór technik i metod pracy edytora związanych z przygotowaniem tekstu do druku (m.in. prace organizacyjne, adiustacja, dbałość o właściwy poziom merytoryczny, artystyczny, graficzny, typograficzny wydawanego dzieła) - dobór oraz stosowanie właściwych metod i narzędzi, w tym zaawansowanych technik informacyjno-komunikacyjnych (ICT); brać udział w debacie – przedstawiać i oceniać różne opinie i stanowiska w zakresie tematycznym dotyczącym zjawisk kultury oraz dyskutować o nich; planować i organizować pracę – indywidualną oraz w zespole (w tym szczególnie zespole redakcyjnym, wydawniczym kierującym procesem wydawniczym); posługiwać się językiem obcym na poziomie B2</w:t>
            </w:r>
            <w:r w:rsidR="00B827B4">
              <w:t xml:space="preserve"> (k_U01; k_U05; k_U06; k_U07)</w:t>
            </w:r>
          </w:p>
        </w:tc>
      </w:tr>
      <w:tr w:rsidR="00510141" w:rsidRPr="00510141" w14:paraId="4CE69EE9" w14:textId="77777777" w:rsidTr="009F4666">
        <w:tc>
          <w:tcPr>
            <w:tcW w:w="5000" w:type="pct"/>
          </w:tcPr>
          <w:p w14:paraId="5A4E85EE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Georgia" w:eastAsia="Courier New" w:hAnsi="Georgia" w:cs="Courier New"/>
                <w:iCs/>
                <w:sz w:val="18"/>
                <w:szCs w:val="18"/>
                <w:lang w:val="en-US"/>
              </w:rPr>
            </w:pPr>
            <w:r w:rsidRPr="00510141">
              <w:rPr>
                <w:rFonts w:ascii="Georgia" w:eastAsia="Courier New" w:hAnsi="Georgia" w:cs="Courier New"/>
                <w:i/>
                <w:iCs/>
                <w:sz w:val="18"/>
                <w:szCs w:val="18"/>
                <w:lang w:val="en-US"/>
              </w:rPr>
              <w:t>Ad. 2 (w stopniu 1-2-3) –opis:</w:t>
            </w:r>
          </w:p>
          <w:p w14:paraId="1174E08B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Georgia" w:eastAsia="Courier New" w:hAnsi="Georgia" w:cs="Courier New"/>
                <w:iCs/>
                <w:sz w:val="18"/>
                <w:szCs w:val="18"/>
              </w:rPr>
            </w:pPr>
          </w:p>
          <w:p w14:paraId="4BD6E93F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Georgia" w:eastAsia="Courier New" w:hAnsi="Georgia" w:cs="Courier New"/>
                <w:iCs/>
                <w:sz w:val="18"/>
                <w:szCs w:val="18"/>
              </w:rPr>
            </w:pPr>
          </w:p>
          <w:p w14:paraId="0EBEEAEF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Georgia" w:eastAsia="Courier New" w:hAnsi="Georgia" w:cs="Courier New"/>
                <w:iCs/>
                <w:sz w:val="18"/>
                <w:szCs w:val="18"/>
              </w:rPr>
            </w:pPr>
          </w:p>
          <w:p w14:paraId="4D478C85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Georgia" w:eastAsia="Courier New" w:hAnsi="Georgia" w:cs="Courier New"/>
                <w:iCs/>
                <w:sz w:val="18"/>
                <w:szCs w:val="18"/>
              </w:rPr>
            </w:pPr>
          </w:p>
        </w:tc>
      </w:tr>
      <w:tr w:rsidR="00510141" w:rsidRPr="00510141" w14:paraId="2CC440D0" w14:textId="77777777" w:rsidTr="009F4666">
        <w:tc>
          <w:tcPr>
            <w:tcW w:w="5000" w:type="pct"/>
          </w:tcPr>
          <w:p w14:paraId="71D252ED" w14:textId="21CCE625" w:rsidR="00510141" w:rsidRPr="00B827B4" w:rsidRDefault="00510141" w:rsidP="00B827B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iCs/>
                <w:sz w:val="20"/>
                <w:szCs w:val="20"/>
              </w:rPr>
            </w:pPr>
            <w:r w:rsidRPr="00B827B4">
              <w:rPr>
                <w:rFonts w:ascii="Times New Roman" w:eastAsia="Courier New" w:hAnsi="Times New Roman"/>
                <w:iCs/>
                <w:sz w:val="20"/>
                <w:szCs w:val="20"/>
              </w:rPr>
              <w:t>KOMPETENCJE SPOŁECZNE: w jakim stopniu student/ka na praktyce prezentował/a kompetencje społeczne</w:t>
            </w:r>
            <w:r w:rsidR="00B827B4" w:rsidRPr="00B827B4">
              <w:rPr>
                <w:rFonts w:ascii="Times New Roman" w:eastAsia="Courier New" w:hAnsi="Times New Roman"/>
                <w:iCs/>
                <w:sz w:val="20"/>
                <w:szCs w:val="20"/>
              </w:rPr>
              <w:t xml:space="preserve">, był gotów do: </w:t>
            </w:r>
            <w:r w:rsidRPr="00B827B4">
              <w:rPr>
                <w:rFonts w:ascii="Times New Roman" w:eastAsia="Courier New" w:hAnsi="Times New Roman"/>
                <w:iCs/>
                <w:sz w:val="20"/>
                <w:szCs w:val="20"/>
              </w:rPr>
              <w:t xml:space="preserve"> </w:t>
            </w:r>
            <w:r w:rsidR="00B827B4" w:rsidRPr="00B827B4">
              <w:rPr>
                <w:rFonts w:ascii="Times New Roman" w:hAnsi="Times New Roman"/>
                <w:sz w:val="20"/>
                <w:szCs w:val="20"/>
              </w:rPr>
              <w:t>krytycznej oceny posiadanej wiedzy literaturoznawczej i językoznawczej (w tym z dziedziny edytorstwa) oraz uznawania znaczenia wiedzy o literaturze, języku i kulturze w rozwiązywaniu problemów poznawczych i praktycznych; odpowiedzialnego pełnienia ról zawodowych wydawcy, redaktora, korektora, osoby zarządzającej wydawnictwem, w tym: - przestrzegania zasad etyki zawodowej i wymagania tego od innych, - dbałości o dorobek i tradycje zawodu (k_K01, k_K03)</w:t>
            </w:r>
          </w:p>
        </w:tc>
      </w:tr>
      <w:tr w:rsidR="00510141" w:rsidRPr="00510141" w14:paraId="59060546" w14:textId="77777777" w:rsidTr="009F4666">
        <w:tc>
          <w:tcPr>
            <w:tcW w:w="5000" w:type="pct"/>
          </w:tcPr>
          <w:p w14:paraId="7FF748FF" w14:textId="3C5ACC35" w:rsidR="00510141" w:rsidRPr="00510141" w:rsidRDefault="00B02EBC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Georgia" w:eastAsia="Courier New" w:hAnsi="Georgia" w:cs="Courier New"/>
                <w:iCs/>
                <w:sz w:val="18"/>
                <w:szCs w:val="18"/>
              </w:rPr>
            </w:pPr>
            <w:r>
              <w:rPr>
                <w:rFonts w:ascii="Georgia" w:eastAsia="Courier New" w:hAnsi="Georgia" w:cs="Courier New"/>
                <w:i/>
                <w:iCs/>
                <w:sz w:val="18"/>
                <w:szCs w:val="18"/>
              </w:rPr>
              <w:t xml:space="preserve">Ad. 3 </w:t>
            </w:r>
            <w:r w:rsidR="00510141" w:rsidRPr="00510141">
              <w:rPr>
                <w:rFonts w:ascii="Georgia" w:eastAsia="Courier New" w:hAnsi="Georgia" w:cs="Courier New"/>
                <w:i/>
                <w:iCs/>
                <w:sz w:val="18"/>
                <w:szCs w:val="18"/>
              </w:rPr>
              <w:t xml:space="preserve"> (w stopniu 1-2-3)</w:t>
            </w:r>
            <w:r w:rsidR="00510141" w:rsidRPr="00510141">
              <w:rPr>
                <w:rFonts w:ascii="Georgia" w:eastAsia="Courier New" w:hAnsi="Georgia" w:cs="Courier New"/>
                <w:i/>
                <w:iCs/>
                <w:sz w:val="18"/>
                <w:szCs w:val="18"/>
                <w:lang w:val="en-US"/>
              </w:rPr>
              <w:t xml:space="preserve"> –opis:</w:t>
            </w:r>
          </w:p>
          <w:p w14:paraId="4CB84BE2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Georgia" w:eastAsia="Courier New" w:hAnsi="Georgia" w:cs="Courier New"/>
                <w:iCs/>
                <w:sz w:val="18"/>
                <w:szCs w:val="18"/>
              </w:rPr>
            </w:pPr>
          </w:p>
          <w:p w14:paraId="5543F0A5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Georgia" w:eastAsia="Courier New" w:hAnsi="Georgia" w:cs="Courier New"/>
                <w:iCs/>
                <w:sz w:val="18"/>
                <w:szCs w:val="18"/>
              </w:rPr>
            </w:pPr>
          </w:p>
          <w:p w14:paraId="2A73D816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Georgia" w:eastAsia="Courier New" w:hAnsi="Georgia" w:cs="Courier New"/>
                <w:iCs/>
                <w:sz w:val="18"/>
                <w:szCs w:val="18"/>
              </w:rPr>
            </w:pPr>
          </w:p>
          <w:p w14:paraId="39359E48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Georgia" w:eastAsia="Courier New" w:hAnsi="Georgia" w:cs="Courier New"/>
                <w:iCs/>
                <w:sz w:val="18"/>
                <w:szCs w:val="18"/>
              </w:rPr>
            </w:pPr>
          </w:p>
        </w:tc>
      </w:tr>
      <w:tr w:rsidR="00510141" w:rsidRPr="00510141" w14:paraId="2CC09A66" w14:textId="77777777" w:rsidTr="009F4666">
        <w:tc>
          <w:tcPr>
            <w:tcW w:w="5000" w:type="pct"/>
          </w:tcPr>
          <w:p w14:paraId="53CAF908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</w:rPr>
              <w:t>INNE UWAGI OPIEKUNA PRAKTYK</w:t>
            </w:r>
          </w:p>
        </w:tc>
      </w:tr>
      <w:tr w:rsidR="00510141" w:rsidRPr="00510141" w14:paraId="7774F523" w14:textId="77777777" w:rsidTr="009F4666">
        <w:tc>
          <w:tcPr>
            <w:tcW w:w="5000" w:type="pct"/>
          </w:tcPr>
          <w:p w14:paraId="73F00382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  <w:p w14:paraId="59C384DE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  <w:p w14:paraId="3CCD0F31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  <w:p w14:paraId="21CC9CC6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  <w:p w14:paraId="41A726D4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  <w:p w14:paraId="4489771F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  <w:p w14:paraId="68ABAD83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  <w:p w14:paraId="1D2C5ED9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  <w:p w14:paraId="4A3F5FA8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  <w:p w14:paraId="7C458C0A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  <w:p w14:paraId="131A5DF0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  <w:p w14:paraId="75926EDD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  <w:p w14:paraId="0DB41AB6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  <w:p w14:paraId="5171667F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  <w:p w14:paraId="067600B0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  <w:p w14:paraId="78051EA6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  <w:p w14:paraId="7775C7C7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  <w:p w14:paraId="7C7E18B2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  <w:p w14:paraId="0C866B2A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  <w:p w14:paraId="1BC9DF89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  <w:p w14:paraId="2A9143DE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  <w:p w14:paraId="21E55EDC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</w:tc>
      </w:tr>
      <w:tr w:rsidR="00510141" w:rsidRPr="00510141" w14:paraId="5EAB01DF" w14:textId="77777777" w:rsidTr="009F4666">
        <w:tc>
          <w:tcPr>
            <w:tcW w:w="5000" w:type="pct"/>
          </w:tcPr>
          <w:p w14:paraId="5CED2A09" w14:textId="77777777" w:rsidR="00510141" w:rsidRPr="00510141" w:rsidRDefault="00510141" w:rsidP="00510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  <w:r w:rsidRPr="00510141">
              <w:rPr>
                <w:rFonts w:ascii="Georgia" w:eastAsia="Courier New" w:hAnsi="Georgia" w:cs="Courier New"/>
                <w:b/>
                <w:sz w:val="18"/>
                <w:szCs w:val="18"/>
              </w:rPr>
              <w:lastRenderedPageBreak/>
              <w:t xml:space="preserve">Ogólna ocena studenta </w:t>
            </w:r>
            <w:r w:rsidRPr="00510141">
              <w:rPr>
                <w:rFonts w:ascii="Georgia" w:eastAsia="Courier New" w:hAnsi="Georgia" w:cs="Courier New"/>
                <w:sz w:val="18"/>
                <w:szCs w:val="18"/>
              </w:rPr>
              <w:t xml:space="preserve">wg skali (proszę podkreślić właściwe): </w:t>
            </w:r>
          </w:p>
          <w:p w14:paraId="117291E2" w14:textId="77777777" w:rsidR="00510141" w:rsidRPr="00510141" w:rsidRDefault="00510141" w:rsidP="00510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  <w:r w:rsidRPr="00510141">
              <w:rPr>
                <w:rFonts w:ascii="Georgia" w:eastAsia="Courier New" w:hAnsi="Georgia" w:cs="Arial"/>
                <w:sz w:val="18"/>
                <w:szCs w:val="18"/>
              </w:rPr>
              <w:t>bardzo dobry (5,0); dobry plus (4,5); dobry (4,0); dostateczny plus (3,5); dostateczny (3,0); niedostateczny (2,0).</w:t>
            </w:r>
          </w:p>
          <w:p w14:paraId="7353532E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</w:tc>
      </w:tr>
    </w:tbl>
    <w:p w14:paraId="6173B315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EAA1C20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16"/>
          <w:szCs w:val="16"/>
        </w:rPr>
      </w:pPr>
    </w:p>
    <w:p w14:paraId="4F05B5E4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16"/>
          <w:szCs w:val="16"/>
        </w:rPr>
      </w:pPr>
      <w:r w:rsidRPr="00510141">
        <w:rPr>
          <w:rFonts w:ascii="Georgia" w:eastAsia="Times New Roman" w:hAnsi="Georgia"/>
          <w:sz w:val="16"/>
          <w:szCs w:val="16"/>
        </w:rPr>
        <w:t xml:space="preserve">                  (Miejsce)                                                                                                                                           (Czytelny podpis opiekuna praktyki)</w:t>
      </w:r>
    </w:p>
    <w:p w14:paraId="291FC37F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/>
          <w:sz w:val="16"/>
          <w:szCs w:val="16"/>
        </w:rPr>
      </w:pPr>
    </w:p>
    <w:p w14:paraId="429BA68B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/>
          <w:sz w:val="18"/>
          <w:szCs w:val="18"/>
        </w:rPr>
      </w:pPr>
      <w:r w:rsidRPr="00510141">
        <w:rPr>
          <w:rFonts w:ascii="Georgia" w:eastAsia="Times New Roman" w:hAnsi="Georgia"/>
          <w:sz w:val="16"/>
          <w:szCs w:val="16"/>
        </w:rPr>
        <w:t>(Pieczęć placówki/instytucji/innego zakładu pracy)</w:t>
      </w:r>
    </w:p>
    <w:p w14:paraId="6851004E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06859A10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4E74169A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5693F407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05058178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3F4492AA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44BB54D5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61B23762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0D0399CC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5E2FEFDD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7011D96F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77CF6398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6A2CAA30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4E89E9E6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1BDEFD11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549F26DA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78A26371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08CDD59F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5B88FA12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30EE5F0E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43C15FBF" w14:textId="77777777" w:rsidR="00510141" w:rsidRPr="00510141" w:rsidRDefault="00510141" w:rsidP="00510141">
      <w:pPr>
        <w:spacing w:after="0" w:line="240" w:lineRule="auto"/>
        <w:rPr>
          <w:rFonts w:ascii="Georgia" w:eastAsia="Times New Roman" w:hAnsi="Georgia"/>
          <w:sz w:val="18"/>
          <w:szCs w:val="18"/>
        </w:rPr>
      </w:pPr>
      <w:r w:rsidRPr="00510141">
        <w:rPr>
          <w:rFonts w:ascii="Georgia" w:eastAsia="Times New Roman" w:hAnsi="Georgia"/>
          <w:sz w:val="18"/>
          <w:szCs w:val="18"/>
        </w:rPr>
        <w:br w:type="page"/>
      </w:r>
    </w:p>
    <w:p w14:paraId="6C82FD0C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7832AD51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  <w:r w:rsidRPr="00510141">
        <w:rPr>
          <w:rFonts w:ascii="Georgia" w:eastAsia="Times New Roman" w:hAnsi="Georgia"/>
          <w:sz w:val="18"/>
          <w:szCs w:val="18"/>
        </w:rPr>
        <w:t>zał. 3</w:t>
      </w:r>
    </w:p>
    <w:p w14:paraId="4B2FF549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eorgia" w:eastAsia="Times New Roman" w:hAnsi="Georgia"/>
          <w:sz w:val="20"/>
          <w:szCs w:val="20"/>
        </w:rPr>
      </w:pPr>
    </w:p>
    <w:p w14:paraId="09E1CAEA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Opole, dnia ……………..…………</w:t>
      </w:r>
    </w:p>
    <w:p w14:paraId="36321ADF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Imię, nazwisko:</w:t>
      </w:r>
      <w:r w:rsidRPr="00510141">
        <w:rPr>
          <w:rFonts w:ascii="Georgia" w:eastAsia="Times New Roman" w:hAnsi="Georgia"/>
          <w:sz w:val="20"/>
          <w:szCs w:val="20"/>
        </w:rPr>
        <w:tab/>
      </w:r>
    </w:p>
    <w:p w14:paraId="3B3DA8C4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Numer albumu:</w:t>
      </w:r>
    </w:p>
    <w:p w14:paraId="4780332E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Kierunek:</w:t>
      </w:r>
    </w:p>
    <w:p w14:paraId="1C384C99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Moduł:</w:t>
      </w:r>
    </w:p>
    <w:p w14:paraId="36DF37BD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Tryb studiów: stacjonarne/niestacjonarne*</w:t>
      </w:r>
    </w:p>
    <w:p w14:paraId="2C6A234E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7ED93269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6D6FE67F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b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 xml:space="preserve">          </w:t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</w:p>
    <w:p w14:paraId="78EA75D1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eorgia" w:eastAsia="Times New Roman" w:hAnsi="Georgia"/>
          <w:b/>
          <w:sz w:val="20"/>
          <w:szCs w:val="20"/>
        </w:rPr>
      </w:pPr>
      <w:r w:rsidRPr="00510141">
        <w:rPr>
          <w:rFonts w:ascii="Georgia" w:eastAsia="Times New Roman" w:hAnsi="Georgia"/>
          <w:b/>
          <w:sz w:val="20"/>
          <w:szCs w:val="20"/>
        </w:rPr>
        <w:t>Biuro Dydaktyki i Spraw Studentów</w:t>
      </w:r>
    </w:p>
    <w:p w14:paraId="55B6D17B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eorgia" w:eastAsia="Times New Roman" w:hAnsi="Georgia"/>
          <w:b/>
          <w:sz w:val="20"/>
          <w:szCs w:val="20"/>
        </w:rPr>
      </w:pPr>
      <w:r w:rsidRPr="00510141">
        <w:rPr>
          <w:rFonts w:ascii="Georgia" w:eastAsia="Times New Roman" w:hAnsi="Georgia"/>
          <w:b/>
          <w:sz w:val="20"/>
          <w:szCs w:val="20"/>
        </w:rPr>
        <w:t>w miejscu</w:t>
      </w:r>
    </w:p>
    <w:p w14:paraId="618F2D94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4CD4750F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b/>
          <w:sz w:val="20"/>
          <w:szCs w:val="20"/>
        </w:rPr>
      </w:pPr>
    </w:p>
    <w:p w14:paraId="0D9BA8AE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/>
          <w:b/>
          <w:sz w:val="20"/>
          <w:szCs w:val="20"/>
        </w:rPr>
      </w:pPr>
      <w:r w:rsidRPr="00510141">
        <w:rPr>
          <w:rFonts w:ascii="Georgia" w:eastAsia="Times New Roman" w:hAnsi="Georgia"/>
          <w:b/>
          <w:sz w:val="20"/>
          <w:szCs w:val="20"/>
        </w:rPr>
        <w:t>Obowiązkowa Praktyka Zawodowa</w:t>
      </w:r>
      <w:r w:rsidRPr="00510141">
        <w:rPr>
          <w:rFonts w:ascii="Georgia" w:eastAsia="Times New Roman" w:hAnsi="Georgia"/>
          <w:b/>
          <w:sz w:val="20"/>
          <w:szCs w:val="20"/>
          <w:vertAlign w:val="superscript"/>
          <w:lang w:val="en-US"/>
        </w:rPr>
        <w:footnoteReference w:id="2"/>
      </w:r>
    </w:p>
    <w:p w14:paraId="27A2C1BA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 xml:space="preserve">  </w:t>
      </w:r>
    </w:p>
    <w:p w14:paraId="29EEBDFC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ab/>
        <w:t>Zwracam się z uprzejmą prośbą o możliwość zrealizowania praktyki zawodowej w ilości 90 godzin w terminie od………………….. do……………..……. Realizacja praktyki w tym terminie nie będzie kolidować z zajęciami dydaktycznymi wynikającymi z programu studiów w danym semestrze.</w:t>
      </w:r>
    </w:p>
    <w:p w14:paraId="46FB35FA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2E5291F6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Firma/instytucja, w której odbędzie się praktyka:</w:t>
      </w:r>
    </w:p>
    <w:p w14:paraId="30B6518D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5D635720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Nazwa:</w:t>
      </w:r>
    </w:p>
    <w:p w14:paraId="47125CB6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Adres:</w:t>
      </w:r>
    </w:p>
    <w:p w14:paraId="267B9626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Opiekun:</w:t>
      </w:r>
    </w:p>
    <w:p w14:paraId="6E3BF616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Kontakt:</w:t>
      </w:r>
    </w:p>
    <w:p w14:paraId="0D5C925F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3367FB0A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37166EC6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b/>
          <w:sz w:val="20"/>
          <w:szCs w:val="20"/>
        </w:rPr>
        <w:t>Prośbę swoją uzasadniam:</w:t>
      </w:r>
      <w:r w:rsidRPr="00510141">
        <w:rPr>
          <w:rFonts w:ascii="Georgia" w:eastAsia="Times New Roman" w:hAnsi="Georgia"/>
          <w:sz w:val="20"/>
          <w:szCs w:val="20"/>
        </w:rPr>
        <w:t xml:space="preserve"> </w:t>
      </w:r>
    </w:p>
    <w:p w14:paraId="72A467FC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28362862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40B7F891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6CC798A8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403857E6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4C90D790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…………………………</w:t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  <w:t>OPINIA koordynatora praktyki na kierunku:</w:t>
      </w:r>
    </w:p>
    <w:p w14:paraId="6BAA9450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podpis studenta</w:t>
      </w:r>
    </w:p>
    <w:p w14:paraId="0A08BB93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0C10A948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763AEF71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16"/>
          <w:szCs w:val="16"/>
        </w:rPr>
      </w:pPr>
      <w:r w:rsidRPr="00510141">
        <w:rPr>
          <w:rFonts w:ascii="Georgia" w:eastAsia="Times New Roman" w:hAnsi="Georgia"/>
          <w:sz w:val="16"/>
          <w:szCs w:val="16"/>
        </w:rPr>
        <w:br w:type="page"/>
      </w:r>
    </w:p>
    <w:p w14:paraId="4E00BC68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16"/>
          <w:szCs w:val="16"/>
        </w:rPr>
      </w:pPr>
    </w:p>
    <w:p w14:paraId="0D48D373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  <w:r w:rsidRPr="00510141">
        <w:rPr>
          <w:rFonts w:ascii="Georgia" w:eastAsia="Times New Roman" w:hAnsi="Georgia"/>
          <w:sz w:val="18"/>
          <w:szCs w:val="18"/>
        </w:rPr>
        <w:t>Zał 4</w:t>
      </w:r>
    </w:p>
    <w:p w14:paraId="3DE4AB4F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eorgia" w:eastAsia="Times New Roman" w:hAnsi="Georgia"/>
          <w:sz w:val="20"/>
          <w:szCs w:val="20"/>
        </w:rPr>
      </w:pPr>
    </w:p>
    <w:p w14:paraId="088CC8F3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Opole, dnia ……………..…………</w:t>
      </w:r>
    </w:p>
    <w:p w14:paraId="1C05BE30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Imię, nazwisko:</w:t>
      </w:r>
    </w:p>
    <w:p w14:paraId="235DFBD9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Numer albumu:</w:t>
      </w:r>
    </w:p>
    <w:p w14:paraId="67938773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Kierunek:</w:t>
      </w:r>
    </w:p>
    <w:p w14:paraId="21C03BE4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Moduł:</w:t>
      </w:r>
    </w:p>
    <w:p w14:paraId="66C66FFE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Tryb studiów: stacjonarne/niestacjonarne*</w:t>
      </w:r>
    </w:p>
    <w:p w14:paraId="65C35F21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1325587F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1AC0BC02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b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 xml:space="preserve">          </w:t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</w:p>
    <w:p w14:paraId="6EF95138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eorgia" w:eastAsia="Times New Roman" w:hAnsi="Georgia"/>
          <w:b/>
          <w:sz w:val="20"/>
          <w:szCs w:val="20"/>
        </w:rPr>
      </w:pPr>
      <w:r w:rsidRPr="00510141">
        <w:rPr>
          <w:rFonts w:ascii="Georgia" w:eastAsia="Times New Roman" w:hAnsi="Georgia"/>
          <w:b/>
          <w:sz w:val="20"/>
          <w:szCs w:val="20"/>
        </w:rPr>
        <w:t>Biuro Dydaktyki i Spraw Studentów</w:t>
      </w:r>
    </w:p>
    <w:p w14:paraId="6DADCFE5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eorgia" w:eastAsia="Times New Roman" w:hAnsi="Georgia"/>
          <w:b/>
          <w:sz w:val="20"/>
          <w:szCs w:val="20"/>
        </w:rPr>
      </w:pPr>
      <w:r w:rsidRPr="00510141">
        <w:rPr>
          <w:rFonts w:ascii="Georgia" w:eastAsia="Times New Roman" w:hAnsi="Georgia"/>
          <w:b/>
          <w:sz w:val="20"/>
          <w:szCs w:val="20"/>
        </w:rPr>
        <w:t>w miejscu</w:t>
      </w:r>
    </w:p>
    <w:p w14:paraId="400D7C74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606C3625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b/>
          <w:sz w:val="20"/>
          <w:szCs w:val="20"/>
        </w:rPr>
      </w:pPr>
    </w:p>
    <w:p w14:paraId="326618A3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/>
          <w:b/>
          <w:sz w:val="20"/>
          <w:szCs w:val="20"/>
        </w:rPr>
      </w:pPr>
      <w:r w:rsidRPr="00510141">
        <w:rPr>
          <w:rFonts w:ascii="Georgia" w:eastAsia="Times New Roman" w:hAnsi="Georgia"/>
          <w:b/>
          <w:sz w:val="20"/>
          <w:szCs w:val="20"/>
        </w:rPr>
        <w:t>Obowiązkowa Praktyka Zawodowa</w:t>
      </w:r>
      <w:r w:rsidRPr="00510141">
        <w:rPr>
          <w:rFonts w:ascii="Georgia" w:eastAsia="Times New Roman" w:hAnsi="Georgia"/>
          <w:b/>
          <w:sz w:val="20"/>
          <w:szCs w:val="20"/>
          <w:vertAlign w:val="superscript"/>
          <w:lang w:val="en-US"/>
        </w:rPr>
        <w:footnoteReference w:id="3"/>
      </w:r>
    </w:p>
    <w:p w14:paraId="11CBEDF9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 xml:space="preserve">  </w:t>
      </w:r>
    </w:p>
    <w:p w14:paraId="57752B3E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ab/>
        <w:t xml:space="preserve">Zwracam się z uprzejmą prośbą o możliwość zrealizowania praktyki zawodowej </w:t>
      </w:r>
      <w:r w:rsidRPr="00510141">
        <w:rPr>
          <w:rFonts w:ascii="Georgia" w:eastAsia="Times New Roman" w:hAnsi="Georgia"/>
          <w:b/>
          <w:sz w:val="20"/>
          <w:szCs w:val="20"/>
        </w:rPr>
        <w:t xml:space="preserve">zagranicą </w:t>
      </w:r>
      <w:r w:rsidRPr="00510141">
        <w:rPr>
          <w:rFonts w:ascii="Georgia" w:eastAsia="Times New Roman" w:hAnsi="Georgia"/>
          <w:sz w:val="20"/>
          <w:szCs w:val="20"/>
        </w:rPr>
        <w:t>w ilości 90 godzin w terminie od………………….. do……………..……. Realizacja praktyki zagranicą umożliwi realizację wymaganych efektów uczenia się i nie będzie kolidować z zajęciami dydaktycznymi wynikającymi z programu studiów w danym semestrze.</w:t>
      </w:r>
    </w:p>
    <w:p w14:paraId="4508D5CB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7EFEB8A4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Firma/instytucja, w której odbędzie się praktyka:</w:t>
      </w:r>
    </w:p>
    <w:p w14:paraId="0CFE5B00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14F5C660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Nazwa:</w:t>
      </w:r>
    </w:p>
    <w:p w14:paraId="33C80D45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Adres:</w:t>
      </w:r>
    </w:p>
    <w:p w14:paraId="1CB1D2FB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Opiekun:</w:t>
      </w:r>
    </w:p>
    <w:p w14:paraId="6CF7A286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Kontakt:</w:t>
      </w:r>
    </w:p>
    <w:p w14:paraId="7322E97C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1D642F2A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27720E24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b/>
          <w:sz w:val="20"/>
          <w:szCs w:val="20"/>
        </w:rPr>
        <w:t>Prośbę swoją uzasadniam:</w:t>
      </w:r>
      <w:r w:rsidRPr="00510141">
        <w:rPr>
          <w:rFonts w:ascii="Georgia" w:eastAsia="Times New Roman" w:hAnsi="Georgia"/>
          <w:sz w:val="20"/>
          <w:szCs w:val="20"/>
        </w:rPr>
        <w:t xml:space="preserve"> </w:t>
      </w:r>
    </w:p>
    <w:p w14:paraId="5D95312D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3F8C6ABB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08E76A8B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30EF0B79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5D97E48A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27277C31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…………………………</w:t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  <w:t>OPINIA koordynatora praktyki na kierunku:</w:t>
      </w:r>
    </w:p>
    <w:p w14:paraId="30D43985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18"/>
          <w:szCs w:val="18"/>
        </w:rPr>
      </w:pPr>
      <w:r w:rsidRPr="00510141">
        <w:rPr>
          <w:rFonts w:ascii="Georgia" w:eastAsia="Times New Roman" w:hAnsi="Georgia"/>
          <w:sz w:val="18"/>
          <w:szCs w:val="18"/>
        </w:rPr>
        <w:t>podpis studenta</w:t>
      </w:r>
    </w:p>
    <w:p w14:paraId="58AF755D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5E3646A7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634154A6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5C59584B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63F3F092" w14:textId="77777777" w:rsidR="005A14A6" w:rsidRDefault="005A14A6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  <w:highlight w:val="yellow"/>
        </w:rPr>
      </w:pPr>
    </w:p>
    <w:p w14:paraId="4161B3E6" w14:textId="77777777" w:rsidR="005A14A6" w:rsidRDefault="005A14A6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  <w:highlight w:val="yellow"/>
        </w:rPr>
      </w:pPr>
    </w:p>
    <w:p w14:paraId="06F517EF" w14:textId="77777777" w:rsidR="005A14A6" w:rsidRDefault="005A14A6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  <w:highlight w:val="yellow"/>
        </w:rPr>
      </w:pPr>
    </w:p>
    <w:p w14:paraId="6A9D15FA" w14:textId="5C3F643B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  <w:r w:rsidRPr="00510141">
        <w:rPr>
          <w:rFonts w:ascii="Georgia" w:eastAsia="Times New Roman" w:hAnsi="Georgia"/>
          <w:sz w:val="18"/>
          <w:szCs w:val="18"/>
          <w:highlight w:val="yellow"/>
        </w:rPr>
        <w:lastRenderedPageBreak/>
        <w:t>zał 5</w:t>
      </w:r>
    </w:p>
    <w:p w14:paraId="276104C5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5000B116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Opole, dnia ……………..…………</w:t>
      </w:r>
    </w:p>
    <w:p w14:paraId="459689AF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Imię, nazwisko:</w:t>
      </w:r>
    </w:p>
    <w:p w14:paraId="3B2CDF9B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Numer albumu:</w:t>
      </w:r>
    </w:p>
    <w:p w14:paraId="438B1FC4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Kierunek:</w:t>
      </w:r>
    </w:p>
    <w:p w14:paraId="4B4E6F9B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Moduł:</w:t>
      </w:r>
    </w:p>
    <w:p w14:paraId="1B1C5923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Tryb studiów: stacjonarne/niestacjonarne*</w:t>
      </w:r>
    </w:p>
    <w:p w14:paraId="299466AA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3D333E28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71E4596C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b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 xml:space="preserve">          </w:t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</w:p>
    <w:p w14:paraId="60477CB8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eorgia" w:eastAsia="Times New Roman" w:hAnsi="Georgia"/>
          <w:b/>
          <w:sz w:val="20"/>
          <w:szCs w:val="20"/>
        </w:rPr>
      </w:pPr>
      <w:r w:rsidRPr="00510141">
        <w:rPr>
          <w:rFonts w:ascii="Georgia" w:eastAsia="Times New Roman" w:hAnsi="Georgia"/>
          <w:b/>
          <w:sz w:val="20"/>
          <w:szCs w:val="20"/>
        </w:rPr>
        <w:t>Koordynator praktyk zawodowych na kierunku</w:t>
      </w:r>
    </w:p>
    <w:p w14:paraId="31887BAE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eorgia" w:eastAsia="Times New Roman" w:hAnsi="Georgia"/>
          <w:b/>
          <w:sz w:val="20"/>
          <w:szCs w:val="20"/>
        </w:rPr>
      </w:pPr>
      <w:r w:rsidRPr="00510141">
        <w:rPr>
          <w:rFonts w:ascii="Georgia" w:eastAsia="Times New Roman" w:hAnsi="Georgia"/>
          <w:b/>
          <w:sz w:val="20"/>
          <w:szCs w:val="20"/>
        </w:rPr>
        <w:t>w miejscu</w:t>
      </w:r>
    </w:p>
    <w:p w14:paraId="5BFD9E12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2BA60CE7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1C49D722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57CEE554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eorgia" w:eastAsia="Times New Roman" w:hAnsi="Georgia"/>
          <w:b/>
          <w:bCs/>
          <w:sz w:val="20"/>
          <w:szCs w:val="20"/>
        </w:rPr>
      </w:pPr>
      <w:r w:rsidRPr="00510141">
        <w:rPr>
          <w:rFonts w:ascii="Georgia" w:eastAsia="Times New Roman" w:hAnsi="Georgia"/>
          <w:b/>
          <w:bCs/>
          <w:sz w:val="20"/>
          <w:szCs w:val="20"/>
        </w:rPr>
        <w:t>Wniosek o zaliczenie praktyki zawodowej</w:t>
      </w:r>
    </w:p>
    <w:p w14:paraId="3740A746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eorgia" w:eastAsia="Times New Roman" w:hAnsi="Georgia"/>
          <w:b/>
          <w:bCs/>
          <w:sz w:val="20"/>
          <w:szCs w:val="20"/>
        </w:rPr>
      </w:pPr>
      <w:r w:rsidRPr="00510141">
        <w:rPr>
          <w:rFonts w:ascii="Georgia" w:eastAsia="Times New Roman" w:hAnsi="Georgia"/>
          <w:b/>
          <w:bCs/>
          <w:sz w:val="20"/>
          <w:szCs w:val="20"/>
        </w:rPr>
        <w:t>na podstawie zatrudnienia/stażu/wolontariatu</w:t>
      </w:r>
    </w:p>
    <w:p w14:paraId="465E0783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eorgia" w:eastAsia="Times New Roman" w:hAnsi="Georgia"/>
          <w:b/>
          <w:bCs/>
          <w:sz w:val="20"/>
          <w:szCs w:val="20"/>
        </w:rPr>
      </w:pPr>
    </w:p>
    <w:p w14:paraId="205319B0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eorgia" w:eastAsia="Times New Roman" w:hAnsi="Georgia"/>
          <w:b/>
          <w:bCs/>
          <w:sz w:val="20"/>
          <w:szCs w:val="20"/>
        </w:rPr>
      </w:pPr>
    </w:p>
    <w:p w14:paraId="2F0D3A66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/>
          <w:bCs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 xml:space="preserve">Zwracam się z prośbą o zaliczenie praktyki zawodowej w wymiarze 90 godz. przewidzianej w harmonogramie studiów na kierunku …………………………………………………………………………….. w semestrze 5 na podstawie </w:t>
      </w:r>
      <w:r w:rsidRPr="00510141">
        <w:rPr>
          <w:rFonts w:ascii="Georgia" w:eastAsia="Times New Roman" w:hAnsi="Georgia"/>
          <w:b/>
          <w:bCs/>
          <w:sz w:val="20"/>
          <w:szCs w:val="20"/>
        </w:rPr>
        <w:t xml:space="preserve">zatrudnienia/ stażu/ wolontariatu*. </w:t>
      </w:r>
      <w:r w:rsidRPr="00510141">
        <w:rPr>
          <w:rFonts w:ascii="Georgia" w:eastAsia="Times New Roman" w:hAnsi="Georgia"/>
          <w:sz w:val="20"/>
          <w:szCs w:val="20"/>
        </w:rPr>
        <w:t xml:space="preserve">Do wniosku załączam zaświadczenie o zatrudnieniu / stażu / wolontariacie potwierdzające zbieżność </w:t>
      </w:r>
      <w:r w:rsidRPr="00510141">
        <w:rPr>
          <w:rFonts w:ascii="Georgia" w:eastAsia="Times New Roman" w:hAnsi="Georgia"/>
          <w:bCs/>
          <w:sz w:val="20"/>
          <w:szCs w:val="20"/>
        </w:rPr>
        <w:t>zadań wykonywanych w ramach pracy zawodowej/ stażu/ wolontariatu z efektami uczenia się praktyki zawodowej dla kierunku.</w:t>
      </w:r>
    </w:p>
    <w:p w14:paraId="29861D25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Times New Roman" w:hAnsi="Georgia"/>
          <w:sz w:val="20"/>
          <w:szCs w:val="20"/>
        </w:rPr>
      </w:pPr>
    </w:p>
    <w:p w14:paraId="1918CFDD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Times New Roman" w:hAnsi="Georgia"/>
          <w:sz w:val="20"/>
          <w:szCs w:val="20"/>
        </w:rPr>
      </w:pPr>
    </w:p>
    <w:p w14:paraId="67EB0655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eastAsia="Times New Roman" w:hAnsi="Georgia"/>
          <w:sz w:val="20"/>
          <w:szCs w:val="20"/>
        </w:rPr>
      </w:pPr>
    </w:p>
    <w:p w14:paraId="3E5EDBCC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eorgia" w:eastAsia="Times New Roman" w:hAnsi="Georgia"/>
          <w:b/>
          <w:bCs/>
          <w:sz w:val="20"/>
          <w:szCs w:val="20"/>
        </w:rPr>
      </w:pPr>
    </w:p>
    <w:p w14:paraId="5822F0AF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eorgia" w:eastAsia="Times New Roman" w:hAnsi="Georgia"/>
          <w:b/>
          <w:bCs/>
          <w:sz w:val="20"/>
          <w:szCs w:val="20"/>
        </w:rPr>
      </w:pPr>
    </w:p>
    <w:p w14:paraId="4F783FAB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eorgia" w:eastAsia="Times New Roman" w:hAnsi="Georgia"/>
          <w:b/>
          <w:bCs/>
          <w:sz w:val="20"/>
          <w:szCs w:val="20"/>
        </w:rPr>
      </w:pPr>
    </w:p>
    <w:p w14:paraId="532F51A5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14:paraId="595C0E91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0"/>
          <w:szCs w:val="20"/>
        </w:rPr>
      </w:pPr>
      <w:r w:rsidRPr="00510141">
        <w:rPr>
          <w:rFonts w:ascii="Georgia" w:eastAsia="Times New Roman" w:hAnsi="Georgia"/>
          <w:sz w:val="20"/>
          <w:szCs w:val="20"/>
        </w:rPr>
        <w:t>…………………………</w:t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</w:r>
      <w:r w:rsidRPr="00510141">
        <w:rPr>
          <w:rFonts w:ascii="Georgia" w:eastAsia="Times New Roman" w:hAnsi="Georgia"/>
          <w:sz w:val="20"/>
          <w:szCs w:val="20"/>
        </w:rPr>
        <w:tab/>
        <w:t>OPINIA i podpis koordynatora praktyki na kierunku:</w:t>
      </w:r>
    </w:p>
    <w:p w14:paraId="3BA7B288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18"/>
          <w:szCs w:val="18"/>
        </w:rPr>
      </w:pPr>
      <w:r w:rsidRPr="00510141">
        <w:rPr>
          <w:rFonts w:ascii="Georgia" w:eastAsia="Times New Roman" w:hAnsi="Georgia"/>
          <w:sz w:val="18"/>
          <w:szCs w:val="18"/>
        </w:rPr>
        <w:t>podpis studenta</w:t>
      </w:r>
    </w:p>
    <w:p w14:paraId="2B78EDCA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eorgia" w:eastAsia="Times New Roman" w:hAnsi="Georgia"/>
          <w:b/>
          <w:bCs/>
          <w:sz w:val="20"/>
          <w:szCs w:val="20"/>
        </w:rPr>
      </w:pPr>
    </w:p>
    <w:p w14:paraId="594724D0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195C35E1" w14:textId="77777777" w:rsidR="00510141" w:rsidRPr="00510141" w:rsidRDefault="00510141" w:rsidP="00510141">
      <w:pPr>
        <w:spacing w:after="0" w:line="240" w:lineRule="auto"/>
        <w:rPr>
          <w:rFonts w:ascii="Georgia" w:eastAsia="Times New Roman" w:hAnsi="Georgia"/>
          <w:sz w:val="18"/>
          <w:szCs w:val="18"/>
        </w:rPr>
      </w:pPr>
      <w:r w:rsidRPr="00510141">
        <w:rPr>
          <w:rFonts w:ascii="Georgia" w:eastAsia="Times New Roman" w:hAnsi="Georgia"/>
          <w:sz w:val="18"/>
          <w:szCs w:val="18"/>
        </w:rPr>
        <w:br w:type="page"/>
      </w:r>
    </w:p>
    <w:p w14:paraId="018BA4F3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6543B832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  <w:r w:rsidRPr="00510141">
        <w:rPr>
          <w:rFonts w:ascii="Georgia" w:eastAsia="Times New Roman" w:hAnsi="Georgia"/>
          <w:sz w:val="18"/>
          <w:szCs w:val="18"/>
          <w:highlight w:val="yellow"/>
        </w:rPr>
        <w:t>zał 6</w:t>
      </w:r>
    </w:p>
    <w:p w14:paraId="71FE3FA9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41DD3878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/>
          <w:bCs/>
          <w:i/>
          <w:iCs/>
          <w:sz w:val="20"/>
          <w:szCs w:val="20"/>
        </w:rPr>
      </w:pPr>
      <w:r w:rsidRPr="00510141">
        <w:rPr>
          <w:rFonts w:ascii="Georgia" w:eastAsia="Times New Roman" w:hAnsi="Georgia"/>
          <w:b/>
          <w:sz w:val="20"/>
          <w:szCs w:val="20"/>
        </w:rPr>
        <w:t>ZAŚWIADCZENIE O PRACY ZAWODOWEJ/ STAŻU /WOLONTARIATU*</w:t>
      </w:r>
    </w:p>
    <w:p w14:paraId="5ECC3A05" w14:textId="77777777" w:rsidR="00510141" w:rsidRPr="00510141" w:rsidRDefault="00510141" w:rsidP="00510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b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3780"/>
        <w:gridCol w:w="5848"/>
      </w:tblGrid>
      <w:tr w:rsidR="00510141" w:rsidRPr="00510141" w14:paraId="0C56CD46" w14:textId="77777777" w:rsidTr="009F4666">
        <w:tc>
          <w:tcPr>
            <w:tcW w:w="1963" w:type="pct"/>
          </w:tcPr>
          <w:p w14:paraId="5BDAB745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</w:rPr>
              <w:t xml:space="preserve">Imię i nazwisko studenta/tki </w:t>
            </w:r>
          </w:p>
          <w:p w14:paraId="70B5A9A8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</w:rPr>
              <w:t xml:space="preserve">zatrudnionego/nej na umowę </w:t>
            </w:r>
          </w:p>
          <w:p w14:paraId="043A78D6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</w:rPr>
              <w:t xml:space="preserve">pracującego/cej w ramach stażu </w:t>
            </w:r>
          </w:p>
          <w:p w14:paraId="523A654F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</w:rPr>
              <w:t>pracującego/cej w ramach wolontariatu:</w:t>
            </w:r>
          </w:p>
          <w:p w14:paraId="254D710D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</w:p>
        </w:tc>
        <w:tc>
          <w:tcPr>
            <w:tcW w:w="3037" w:type="pct"/>
          </w:tcPr>
          <w:p w14:paraId="26F6C209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</w:p>
          <w:p w14:paraId="637EA397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</w:p>
        </w:tc>
      </w:tr>
      <w:tr w:rsidR="00510141" w:rsidRPr="00510141" w14:paraId="5A1B0EC5" w14:textId="77777777" w:rsidTr="009F4666">
        <w:tc>
          <w:tcPr>
            <w:tcW w:w="1963" w:type="pct"/>
          </w:tcPr>
          <w:p w14:paraId="790D9BBE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US"/>
              </w:rPr>
              <w:t>Numer indeksu:</w:t>
            </w:r>
          </w:p>
        </w:tc>
        <w:tc>
          <w:tcPr>
            <w:tcW w:w="3037" w:type="pct"/>
          </w:tcPr>
          <w:p w14:paraId="1A1CB366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</w:p>
        </w:tc>
      </w:tr>
      <w:tr w:rsidR="00510141" w:rsidRPr="00510141" w14:paraId="79570DB1" w14:textId="77777777" w:rsidTr="009F4666">
        <w:tc>
          <w:tcPr>
            <w:tcW w:w="1963" w:type="pct"/>
          </w:tcPr>
          <w:p w14:paraId="5B1276AE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GB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GB"/>
              </w:rPr>
              <w:t>Kierunek:</w:t>
            </w:r>
          </w:p>
        </w:tc>
        <w:tc>
          <w:tcPr>
            <w:tcW w:w="3037" w:type="pct"/>
          </w:tcPr>
          <w:p w14:paraId="6E5FC641" w14:textId="0F18971D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GB"/>
              </w:rPr>
            </w:pPr>
            <w:r>
              <w:rPr>
                <w:rFonts w:ascii="Georgia" w:eastAsia="Courier New" w:hAnsi="Georgia" w:cs="Courier New"/>
                <w:sz w:val="18"/>
                <w:szCs w:val="18"/>
                <w:lang w:val="en-GB"/>
              </w:rPr>
              <w:t>Edytorstwo</w:t>
            </w:r>
          </w:p>
          <w:p w14:paraId="6B458BAB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US"/>
              </w:rPr>
              <w:t>studia stacjonarne</w:t>
            </w:r>
          </w:p>
          <w:p w14:paraId="660C1A3A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</w:rPr>
              <w:t>Wydział Filologiczny, Uniwersytet Opolski</w:t>
            </w:r>
          </w:p>
        </w:tc>
      </w:tr>
      <w:tr w:rsidR="00510141" w:rsidRPr="00510141" w14:paraId="6D4D214F" w14:textId="77777777" w:rsidTr="009F4666">
        <w:tc>
          <w:tcPr>
            <w:tcW w:w="1963" w:type="pct"/>
          </w:tcPr>
          <w:p w14:paraId="1BB52B5A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GB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US"/>
              </w:rPr>
              <w:t>Rok studiów</w:t>
            </w:r>
            <w:r w:rsidRPr="00510141">
              <w:rPr>
                <w:rFonts w:ascii="Georgia" w:eastAsia="Courier New" w:hAnsi="Georgia" w:cs="Courier New"/>
                <w:sz w:val="18"/>
                <w:szCs w:val="18"/>
                <w:lang w:val="en-GB"/>
              </w:rPr>
              <w:t>: 3</w:t>
            </w:r>
          </w:p>
        </w:tc>
        <w:tc>
          <w:tcPr>
            <w:tcW w:w="3037" w:type="pct"/>
          </w:tcPr>
          <w:p w14:paraId="104CCC7A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GB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US"/>
              </w:rPr>
              <w:t>semestr</w:t>
            </w:r>
            <w:r w:rsidRPr="00510141">
              <w:rPr>
                <w:rFonts w:ascii="Georgia" w:eastAsia="Courier New" w:hAnsi="Georgia" w:cs="Courier New"/>
                <w:sz w:val="18"/>
                <w:szCs w:val="18"/>
                <w:lang w:val="en-GB"/>
              </w:rPr>
              <w:t>: 5</w:t>
            </w:r>
          </w:p>
        </w:tc>
      </w:tr>
      <w:tr w:rsidR="00510141" w:rsidRPr="00510141" w14:paraId="27493EB5" w14:textId="77777777" w:rsidTr="009F4666">
        <w:tc>
          <w:tcPr>
            <w:tcW w:w="1963" w:type="pct"/>
          </w:tcPr>
          <w:p w14:paraId="4303CE5B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</w:rPr>
              <w:t>Miejsce zatrudnienia/ stażu/ wolontariatu</w:t>
            </w:r>
          </w:p>
          <w:p w14:paraId="0410603D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</w:rPr>
              <w:t>Nazwa instytucji/firmy</w:t>
            </w:r>
          </w:p>
          <w:p w14:paraId="0348BC36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</w:rPr>
              <w:t>Adres</w:t>
            </w:r>
          </w:p>
          <w:p w14:paraId="18691200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</w:p>
        </w:tc>
        <w:tc>
          <w:tcPr>
            <w:tcW w:w="3037" w:type="pct"/>
          </w:tcPr>
          <w:p w14:paraId="11E44E31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</w:p>
          <w:p w14:paraId="7E985D27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</w:p>
          <w:p w14:paraId="363A9994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</w:p>
          <w:p w14:paraId="012298B6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</w:p>
        </w:tc>
      </w:tr>
      <w:tr w:rsidR="00510141" w:rsidRPr="00510141" w14:paraId="02F70EE0" w14:textId="77777777" w:rsidTr="009F4666">
        <w:trPr>
          <w:trHeight w:val="873"/>
        </w:trPr>
        <w:tc>
          <w:tcPr>
            <w:tcW w:w="1963" w:type="pct"/>
          </w:tcPr>
          <w:p w14:paraId="3FF76F43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</w:rPr>
              <w:t xml:space="preserve">Imię i nazwisko </w:t>
            </w:r>
          </w:p>
          <w:p w14:paraId="12742397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</w:rPr>
              <w:t>przełożonego w instytucji/firmie</w:t>
            </w:r>
          </w:p>
          <w:p w14:paraId="0C86032B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</w:rPr>
              <w:t>opiekuna stażu/ wolontariatu</w:t>
            </w:r>
          </w:p>
          <w:p w14:paraId="0C343BA7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</w:rPr>
              <w:t>(stanowisko i staż pracy)</w:t>
            </w:r>
          </w:p>
        </w:tc>
        <w:tc>
          <w:tcPr>
            <w:tcW w:w="3037" w:type="pct"/>
          </w:tcPr>
          <w:p w14:paraId="4AE11D88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</w:p>
          <w:p w14:paraId="3936B629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</w:p>
        </w:tc>
      </w:tr>
      <w:tr w:rsidR="00510141" w:rsidRPr="00510141" w14:paraId="1041CCC4" w14:textId="77777777" w:rsidTr="009F4666">
        <w:tc>
          <w:tcPr>
            <w:tcW w:w="1963" w:type="pct"/>
          </w:tcPr>
          <w:p w14:paraId="5B0261E5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</w:p>
        </w:tc>
        <w:tc>
          <w:tcPr>
            <w:tcW w:w="3037" w:type="pct"/>
          </w:tcPr>
          <w:p w14:paraId="057262B7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</w:rPr>
            </w:pPr>
          </w:p>
        </w:tc>
      </w:tr>
      <w:tr w:rsidR="00510141" w:rsidRPr="00510141" w14:paraId="7D7EE847" w14:textId="77777777" w:rsidTr="009F4666">
        <w:tc>
          <w:tcPr>
            <w:tcW w:w="1963" w:type="pct"/>
          </w:tcPr>
          <w:p w14:paraId="47593D37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GB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GB"/>
              </w:rPr>
              <w:t>Okres zatrudnienia /stażu / wolontariatu</w:t>
            </w:r>
          </w:p>
        </w:tc>
        <w:tc>
          <w:tcPr>
            <w:tcW w:w="3037" w:type="pct"/>
          </w:tcPr>
          <w:p w14:paraId="458E41CB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</w:p>
        </w:tc>
      </w:tr>
      <w:tr w:rsidR="00510141" w:rsidRPr="00510141" w14:paraId="242268FC" w14:textId="77777777" w:rsidTr="009F4666">
        <w:tc>
          <w:tcPr>
            <w:tcW w:w="1963" w:type="pct"/>
          </w:tcPr>
          <w:p w14:paraId="08A1DC57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GB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  <w:lang w:val="en-GB"/>
              </w:rPr>
              <w:t>Liczba godzin pracy tygodniowo</w:t>
            </w:r>
          </w:p>
          <w:p w14:paraId="448EA27D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GB"/>
              </w:rPr>
            </w:pPr>
          </w:p>
        </w:tc>
        <w:tc>
          <w:tcPr>
            <w:tcW w:w="3037" w:type="pct"/>
          </w:tcPr>
          <w:p w14:paraId="2EFC67AF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8"/>
                <w:szCs w:val="18"/>
                <w:lang w:val="en-US"/>
              </w:rPr>
            </w:pPr>
          </w:p>
        </w:tc>
      </w:tr>
    </w:tbl>
    <w:p w14:paraId="57225F2A" w14:textId="77777777" w:rsidR="00510141" w:rsidRPr="00510141" w:rsidRDefault="00510141" w:rsidP="00510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b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10141" w:rsidRPr="00510141" w14:paraId="19EE15F9" w14:textId="77777777" w:rsidTr="009F4666">
        <w:tc>
          <w:tcPr>
            <w:tcW w:w="5000" w:type="pct"/>
          </w:tcPr>
          <w:p w14:paraId="5CA9C35F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  <w:p w14:paraId="77B8E9AD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  <w:r w:rsidRPr="00510141">
              <w:rPr>
                <w:rFonts w:ascii="Georgia" w:eastAsia="Courier New" w:hAnsi="Georgia" w:cs="Courier New"/>
                <w:b/>
                <w:sz w:val="18"/>
                <w:szCs w:val="18"/>
              </w:rPr>
              <w:t>POTWIERDZENIE ZBIEŻNOŚCI ZADAŃ WYKONYWANYCH W RAMACH PRACY ZAWODOWEJ/ STAŻU/ WOLONTARIATU Z EFEKTAMI UCZENIA SIĘ PRAKTYKI ZAWODOWEJ DLA KIERUNKU</w:t>
            </w:r>
            <w:r w:rsidRPr="00510141">
              <w:rPr>
                <w:rFonts w:ascii="Georgia" w:eastAsia="Courier New" w:hAnsi="Georgia" w:cs="Courier New"/>
                <w:b/>
                <w:sz w:val="18"/>
                <w:szCs w:val="18"/>
                <w:vertAlign w:val="superscript"/>
              </w:rPr>
              <w:footnoteReference w:id="4"/>
            </w:r>
          </w:p>
          <w:p w14:paraId="0BE98DB5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ascii="Georgia" w:eastAsia="Courier New" w:hAnsi="Georgia" w:cs="Courier New"/>
                <w:sz w:val="18"/>
                <w:szCs w:val="18"/>
              </w:rPr>
            </w:pPr>
          </w:p>
        </w:tc>
      </w:tr>
      <w:tr w:rsidR="00510141" w:rsidRPr="00510141" w14:paraId="378A7BFC" w14:textId="77777777" w:rsidTr="009F4666">
        <w:tc>
          <w:tcPr>
            <w:tcW w:w="5000" w:type="pct"/>
          </w:tcPr>
          <w:p w14:paraId="5DCDB44B" w14:textId="5F2BB270" w:rsidR="00510141" w:rsidRPr="00510141" w:rsidRDefault="005A14A6" w:rsidP="0051014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Georgia" w:eastAsia="Courier New" w:hAnsi="Georgia" w:cs="Courier New"/>
                <w:iCs/>
                <w:sz w:val="16"/>
                <w:szCs w:val="16"/>
              </w:rPr>
            </w:pPr>
            <w:r w:rsidRPr="00B827B4">
              <w:rPr>
                <w:rFonts w:ascii="Times New Roman" w:eastAsia="Courier New" w:hAnsi="Times New Roman"/>
                <w:iCs/>
                <w:sz w:val="20"/>
                <w:szCs w:val="20"/>
              </w:rPr>
              <w:t xml:space="preserve">WIEDZA: w jakim stopniu student na praktyce zna  i rozumie: </w:t>
            </w:r>
            <w:r w:rsidRPr="00B827B4">
              <w:rPr>
                <w:rFonts w:ascii="Times New Roman" w:hAnsi="Times New Roman"/>
                <w:sz w:val="20"/>
                <w:szCs w:val="20"/>
              </w:rPr>
              <w:t>metody analizy, interpretacji oraz edycji, redakcji, korekty tekstów literackich, naukowych oraz popularnonaukowych w obrębie wybranych tradycji, teorii i szkół badawczych w literaturoznawstwie; zasady z zakresu ochrony własności intelektualnej i prawa autorskiego; zasady działania systemów i instytucji kulturalnych właściwych dla zakresu działalności zawodowej właściwej dla literaturoznawstwa (przede wszystkim wydawniczej, jak również edukacyjnej, kulturalnej, medialnej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t>k_W05, k_W08; k_W09)</w:t>
            </w:r>
          </w:p>
        </w:tc>
      </w:tr>
      <w:tr w:rsidR="00510141" w:rsidRPr="00510141" w14:paraId="3EC09577" w14:textId="77777777" w:rsidTr="009F4666">
        <w:tc>
          <w:tcPr>
            <w:tcW w:w="5000" w:type="pct"/>
          </w:tcPr>
          <w:p w14:paraId="56C34B1C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Georgia" w:eastAsia="Courier New" w:hAnsi="Georgia" w:cs="Courier New"/>
                <w:iCs/>
                <w:sz w:val="18"/>
                <w:szCs w:val="18"/>
                <w:lang w:val="en-US"/>
              </w:rPr>
            </w:pPr>
            <w:r w:rsidRPr="00510141">
              <w:rPr>
                <w:rFonts w:ascii="Georgia" w:eastAsia="Courier New" w:hAnsi="Georgia" w:cs="Courier New"/>
                <w:i/>
                <w:iCs/>
                <w:sz w:val="18"/>
                <w:szCs w:val="18"/>
                <w:lang w:val="en-US"/>
              </w:rPr>
              <w:t>Ad. 1. w stopniu 1--2--3</w:t>
            </w:r>
          </w:p>
          <w:p w14:paraId="1D2565D6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Georgia" w:eastAsia="Courier New" w:hAnsi="Georgia" w:cs="Courier New"/>
                <w:iCs/>
                <w:sz w:val="18"/>
                <w:szCs w:val="18"/>
                <w:lang w:val="en-US"/>
              </w:rPr>
            </w:pPr>
          </w:p>
        </w:tc>
      </w:tr>
      <w:tr w:rsidR="00510141" w:rsidRPr="00510141" w14:paraId="1EB33340" w14:textId="77777777" w:rsidTr="009F4666">
        <w:tc>
          <w:tcPr>
            <w:tcW w:w="5000" w:type="pct"/>
          </w:tcPr>
          <w:p w14:paraId="7D32BE15" w14:textId="0737E487" w:rsidR="00510141" w:rsidRPr="00510141" w:rsidRDefault="005A14A6" w:rsidP="0051014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Georgia" w:eastAsia="Courier New" w:hAnsi="Georgia" w:cs="Courier New"/>
                <w:iCs/>
                <w:sz w:val="16"/>
                <w:szCs w:val="16"/>
              </w:rPr>
            </w:pPr>
            <w:r w:rsidRPr="00B827B4">
              <w:rPr>
                <w:rFonts w:ascii="Times New Roman" w:eastAsia="Courier New" w:hAnsi="Times New Roman"/>
                <w:iCs/>
                <w:sz w:val="20"/>
                <w:szCs w:val="20"/>
              </w:rPr>
              <w:t xml:space="preserve">UMIEJĘTNOŚCI ZAWODOWE: w jakim stopniu student/ka na praktyce potrafi: </w:t>
            </w:r>
            <w:r w:rsidRPr="00B827B4">
              <w:rPr>
                <w:rFonts w:ascii="Times New Roman" w:hAnsi="Times New Roman"/>
                <w:sz w:val="20"/>
                <w:szCs w:val="20"/>
              </w:rPr>
              <w:t>wykorzystywać posiadaną wiedzę literaturoznawczą i językoznawczą (w tym szczególnie dotyczącą korekty, redakcji i edycji krytycznej dzieł literackich, naukowych oraz popularnonaukowych) – formułować i rozwiązywać złożone i nietypowe problemy dotyczące zjawisk literackich oraz wykonywać zadania w warunkach nie w pełni przewidywalnych przez: - właściwy dobór źródeł oraz informacji z nich pochodzących, dokonywanie oceny, krytycznej analizy i syntezy tych informacji, - właściwy dobór technik i metod pracy edytora związanych z przygotowaniem tekstu do druku (m.in. prace organizacyjne, adiustacja, dbałość o właściwy poziom merytoryczny, artystyczny, graficzny, typograficzny wydawanego dzieła) - dobór oraz stosowanie właściwych metod i narzędzi, w tym zaawansowanych technik informacyjno-komunikacyjnych (ICT); brać udział w debacie – przedstawiać i oceniać różne opinie i stanowiska w zakresie tematycznym dotyczącym zjawisk kultury oraz dyskutować o nich; planować i organizować pracę – indywidualną oraz w zespole (w tym szczególnie zespole redakcyjnym, wydawniczym kierującym procesem wydawniczym); posługiwać się językiem obcym na poziomie B2</w:t>
            </w:r>
            <w:r>
              <w:t xml:space="preserve"> (k_U01; k_U05; k_U06; k_U07)</w:t>
            </w:r>
          </w:p>
        </w:tc>
      </w:tr>
      <w:tr w:rsidR="00510141" w:rsidRPr="00510141" w14:paraId="298A569E" w14:textId="77777777" w:rsidTr="009F4666">
        <w:tc>
          <w:tcPr>
            <w:tcW w:w="5000" w:type="pct"/>
          </w:tcPr>
          <w:p w14:paraId="5BC1EF65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Georgia" w:eastAsia="Courier New" w:hAnsi="Georgia" w:cs="Courier New"/>
                <w:iCs/>
                <w:sz w:val="18"/>
                <w:szCs w:val="18"/>
                <w:lang w:val="en-US"/>
              </w:rPr>
            </w:pPr>
            <w:r w:rsidRPr="00510141">
              <w:rPr>
                <w:rFonts w:ascii="Georgia" w:eastAsia="Courier New" w:hAnsi="Georgia" w:cs="Courier New"/>
                <w:i/>
                <w:iCs/>
                <w:sz w:val="18"/>
                <w:szCs w:val="18"/>
                <w:lang w:val="en-US"/>
              </w:rPr>
              <w:t>Ad. 2 w stopniu 1--2--3</w:t>
            </w:r>
          </w:p>
          <w:p w14:paraId="3A09EB08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Georgia" w:eastAsia="Courier New" w:hAnsi="Georgia" w:cs="Courier New"/>
                <w:iCs/>
                <w:sz w:val="18"/>
                <w:szCs w:val="18"/>
              </w:rPr>
            </w:pPr>
          </w:p>
        </w:tc>
      </w:tr>
      <w:tr w:rsidR="00510141" w:rsidRPr="00510141" w14:paraId="49FF83AC" w14:textId="77777777" w:rsidTr="009F4666">
        <w:tc>
          <w:tcPr>
            <w:tcW w:w="5000" w:type="pct"/>
          </w:tcPr>
          <w:p w14:paraId="3B29B487" w14:textId="6CE0A268" w:rsidR="00510141" w:rsidRPr="00510141" w:rsidRDefault="005A14A6" w:rsidP="00752E8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Georgia" w:eastAsia="Courier New" w:hAnsi="Georgia" w:cs="Courier New"/>
                <w:iCs/>
                <w:sz w:val="16"/>
                <w:szCs w:val="16"/>
              </w:rPr>
            </w:pPr>
            <w:r w:rsidRPr="00B827B4">
              <w:rPr>
                <w:rFonts w:ascii="Times New Roman" w:eastAsia="Courier New" w:hAnsi="Times New Roman"/>
                <w:iCs/>
                <w:sz w:val="20"/>
                <w:szCs w:val="20"/>
              </w:rPr>
              <w:t xml:space="preserve">KOMPETENCJE SPOŁECZNE: w jakim stopniu student/ka na praktyce prezentował/a kompetencje społeczne, był gotów do:  </w:t>
            </w:r>
            <w:r w:rsidRPr="00B827B4">
              <w:rPr>
                <w:rFonts w:ascii="Times New Roman" w:hAnsi="Times New Roman"/>
                <w:sz w:val="20"/>
                <w:szCs w:val="20"/>
              </w:rPr>
              <w:t>krytycznej oceny posiadanej wiedzy literaturoznawczej i językoznawczej (w tym z dziedziny edytorstwa) oraz uznawania znaczenia wiedzy o literaturze, języku i kulturze w rozwiązywaniu problemów poznawczych i praktycznych; odpowiedzialnego pełnienia ról zawodowych wydawcy, redaktora, korektora, osoby zarządzającej wydawnictwem, w tym: - przestrzegania zasad etyki zawodowej i wymagania tego od innych, - dbałości o dorobek i tradycje zawodu (k_K01, k_K03)</w:t>
            </w:r>
          </w:p>
        </w:tc>
      </w:tr>
      <w:tr w:rsidR="00510141" w:rsidRPr="00510141" w14:paraId="73CE4536" w14:textId="77777777" w:rsidTr="009F4666">
        <w:tc>
          <w:tcPr>
            <w:tcW w:w="5000" w:type="pct"/>
          </w:tcPr>
          <w:p w14:paraId="6A6B3526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Georgia" w:eastAsia="Courier New" w:hAnsi="Georgia" w:cs="Courier New"/>
                <w:iCs/>
                <w:sz w:val="18"/>
                <w:szCs w:val="18"/>
                <w:lang w:val="en-US"/>
              </w:rPr>
            </w:pPr>
            <w:r w:rsidRPr="00510141">
              <w:rPr>
                <w:rFonts w:ascii="Georgia" w:eastAsia="Courier New" w:hAnsi="Georgia" w:cs="Courier New"/>
                <w:i/>
                <w:iCs/>
                <w:sz w:val="18"/>
                <w:szCs w:val="18"/>
                <w:lang w:val="en-US"/>
              </w:rPr>
              <w:t>Ad. 3 w stopniu 1--2--3</w:t>
            </w:r>
          </w:p>
          <w:p w14:paraId="2DE2E093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Georgia" w:eastAsia="Courier New" w:hAnsi="Georgia" w:cs="Courier New"/>
                <w:iCs/>
                <w:sz w:val="18"/>
                <w:szCs w:val="18"/>
                <w:lang w:val="en-US"/>
              </w:rPr>
            </w:pPr>
          </w:p>
        </w:tc>
      </w:tr>
      <w:tr w:rsidR="00510141" w:rsidRPr="00510141" w14:paraId="09D3C97C" w14:textId="77777777" w:rsidTr="009F4666">
        <w:tc>
          <w:tcPr>
            <w:tcW w:w="5000" w:type="pct"/>
          </w:tcPr>
          <w:p w14:paraId="15E4E938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  <w:r w:rsidRPr="00510141">
              <w:rPr>
                <w:rFonts w:ascii="Georgia" w:eastAsia="Courier New" w:hAnsi="Georgia" w:cs="Courier New"/>
                <w:sz w:val="18"/>
                <w:szCs w:val="18"/>
              </w:rPr>
              <w:lastRenderedPageBreak/>
              <w:t xml:space="preserve">INNE UWAGI </w:t>
            </w:r>
          </w:p>
        </w:tc>
      </w:tr>
      <w:tr w:rsidR="00510141" w:rsidRPr="00510141" w14:paraId="5CB7F2DB" w14:textId="77777777" w:rsidTr="009F4666">
        <w:tc>
          <w:tcPr>
            <w:tcW w:w="5000" w:type="pct"/>
          </w:tcPr>
          <w:p w14:paraId="1CE5601B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  <w:p w14:paraId="26A4BF48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  <w:p w14:paraId="194AEDF9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  <w:p w14:paraId="6A982180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  <w:p w14:paraId="694A269B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</w:tc>
      </w:tr>
    </w:tbl>
    <w:p w14:paraId="17ECA0A4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BDB6853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16"/>
          <w:szCs w:val="16"/>
        </w:rPr>
      </w:pPr>
    </w:p>
    <w:p w14:paraId="5B3E338F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16"/>
          <w:szCs w:val="16"/>
        </w:rPr>
      </w:pPr>
    </w:p>
    <w:p w14:paraId="7C4CD514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16"/>
          <w:szCs w:val="16"/>
        </w:rPr>
      </w:pPr>
    </w:p>
    <w:p w14:paraId="2A976231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16"/>
          <w:szCs w:val="16"/>
        </w:rPr>
      </w:pPr>
    </w:p>
    <w:p w14:paraId="0C9ECA72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16"/>
          <w:szCs w:val="16"/>
        </w:rPr>
      </w:pPr>
      <w:r w:rsidRPr="00510141">
        <w:rPr>
          <w:rFonts w:ascii="Georgia" w:eastAsia="Times New Roman" w:hAnsi="Georgia"/>
          <w:sz w:val="16"/>
          <w:szCs w:val="16"/>
        </w:rPr>
        <w:t xml:space="preserve">                  (Miejsce)                                                                                                         (Czytelny podpis pracodawcy/ opiekuna stażu/wolontariatu)</w:t>
      </w:r>
    </w:p>
    <w:p w14:paraId="42C92652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/>
          <w:sz w:val="16"/>
          <w:szCs w:val="16"/>
        </w:rPr>
      </w:pPr>
    </w:p>
    <w:p w14:paraId="39CFE664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/>
          <w:sz w:val="16"/>
          <w:szCs w:val="16"/>
        </w:rPr>
      </w:pPr>
    </w:p>
    <w:p w14:paraId="77C6528E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/>
          <w:sz w:val="16"/>
          <w:szCs w:val="16"/>
        </w:rPr>
      </w:pPr>
    </w:p>
    <w:p w14:paraId="0E5A15B0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/>
          <w:sz w:val="18"/>
          <w:szCs w:val="18"/>
        </w:rPr>
      </w:pPr>
      <w:r w:rsidRPr="00510141">
        <w:rPr>
          <w:rFonts w:ascii="Georgia" w:eastAsia="Times New Roman" w:hAnsi="Georgia"/>
          <w:sz w:val="16"/>
          <w:szCs w:val="16"/>
        </w:rPr>
        <w:t>(Pieczęć placówki/instytucji/ zakładu pracy)</w:t>
      </w:r>
    </w:p>
    <w:p w14:paraId="30FEBD68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37B508A9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371A18FB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7F3D2A00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68813384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3FA22FFC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4C17B901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452128C4" w14:textId="77777777" w:rsidR="00510141" w:rsidRPr="00510141" w:rsidRDefault="00510141" w:rsidP="0051014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2425B308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b/>
          <w:bCs/>
          <w:sz w:val="18"/>
          <w:szCs w:val="18"/>
        </w:rPr>
      </w:pPr>
      <w:r w:rsidRPr="00510141">
        <w:rPr>
          <w:rFonts w:ascii="Georgia" w:eastAsia="Times New Roman" w:hAnsi="Georgia"/>
          <w:b/>
          <w:bCs/>
          <w:sz w:val="18"/>
          <w:szCs w:val="18"/>
        </w:rPr>
        <w:t>Wypełnia koordynator praktyki zawodowej na kierunku:</w:t>
      </w:r>
    </w:p>
    <w:p w14:paraId="55520CDA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b/>
          <w:bCs/>
          <w:sz w:val="18"/>
          <w:szCs w:val="18"/>
        </w:rPr>
      </w:pPr>
    </w:p>
    <w:p w14:paraId="47C3E3F5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10141" w:rsidRPr="00510141" w14:paraId="5E709806" w14:textId="77777777" w:rsidTr="009F4666">
        <w:tc>
          <w:tcPr>
            <w:tcW w:w="5000" w:type="pct"/>
          </w:tcPr>
          <w:p w14:paraId="410D02E6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20"/>
                <w:szCs w:val="20"/>
              </w:rPr>
            </w:pPr>
            <w:r w:rsidRPr="00510141">
              <w:rPr>
                <w:rFonts w:ascii="Georgia" w:eastAsia="Courier New" w:hAnsi="Georgia" w:cs="Courier New"/>
                <w:b/>
                <w:sz w:val="20"/>
                <w:szCs w:val="20"/>
              </w:rPr>
              <w:t>UWAGI:</w:t>
            </w:r>
          </w:p>
          <w:p w14:paraId="2B3503AD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20"/>
                <w:szCs w:val="20"/>
              </w:rPr>
            </w:pPr>
          </w:p>
          <w:p w14:paraId="2BDAE0AF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/>
              <w:ind w:left="284"/>
              <w:contextualSpacing/>
              <w:rPr>
                <w:rFonts w:ascii="Georgia" w:eastAsia="Courier New" w:hAnsi="Georgia" w:cs="Courier New"/>
                <w:b/>
                <w:sz w:val="20"/>
                <w:szCs w:val="20"/>
              </w:rPr>
            </w:pPr>
            <w:r w:rsidRPr="00510141">
              <w:rPr>
                <w:rFonts w:ascii="Georgia" w:eastAsia="Courier New" w:hAnsi="Georgia" w:cs="Courier New"/>
                <w:b/>
                <w:sz w:val="20"/>
                <w:szCs w:val="20"/>
              </w:rPr>
              <w:t>Praktyka zawodowa w wymiarze 90 godzin</w:t>
            </w:r>
          </w:p>
          <w:p w14:paraId="06EA7571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/>
              <w:ind w:left="284"/>
              <w:contextualSpacing/>
              <w:rPr>
                <w:rFonts w:ascii="Georgia" w:eastAsia="Courier New" w:hAnsi="Georgia" w:cs="Courier New"/>
                <w:b/>
                <w:sz w:val="20"/>
                <w:szCs w:val="20"/>
              </w:rPr>
            </w:pPr>
            <w:r w:rsidRPr="00510141">
              <w:rPr>
                <w:rFonts w:ascii="Georgia" w:eastAsia="Courier New" w:hAnsi="Georgia" w:cs="Courier New"/>
                <w:b/>
                <w:sz w:val="20"/>
                <w:szCs w:val="20"/>
              </w:rPr>
              <w:t>zaliczona/ nie zaliczona*</w:t>
            </w:r>
          </w:p>
          <w:p w14:paraId="6BA817AF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/>
              <w:ind w:left="284"/>
              <w:contextualSpacing/>
              <w:rPr>
                <w:rFonts w:ascii="Georgia" w:eastAsia="Courier New" w:hAnsi="Georgia" w:cs="Courier New"/>
                <w:b/>
                <w:sz w:val="20"/>
                <w:szCs w:val="20"/>
              </w:rPr>
            </w:pPr>
            <w:r w:rsidRPr="00510141">
              <w:rPr>
                <w:rFonts w:ascii="Georgia" w:eastAsia="Courier New" w:hAnsi="Georgia" w:cs="Courier New"/>
                <w:b/>
                <w:sz w:val="20"/>
                <w:szCs w:val="20"/>
              </w:rPr>
              <w:t>na podstawie zbieżności zadań wykonywanych w ramach bieżącej pracy zawodowej/ stażu/ wolontariatu z efektami uczenia się przypisanymi praktyce zawodowej na kierunku</w:t>
            </w:r>
          </w:p>
          <w:p w14:paraId="2AA19826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/>
              <w:ind w:left="284"/>
              <w:contextualSpacing/>
              <w:rPr>
                <w:rFonts w:ascii="Georgia" w:eastAsia="Courier New" w:hAnsi="Georgia" w:cs="Courier New"/>
                <w:b/>
                <w:sz w:val="20"/>
                <w:szCs w:val="20"/>
              </w:rPr>
            </w:pPr>
          </w:p>
          <w:p w14:paraId="1456C226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/>
              <w:ind w:left="284"/>
              <w:contextualSpacing/>
              <w:rPr>
                <w:rFonts w:ascii="Georgia" w:eastAsia="Courier New" w:hAnsi="Georgia" w:cs="Courier New"/>
                <w:b/>
                <w:sz w:val="20"/>
                <w:szCs w:val="20"/>
              </w:rPr>
            </w:pPr>
            <w:r w:rsidRPr="00510141">
              <w:rPr>
                <w:rFonts w:ascii="Georgia" w:eastAsia="Courier New" w:hAnsi="Georgia" w:cs="Courier New"/>
                <w:b/>
                <w:sz w:val="20"/>
                <w:szCs w:val="20"/>
              </w:rPr>
              <w:t xml:space="preserve">na ocenę* </w:t>
            </w:r>
          </w:p>
          <w:p w14:paraId="5F62E533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/>
              <w:ind w:left="284"/>
              <w:contextualSpacing/>
              <w:rPr>
                <w:rFonts w:ascii="Georgia" w:eastAsia="Courier New" w:hAnsi="Georgia" w:cs="Courier New"/>
                <w:b/>
                <w:sz w:val="20"/>
                <w:szCs w:val="20"/>
              </w:rPr>
            </w:pPr>
            <w:r w:rsidRPr="00510141">
              <w:rPr>
                <w:rFonts w:ascii="Georgia" w:eastAsia="Courier New" w:hAnsi="Georgia" w:cs="Arial"/>
                <w:sz w:val="20"/>
                <w:szCs w:val="20"/>
              </w:rPr>
              <w:t>bardzo dobry (5,0); dobry plus (4,5); dobry (4,0); dostateczny plus (3,5); dostateczny (3,0); niedostateczny (2,0).</w:t>
            </w:r>
          </w:p>
          <w:p w14:paraId="6FFFB49C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20"/>
                <w:szCs w:val="20"/>
              </w:rPr>
            </w:pPr>
          </w:p>
          <w:p w14:paraId="3FC0B1C5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</w:tc>
      </w:tr>
      <w:tr w:rsidR="00510141" w:rsidRPr="00510141" w14:paraId="05CA133E" w14:textId="77777777" w:rsidTr="009F4666">
        <w:tc>
          <w:tcPr>
            <w:tcW w:w="5000" w:type="pct"/>
          </w:tcPr>
          <w:p w14:paraId="208506A2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6"/>
                <w:szCs w:val="16"/>
              </w:rPr>
            </w:pPr>
            <w:r w:rsidRPr="00510141">
              <w:rPr>
                <w:rFonts w:ascii="Georgia" w:eastAsia="Courier New" w:hAnsi="Georgia" w:cs="Courier New"/>
                <w:b/>
                <w:sz w:val="16"/>
                <w:szCs w:val="16"/>
              </w:rPr>
              <w:t xml:space="preserve">Ocena końcowa oszacowana jest w oparciu o </w:t>
            </w:r>
            <w:r w:rsidRPr="00510141">
              <w:rPr>
                <w:rFonts w:ascii="Georgia" w:eastAsia="Courier New" w:hAnsi="Georgia" w:cs="Courier New"/>
                <w:b/>
                <w:bCs/>
                <w:sz w:val="16"/>
                <w:szCs w:val="16"/>
              </w:rPr>
              <w:t>stopień zbieżności</w:t>
            </w:r>
            <w:r w:rsidRPr="00510141">
              <w:rPr>
                <w:rFonts w:ascii="Georgia" w:eastAsia="Courier New" w:hAnsi="Georgia" w:cs="Courier New"/>
                <w:sz w:val="16"/>
                <w:szCs w:val="16"/>
              </w:rPr>
              <w:t xml:space="preserve"> wykonywanych zadań i efektów uczenia się 1-3, , </w:t>
            </w:r>
          </w:p>
          <w:p w14:paraId="2A5C3045" w14:textId="77777777" w:rsidR="00510141" w:rsidRPr="00510141" w:rsidRDefault="00510141" w:rsidP="0051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sz w:val="16"/>
                <w:szCs w:val="16"/>
              </w:rPr>
            </w:pPr>
            <w:r w:rsidRPr="00510141">
              <w:rPr>
                <w:rFonts w:ascii="Georgia" w:eastAsia="Courier New" w:hAnsi="Georgia" w:cs="Courier New"/>
                <w:sz w:val="16"/>
                <w:szCs w:val="16"/>
              </w:rPr>
              <w:t>gdzie 1 = w dostatecznym stopniu, 2=w dobrym stopniu; 3= w bardzo dobrym stopniu wskazany przez pracodawcę/ opiekuna stażu czy wolontariatu</w:t>
            </w:r>
          </w:p>
          <w:p w14:paraId="2DB4A27B" w14:textId="77777777" w:rsidR="00510141" w:rsidRPr="00510141" w:rsidRDefault="00510141" w:rsidP="00510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eastAsia="Courier New" w:hAnsi="Georgia" w:cs="Courier New"/>
                <w:b/>
                <w:sz w:val="18"/>
                <w:szCs w:val="18"/>
              </w:rPr>
            </w:pPr>
          </w:p>
        </w:tc>
      </w:tr>
    </w:tbl>
    <w:p w14:paraId="3450DABC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1CE43464" w14:textId="77777777" w:rsidR="00510141" w:rsidRPr="00510141" w:rsidRDefault="00510141" w:rsidP="0051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sz w:val="18"/>
          <w:szCs w:val="18"/>
        </w:rPr>
      </w:pPr>
    </w:p>
    <w:p w14:paraId="3644AE40" w14:textId="03DD9FFA" w:rsidR="00510141" w:rsidRDefault="00510141">
      <w:pPr>
        <w:spacing w:after="160" w:line="259" w:lineRule="auto"/>
        <w:rPr>
          <w:rFonts w:ascii="Times New Roman" w:hAnsi="Times New Roman"/>
        </w:rPr>
      </w:pPr>
    </w:p>
    <w:sectPr w:rsidR="00510141" w:rsidSect="002F72D1">
      <w:pgSz w:w="11906" w:h="16838"/>
      <w:pgMar w:top="851" w:right="1134" w:bottom="95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D877B" w14:textId="77777777" w:rsidR="00DC5DCC" w:rsidRDefault="00DC5DCC" w:rsidP="00510141">
      <w:pPr>
        <w:spacing w:after="0" w:line="240" w:lineRule="auto"/>
      </w:pPr>
      <w:r>
        <w:separator/>
      </w:r>
    </w:p>
  </w:endnote>
  <w:endnote w:type="continuationSeparator" w:id="0">
    <w:p w14:paraId="5896263D" w14:textId="77777777" w:rsidR="00DC5DCC" w:rsidRDefault="00DC5DCC" w:rsidP="0051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CB457" w14:textId="77777777" w:rsidR="00DC5DCC" w:rsidRDefault="00DC5DCC" w:rsidP="00510141">
      <w:pPr>
        <w:spacing w:after="0" w:line="240" w:lineRule="auto"/>
      </w:pPr>
      <w:r>
        <w:separator/>
      </w:r>
    </w:p>
  </w:footnote>
  <w:footnote w:type="continuationSeparator" w:id="0">
    <w:p w14:paraId="73DD6240" w14:textId="77777777" w:rsidR="00DC5DCC" w:rsidRDefault="00DC5DCC" w:rsidP="00510141">
      <w:pPr>
        <w:spacing w:after="0" w:line="240" w:lineRule="auto"/>
      </w:pPr>
      <w:r>
        <w:continuationSeparator/>
      </w:r>
    </w:p>
  </w:footnote>
  <w:footnote w:id="1">
    <w:p w14:paraId="79BAAEDA" w14:textId="77777777" w:rsidR="00510141" w:rsidRPr="00AC5649" w:rsidRDefault="00510141" w:rsidP="00510141">
      <w:pPr>
        <w:pStyle w:val="Tekstprzypisudolnego"/>
        <w:rPr>
          <w:rFonts w:ascii="Georgia" w:hAnsi="Georgia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D1403B">
        <w:rPr>
          <w:lang w:val="pl-PL"/>
        </w:rPr>
        <w:t xml:space="preserve"> </w:t>
      </w:r>
      <w:r w:rsidRPr="00AC5649">
        <w:rPr>
          <w:rFonts w:ascii="Georgia" w:hAnsi="Georgia"/>
          <w:sz w:val="16"/>
          <w:szCs w:val="16"/>
          <w:lang w:val="pl-PL"/>
        </w:rPr>
        <w:t xml:space="preserve">Wymagana jest </w:t>
      </w:r>
      <w:r w:rsidRPr="00213D85">
        <w:rPr>
          <w:rFonts w:ascii="Georgia" w:hAnsi="Georgia"/>
          <w:b/>
          <w:sz w:val="16"/>
          <w:szCs w:val="16"/>
          <w:lang w:val="pl-PL"/>
        </w:rPr>
        <w:t>opinia opisowa</w:t>
      </w:r>
      <w:r w:rsidRPr="00AC5649">
        <w:rPr>
          <w:rFonts w:ascii="Georgia" w:hAnsi="Georgia"/>
          <w:sz w:val="16"/>
          <w:szCs w:val="16"/>
          <w:lang w:val="pl-PL"/>
        </w:rPr>
        <w:t xml:space="preserve"> poparta oceną na skali 1-3, gdzie 1 = w małym stopniu, 2=w średnim stopniu; 3= w dużym stopniu</w:t>
      </w:r>
    </w:p>
  </w:footnote>
  <w:footnote w:id="2">
    <w:p w14:paraId="09D2C8D3" w14:textId="77777777" w:rsidR="00510141" w:rsidRPr="00FC2EB9" w:rsidRDefault="00510141" w:rsidP="00510141">
      <w:pPr>
        <w:rPr>
          <w:rFonts w:ascii="Georgia" w:hAnsi="Georgia"/>
          <w:sz w:val="14"/>
          <w:szCs w:val="14"/>
        </w:rPr>
      </w:pPr>
      <w:r>
        <w:rPr>
          <w:rStyle w:val="Odwoanieprzypisudolnego"/>
        </w:rPr>
        <w:footnoteRef/>
      </w:r>
      <w:r w:rsidRPr="00FC2EB9">
        <w:t xml:space="preserve"> </w:t>
      </w:r>
      <w:r w:rsidRPr="00FC2EB9">
        <w:rPr>
          <w:rFonts w:ascii="Georgia" w:hAnsi="Georgia"/>
          <w:sz w:val="14"/>
          <w:szCs w:val="14"/>
        </w:rPr>
        <w:t>Regulamin Praktyk UO mówi:§ 4 pkt 5.  Praktyki mogą odbywać się w okresie wolnym od zajęć dydaktycznych lub w trakcie roku akademickiego - pod warunkiem, że nie kolidują z zajęciami dydaktycznymi</w:t>
      </w:r>
    </w:p>
    <w:p w14:paraId="766F0238" w14:textId="77777777" w:rsidR="00510141" w:rsidRPr="00FC2EB9" w:rsidRDefault="00510141" w:rsidP="00510141">
      <w:pPr>
        <w:rPr>
          <w:rFonts w:ascii="Georgia" w:hAnsi="Georgia"/>
          <w:sz w:val="14"/>
          <w:szCs w:val="14"/>
        </w:rPr>
      </w:pPr>
    </w:p>
    <w:p w14:paraId="1BB507B2" w14:textId="77777777" w:rsidR="00510141" w:rsidRPr="00FC2EB9" w:rsidRDefault="00510141" w:rsidP="00510141">
      <w:pPr>
        <w:rPr>
          <w:rFonts w:ascii="Georgia" w:hAnsi="Georgia"/>
          <w:sz w:val="14"/>
          <w:szCs w:val="14"/>
        </w:rPr>
      </w:pPr>
      <w:r w:rsidRPr="00FC2EB9">
        <w:rPr>
          <w:rFonts w:ascii="Georgia" w:hAnsi="Georgia"/>
          <w:sz w:val="14"/>
          <w:szCs w:val="14"/>
        </w:rPr>
        <w:t>Na Wydziale Filologicznym na kierunkach akademickich praktyki zawodowe przewidziane są do realizacji w trakcie trwania semestru 4 – w okresie od czerwca do września. Zaliczenie praktyk odbywa się w semestrze 5.</w:t>
      </w:r>
    </w:p>
    <w:p w14:paraId="0AF4FA21" w14:textId="77777777" w:rsidR="00510141" w:rsidRPr="00FC2EB9" w:rsidRDefault="00510141" w:rsidP="00510141">
      <w:pPr>
        <w:rPr>
          <w:rFonts w:ascii="Georgia" w:hAnsi="Georgia"/>
          <w:sz w:val="14"/>
          <w:szCs w:val="14"/>
        </w:rPr>
      </w:pPr>
    </w:p>
    <w:p w14:paraId="732C7BE2" w14:textId="77777777" w:rsidR="00510141" w:rsidRPr="00FC2EB9" w:rsidRDefault="00510141" w:rsidP="00510141">
      <w:pPr>
        <w:rPr>
          <w:rFonts w:ascii="Georgia" w:hAnsi="Georgia"/>
          <w:sz w:val="14"/>
          <w:szCs w:val="14"/>
        </w:rPr>
      </w:pPr>
      <w:r w:rsidRPr="00FC2EB9">
        <w:rPr>
          <w:rFonts w:ascii="Georgia" w:hAnsi="Georgia"/>
          <w:sz w:val="14"/>
          <w:szCs w:val="14"/>
        </w:rPr>
        <w:t>*) niepotrzebne skreślić</w:t>
      </w:r>
    </w:p>
  </w:footnote>
  <w:footnote w:id="3">
    <w:p w14:paraId="0C997A47" w14:textId="77777777" w:rsidR="00510141" w:rsidRPr="00FC2EB9" w:rsidRDefault="00510141" w:rsidP="00510141">
      <w:pPr>
        <w:rPr>
          <w:rFonts w:ascii="Georgia" w:hAnsi="Georgia"/>
          <w:sz w:val="14"/>
          <w:szCs w:val="14"/>
        </w:rPr>
      </w:pPr>
      <w:r>
        <w:rPr>
          <w:rStyle w:val="Odwoanieprzypisudolnego"/>
        </w:rPr>
        <w:footnoteRef/>
      </w:r>
      <w:r w:rsidRPr="00FC2EB9">
        <w:t xml:space="preserve"> </w:t>
      </w:r>
      <w:r w:rsidRPr="00FC2EB9">
        <w:rPr>
          <w:rFonts w:ascii="Georgia" w:hAnsi="Georgia"/>
          <w:sz w:val="14"/>
          <w:szCs w:val="14"/>
        </w:rPr>
        <w:t>Regulamin Praktyk UO mówi:§ 4 pkt 5.  Praktyki mogą odbywać się w okresie wolnym od zajęć dydaktycznych lub w trakcie roku akademickiego - pod warunkiem, że nie kolidują z zajęciami dydaktycznymi</w:t>
      </w:r>
    </w:p>
    <w:p w14:paraId="76F49BEE" w14:textId="77777777" w:rsidR="00510141" w:rsidRPr="00FC2EB9" w:rsidRDefault="00510141" w:rsidP="00510141">
      <w:pPr>
        <w:rPr>
          <w:rFonts w:ascii="Georgia" w:hAnsi="Georgia"/>
          <w:sz w:val="14"/>
          <w:szCs w:val="14"/>
        </w:rPr>
      </w:pPr>
    </w:p>
    <w:p w14:paraId="210EE4C3" w14:textId="77777777" w:rsidR="00510141" w:rsidRPr="00893FEB" w:rsidRDefault="00510141" w:rsidP="00510141">
      <w:pPr>
        <w:rPr>
          <w:rFonts w:ascii="Georgia" w:hAnsi="Georgia"/>
          <w:sz w:val="14"/>
          <w:szCs w:val="14"/>
        </w:rPr>
      </w:pPr>
      <w:r w:rsidRPr="00FC2EB9">
        <w:rPr>
          <w:rFonts w:ascii="Georgia" w:hAnsi="Georgia"/>
          <w:sz w:val="14"/>
          <w:szCs w:val="14"/>
        </w:rPr>
        <w:t xml:space="preserve">Na Wydziale Filologicznym na kierunkach akademickich praktyki zawodowe przewidziane są do realizacji w trakcie trwania semestru 4 – w okresie od czerwca do września. </w:t>
      </w:r>
      <w:r w:rsidRPr="00893FEB">
        <w:rPr>
          <w:rFonts w:ascii="Georgia" w:hAnsi="Georgia"/>
          <w:sz w:val="14"/>
          <w:szCs w:val="14"/>
        </w:rPr>
        <w:t>Zaliczenie praktyk odbywa się w semestrze 5.</w:t>
      </w:r>
    </w:p>
    <w:p w14:paraId="536AC483" w14:textId="77777777" w:rsidR="00510141" w:rsidRPr="00893FEB" w:rsidRDefault="00510141" w:rsidP="00510141">
      <w:pPr>
        <w:rPr>
          <w:rFonts w:ascii="Georgia" w:hAnsi="Georgia"/>
          <w:sz w:val="14"/>
          <w:szCs w:val="14"/>
        </w:rPr>
      </w:pPr>
    </w:p>
    <w:p w14:paraId="4201ADDB" w14:textId="77777777" w:rsidR="00510141" w:rsidRPr="00893FEB" w:rsidRDefault="00510141" w:rsidP="00510141">
      <w:pPr>
        <w:rPr>
          <w:rFonts w:ascii="Georgia" w:hAnsi="Georgia"/>
          <w:sz w:val="14"/>
          <w:szCs w:val="14"/>
        </w:rPr>
      </w:pPr>
      <w:r w:rsidRPr="00893FEB">
        <w:rPr>
          <w:rFonts w:ascii="Georgia" w:hAnsi="Georgia"/>
          <w:sz w:val="14"/>
          <w:szCs w:val="14"/>
        </w:rPr>
        <w:t>*) niepotrzebne skreślić</w:t>
      </w:r>
    </w:p>
    <w:p w14:paraId="55778359" w14:textId="77777777" w:rsidR="00510141" w:rsidRPr="00A674AE" w:rsidRDefault="00510141" w:rsidP="00510141">
      <w:pPr>
        <w:rPr>
          <w:rFonts w:ascii="Georgia" w:hAnsi="Georgia"/>
          <w:sz w:val="16"/>
          <w:szCs w:val="16"/>
        </w:rPr>
      </w:pPr>
    </w:p>
  </w:footnote>
  <w:footnote w:id="4">
    <w:p w14:paraId="64F6D089" w14:textId="77777777" w:rsidR="00510141" w:rsidRPr="00AC5649" w:rsidRDefault="00510141" w:rsidP="00510141">
      <w:pPr>
        <w:pStyle w:val="Tekstprzypisudolnego"/>
        <w:rPr>
          <w:rFonts w:ascii="Georgia" w:hAnsi="Georgia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D1403B">
        <w:rPr>
          <w:lang w:val="pl-PL"/>
        </w:rPr>
        <w:t xml:space="preserve"> </w:t>
      </w:r>
      <w:r w:rsidRPr="00AC5649">
        <w:rPr>
          <w:rFonts w:ascii="Georgia" w:hAnsi="Georgia"/>
          <w:sz w:val="16"/>
          <w:szCs w:val="16"/>
          <w:lang w:val="pl-PL"/>
        </w:rPr>
        <w:t>Wymagan</w:t>
      </w:r>
      <w:r>
        <w:rPr>
          <w:rFonts w:ascii="Georgia" w:hAnsi="Georgia"/>
          <w:sz w:val="16"/>
          <w:szCs w:val="16"/>
          <w:lang w:val="pl-PL"/>
        </w:rPr>
        <w:t>e</w:t>
      </w:r>
      <w:r w:rsidRPr="00AC5649">
        <w:rPr>
          <w:rFonts w:ascii="Georgia" w:hAnsi="Georgia"/>
          <w:sz w:val="16"/>
          <w:szCs w:val="16"/>
          <w:lang w:val="pl-PL"/>
        </w:rPr>
        <w:t xml:space="preserve"> jest </w:t>
      </w:r>
      <w:r>
        <w:rPr>
          <w:rFonts w:ascii="Georgia" w:hAnsi="Georgia"/>
          <w:b/>
          <w:sz w:val="16"/>
          <w:szCs w:val="16"/>
          <w:lang w:val="pl-PL"/>
        </w:rPr>
        <w:t>zaznaczenie</w:t>
      </w:r>
      <w:r w:rsidRPr="00AC5649">
        <w:rPr>
          <w:rFonts w:ascii="Georgia" w:hAnsi="Georgia"/>
          <w:sz w:val="16"/>
          <w:szCs w:val="16"/>
          <w:lang w:val="pl-PL"/>
        </w:rPr>
        <w:t xml:space="preserve"> </w:t>
      </w:r>
      <w:r w:rsidRPr="0047377A">
        <w:rPr>
          <w:rFonts w:ascii="Georgia" w:hAnsi="Georgia"/>
          <w:b/>
          <w:bCs/>
          <w:sz w:val="16"/>
          <w:szCs w:val="16"/>
          <w:lang w:val="pl-PL"/>
        </w:rPr>
        <w:t>na skali stopnia zbieżności</w:t>
      </w:r>
      <w:r>
        <w:rPr>
          <w:rFonts w:ascii="Georgia" w:hAnsi="Georgia"/>
          <w:sz w:val="16"/>
          <w:szCs w:val="16"/>
          <w:lang w:val="pl-PL"/>
        </w:rPr>
        <w:t xml:space="preserve"> </w:t>
      </w:r>
      <w:r w:rsidRPr="00AC5649">
        <w:rPr>
          <w:rFonts w:ascii="Georgia" w:hAnsi="Georgia"/>
          <w:sz w:val="16"/>
          <w:szCs w:val="16"/>
          <w:lang w:val="pl-PL"/>
        </w:rPr>
        <w:t xml:space="preserve">1-3, gdzie 1 = w </w:t>
      </w:r>
      <w:r>
        <w:rPr>
          <w:rFonts w:ascii="Georgia" w:hAnsi="Georgia"/>
          <w:sz w:val="16"/>
          <w:szCs w:val="16"/>
          <w:lang w:val="pl-PL"/>
        </w:rPr>
        <w:t>dostatecznym stopniu</w:t>
      </w:r>
      <w:r w:rsidRPr="00AC5649">
        <w:rPr>
          <w:rFonts w:ascii="Georgia" w:hAnsi="Georgia"/>
          <w:sz w:val="16"/>
          <w:szCs w:val="16"/>
          <w:lang w:val="pl-PL"/>
        </w:rPr>
        <w:t xml:space="preserve">, 2=w </w:t>
      </w:r>
      <w:r>
        <w:rPr>
          <w:rFonts w:ascii="Georgia" w:hAnsi="Georgia"/>
          <w:sz w:val="16"/>
          <w:szCs w:val="16"/>
          <w:lang w:val="pl-PL"/>
        </w:rPr>
        <w:t xml:space="preserve">dobrym </w:t>
      </w:r>
      <w:r w:rsidRPr="00AC5649">
        <w:rPr>
          <w:rFonts w:ascii="Georgia" w:hAnsi="Georgia"/>
          <w:sz w:val="16"/>
          <w:szCs w:val="16"/>
          <w:lang w:val="pl-PL"/>
        </w:rPr>
        <w:t xml:space="preserve">stopniu; 3= w </w:t>
      </w:r>
      <w:r>
        <w:rPr>
          <w:rFonts w:ascii="Georgia" w:hAnsi="Georgia"/>
          <w:sz w:val="16"/>
          <w:szCs w:val="16"/>
          <w:lang w:val="pl-PL"/>
        </w:rPr>
        <w:t xml:space="preserve">bardzo dobrym </w:t>
      </w:r>
      <w:r w:rsidRPr="00AC5649">
        <w:rPr>
          <w:rFonts w:ascii="Georgia" w:hAnsi="Georgia"/>
          <w:sz w:val="16"/>
          <w:szCs w:val="16"/>
          <w:lang w:val="pl-PL"/>
        </w:rPr>
        <w:t>stopni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A4D70"/>
    <w:multiLevelType w:val="hybridMultilevel"/>
    <w:tmpl w:val="9C88A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A779AA"/>
    <w:multiLevelType w:val="hybridMultilevel"/>
    <w:tmpl w:val="DADCA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D1BC7"/>
    <w:multiLevelType w:val="hybridMultilevel"/>
    <w:tmpl w:val="2A403894"/>
    <w:lvl w:ilvl="0" w:tplc="309E65F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7D755A3"/>
    <w:multiLevelType w:val="hybridMultilevel"/>
    <w:tmpl w:val="3516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650AA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960C6E"/>
    <w:multiLevelType w:val="hybridMultilevel"/>
    <w:tmpl w:val="AA7606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21A6439"/>
    <w:multiLevelType w:val="hybridMultilevel"/>
    <w:tmpl w:val="D400982A"/>
    <w:lvl w:ilvl="0" w:tplc="5E381DE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F03D45"/>
    <w:multiLevelType w:val="hybridMultilevel"/>
    <w:tmpl w:val="CBBA3022"/>
    <w:lvl w:ilvl="0" w:tplc="DFFA36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81AB7"/>
    <w:multiLevelType w:val="hybridMultilevel"/>
    <w:tmpl w:val="189C7F48"/>
    <w:lvl w:ilvl="0" w:tplc="F2184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66B5872"/>
    <w:multiLevelType w:val="hybridMultilevel"/>
    <w:tmpl w:val="334C3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F680E"/>
    <w:multiLevelType w:val="hybridMultilevel"/>
    <w:tmpl w:val="C5F6E260"/>
    <w:lvl w:ilvl="0" w:tplc="31FE4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24D0A"/>
    <w:multiLevelType w:val="hybridMultilevel"/>
    <w:tmpl w:val="017C4450"/>
    <w:lvl w:ilvl="0" w:tplc="09E4A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9D"/>
    <w:rsid w:val="000119B5"/>
    <w:rsid w:val="00014BB6"/>
    <w:rsid w:val="000662A4"/>
    <w:rsid w:val="000E55BE"/>
    <w:rsid w:val="000F13CD"/>
    <w:rsid w:val="0010025C"/>
    <w:rsid w:val="001B4DE8"/>
    <w:rsid w:val="001C100F"/>
    <w:rsid w:val="001F66C4"/>
    <w:rsid w:val="00217DF2"/>
    <w:rsid w:val="00231FBC"/>
    <w:rsid w:val="0024013F"/>
    <w:rsid w:val="00266962"/>
    <w:rsid w:val="0026795B"/>
    <w:rsid w:val="002F72D1"/>
    <w:rsid w:val="002F7BAF"/>
    <w:rsid w:val="00336B72"/>
    <w:rsid w:val="00393CDA"/>
    <w:rsid w:val="003B7CDD"/>
    <w:rsid w:val="003D2E81"/>
    <w:rsid w:val="003E2F73"/>
    <w:rsid w:val="00426866"/>
    <w:rsid w:val="00456B96"/>
    <w:rsid w:val="00487868"/>
    <w:rsid w:val="00510141"/>
    <w:rsid w:val="0053748C"/>
    <w:rsid w:val="005A14A6"/>
    <w:rsid w:val="005F2CD8"/>
    <w:rsid w:val="00633E9D"/>
    <w:rsid w:val="00667B38"/>
    <w:rsid w:val="006726CC"/>
    <w:rsid w:val="00683D5B"/>
    <w:rsid w:val="006A3B03"/>
    <w:rsid w:val="006D7C2B"/>
    <w:rsid w:val="00717EA9"/>
    <w:rsid w:val="00752E89"/>
    <w:rsid w:val="0077729D"/>
    <w:rsid w:val="007C553D"/>
    <w:rsid w:val="0082114F"/>
    <w:rsid w:val="00845D81"/>
    <w:rsid w:val="008C0418"/>
    <w:rsid w:val="00912875"/>
    <w:rsid w:val="00973511"/>
    <w:rsid w:val="009854E5"/>
    <w:rsid w:val="009A0F7F"/>
    <w:rsid w:val="009A6FED"/>
    <w:rsid w:val="009C217B"/>
    <w:rsid w:val="009F4744"/>
    <w:rsid w:val="00A33D51"/>
    <w:rsid w:val="00A73E46"/>
    <w:rsid w:val="00B02EBC"/>
    <w:rsid w:val="00B25EF1"/>
    <w:rsid w:val="00B35D3E"/>
    <w:rsid w:val="00B827B4"/>
    <w:rsid w:val="00BC53EE"/>
    <w:rsid w:val="00BE536C"/>
    <w:rsid w:val="00C0447F"/>
    <w:rsid w:val="00C3055F"/>
    <w:rsid w:val="00CA47CB"/>
    <w:rsid w:val="00CD3334"/>
    <w:rsid w:val="00D15164"/>
    <w:rsid w:val="00D241FD"/>
    <w:rsid w:val="00D27C6B"/>
    <w:rsid w:val="00D57794"/>
    <w:rsid w:val="00DC54F8"/>
    <w:rsid w:val="00DC5DCC"/>
    <w:rsid w:val="00DD7CAA"/>
    <w:rsid w:val="00E86FF1"/>
    <w:rsid w:val="00E8780E"/>
    <w:rsid w:val="00EC4401"/>
    <w:rsid w:val="00EC5C5E"/>
    <w:rsid w:val="00F300CB"/>
    <w:rsid w:val="00F3147B"/>
    <w:rsid w:val="00FE5482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F3C4"/>
  <w15:docId w15:val="{B899425A-540A-4FE2-8FD6-64EC7296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E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33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3E9D"/>
    <w:pPr>
      <w:spacing w:after="0" w:line="36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633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B7CDD"/>
    <w:rPr>
      <w:color w:val="0000FF"/>
      <w:u w:val="single"/>
    </w:rPr>
  </w:style>
  <w:style w:type="paragraph" w:styleId="Bezodstpw">
    <w:name w:val="No Spacing"/>
    <w:uiPriority w:val="1"/>
    <w:qFormat/>
    <w:rsid w:val="00066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Wyrnienieintensywne">
    <w:name w:val="Intense Emphasis"/>
    <w:basedOn w:val="Domylnaczcionkaakapitu"/>
    <w:uiPriority w:val="21"/>
    <w:qFormat/>
    <w:rsid w:val="000662A4"/>
    <w:rPr>
      <w:b/>
      <w:bCs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2A4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51014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1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14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1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du.uni.opole.pl/oferty-stazy-i-praktyk-studencki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21AC-E20A-43D5-A568-5863C669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92</Words>
  <Characters>1795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Poluszyński</dc:creator>
  <cp:lastModifiedBy>Waldemar Smak</cp:lastModifiedBy>
  <cp:revision>2</cp:revision>
  <dcterms:created xsi:type="dcterms:W3CDTF">2024-02-15T08:49:00Z</dcterms:created>
  <dcterms:modified xsi:type="dcterms:W3CDTF">2024-02-15T08:49:00Z</dcterms:modified>
</cp:coreProperties>
</file>